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EE" w:rsidRDefault="00770BEE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>
        <w:rPr>
          <w:bCs/>
          <w:color w:val="000000"/>
          <w:bdr w:val="none" w:sz="0" w:space="0" w:color="auto" w:frame="1"/>
        </w:rPr>
        <w:t>ринят на педсовете № 9</w:t>
      </w:r>
      <w:r>
        <w:rPr>
          <w:b/>
          <w:bCs/>
          <w:color w:val="000000"/>
          <w:bdr w:val="none" w:sz="0" w:space="0" w:color="auto" w:frame="1"/>
        </w:rPr>
        <w:t xml:space="preserve"> </w:t>
      </w:r>
    </w:p>
    <w:p w:rsidR="00980A52" w:rsidRDefault="00980A52" w:rsidP="00980A52">
      <w:pPr>
        <w:pStyle w:val="af5"/>
        <w:tabs>
          <w:tab w:val="left" w:pos="750"/>
          <w:tab w:val="right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3.2018</w:t>
      </w:r>
    </w:p>
    <w:p w:rsidR="00980A52" w:rsidRDefault="00980A52" w:rsidP="00980A52">
      <w:pPr>
        <w:pStyle w:val="af5"/>
        <w:tabs>
          <w:tab w:val="left" w:pos="750"/>
          <w:tab w:val="right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У ДО «ДШИ № 18»</w:t>
      </w:r>
    </w:p>
    <w:p w:rsidR="00980A52" w:rsidRDefault="00980A52" w:rsidP="00980A52">
      <w:pPr>
        <w:pStyle w:val="af5"/>
        <w:tabs>
          <w:tab w:val="left" w:pos="750"/>
          <w:tab w:val="right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Ю.В.Немирова</w:t>
      </w:r>
    </w:p>
    <w:p w:rsidR="00980A52" w:rsidRDefault="00980A52" w:rsidP="00980A52">
      <w:pPr>
        <w:pStyle w:val="af5"/>
        <w:tabs>
          <w:tab w:val="left" w:pos="750"/>
          <w:tab w:val="right" w:pos="1020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80A52" w:rsidRDefault="00980A52" w:rsidP="00980A52">
      <w:pPr>
        <w:pStyle w:val="af5"/>
        <w:tabs>
          <w:tab w:val="left" w:pos="750"/>
          <w:tab w:val="right" w:pos="10205"/>
        </w:tabs>
        <w:jc w:val="right"/>
        <w:rPr>
          <w:rFonts w:ascii="Times New Roman" w:hAnsi="Times New Roman"/>
          <w:sz w:val="24"/>
          <w:szCs w:val="24"/>
        </w:rPr>
      </w:pPr>
    </w:p>
    <w:p w:rsidR="00980A52" w:rsidRDefault="00980A52" w:rsidP="00980A52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rPr>
          <w:rFonts w:ascii="Times New Roman" w:hAnsi="Times New Roman"/>
          <w:b/>
          <w:sz w:val="28"/>
          <w:szCs w:val="28"/>
        </w:rPr>
      </w:pPr>
    </w:p>
    <w:p w:rsidR="00980A52" w:rsidRDefault="00980A52" w:rsidP="00980A52">
      <w:pPr>
        <w:jc w:val="center"/>
        <w:rPr>
          <w:rFonts w:ascii="Times New Roman" w:eastAsia="Georg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САМООБСЛЕДОВАНИЮ</w:t>
      </w:r>
    </w:p>
    <w:p w:rsidR="00980A52" w:rsidRDefault="00980A52" w:rsidP="00980A52">
      <w:pPr>
        <w:jc w:val="center"/>
        <w:rPr>
          <w:rFonts w:ascii="Times New Roman" w:eastAsia="Georg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eastAsia="Georgia" w:hAnsi="Times New Roman"/>
          <w:b/>
          <w:sz w:val="28"/>
          <w:szCs w:val="28"/>
        </w:rPr>
        <w:t xml:space="preserve"> БЮДЖЕТНОГО </w:t>
      </w:r>
      <w:r>
        <w:rPr>
          <w:rFonts w:ascii="Times New Roman" w:hAnsi="Times New Roman"/>
          <w:b/>
          <w:sz w:val="28"/>
          <w:szCs w:val="28"/>
        </w:rPr>
        <w:t>УЧРЕЖДЕНИЯ</w:t>
      </w:r>
      <w:r>
        <w:rPr>
          <w:rFonts w:ascii="Times New Roman" w:eastAsia="Georgia" w:hAnsi="Times New Roman"/>
          <w:b/>
          <w:sz w:val="28"/>
          <w:szCs w:val="28"/>
        </w:rPr>
        <w:t xml:space="preserve"> ДОПОЛНИТЕЛЬНОГО ОБРАЗОВАНИЯ                                                                «ДЕТСКАЯ ШКОЛА ИСКУССТВ № 18» </w:t>
      </w: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BEE" w:rsidRDefault="00770BEE" w:rsidP="00980A5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Шенкурск 2018</w:t>
      </w: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BEE" w:rsidRDefault="00770BEE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6C6CFA" w:rsidRDefault="006C6CFA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1.Организационно-правовое обеспечение образовательной деятельности................................................................................................................3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уктура образовательного учреждения и система управления……..4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одержание  подготовки обучающихся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 Образовательная программа …………………………………………………...8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Учебный план …………………………………………………………………....9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Качество подготовки обучающихся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инамика успеваемости обучаю</w:t>
      </w:r>
      <w:r w:rsidR="005F5B89">
        <w:rPr>
          <w:rFonts w:ascii="Times New Roman" w:hAnsi="Times New Roman"/>
          <w:sz w:val="28"/>
          <w:szCs w:val="28"/>
        </w:rPr>
        <w:t>щихся МБУ ДО «ДШИ № 18» …………….25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2. </w:t>
      </w:r>
      <w:r>
        <w:rPr>
          <w:rFonts w:ascii="Times New Roman" w:hAnsi="Times New Roman"/>
          <w:sz w:val="28"/>
          <w:szCs w:val="28"/>
          <w:lang w:eastAsia="ru-RU"/>
        </w:rPr>
        <w:t>Анализ результатов итого</w:t>
      </w:r>
      <w:r w:rsidR="005F5B89">
        <w:rPr>
          <w:rFonts w:ascii="Times New Roman" w:hAnsi="Times New Roman"/>
          <w:sz w:val="28"/>
          <w:szCs w:val="28"/>
          <w:lang w:eastAsia="ru-RU"/>
        </w:rPr>
        <w:t>вой аттестации …………………………………….25</w:t>
      </w:r>
    </w:p>
    <w:p w:rsidR="00980A52" w:rsidRDefault="00980A52" w:rsidP="00980A52">
      <w:pPr>
        <w:pStyle w:val="16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Результаты   итоговой аттестации …………………………………………...26                                                                                                4.2.2. Результаты  итоговой аттестации в ди</w:t>
      </w:r>
      <w:r w:rsidR="005F5B89">
        <w:rPr>
          <w:rFonts w:ascii="Times New Roman" w:hAnsi="Times New Roman" w:cs="Times New Roman"/>
          <w:sz w:val="28"/>
          <w:szCs w:val="28"/>
        </w:rPr>
        <w:t>намике за три года ………………....27</w:t>
      </w:r>
    </w:p>
    <w:p w:rsidR="00980A52" w:rsidRDefault="00980A52" w:rsidP="00980A52">
      <w:pPr>
        <w:pStyle w:val="16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Участие обучающихся в творческих конкурсах, олимпиадах, фестивалях ...29 </w:t>
      </w:r>
    </w:p>
    <w:p w:rsidR="00980A52" w:rsidRDefault="00980A52" w:rsidP="00980A52">
      <w:pPr>
        <w:pStyle w:val="16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Организация учебного процесса                                                                      5.1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лектование классов ……………………………………………………….</w:t>
      </w:r>
      <w:r w:rsidR="005F5B89">
        <w:rPr>
          <w:rFonts w:ascii="Times New Roman" w:hAnsi="Times New Roman" w:cs="Times New Roman"/>
          <w:sz w:val="28"/>
          <w:szCs w:val="28"/>
        </w:rPr>
        <w:t>45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</w:t>
      </w:r>
      <w:r>
        <w:rPr>
          <w:rFonts w:ascii="Times New Roman" w:hAnsi="Times New Roman"/>
          <w:sz w:val="28"/>
          <w:szCs w:val="28"/>
        </w:rPr>
        <w:t xml:space="preserve"> Организация методической работы школы в 2017-2018 учебном году </w:t>
      </w:r>
      <w:r w:rsidR="005F5B89">
        <w:rPr>
          <w:rFonts w:ascii="Times New Roman" w:hAnsi="Times New Roman"/>
          <w:sz w:val="28"/>
          <w:szCs w:val="28"/>
          <w:lang w:eastAsia="ru-RU"/>
        </w:rPr>
        <w:t>…….46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6. Условия реализации образовательной программы 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адровое обесп</w:t>
      </w:r>
      <w:r w:rsidR="005F5B89">
        <w:rPr>
          <w:rFonts w:ascii="Times New Roman" w:hAnsi="Times New Roman"/>
          <w:sz w:val="28"/>
          <w:szCs w:val="28"/>
        </w:rPr>
        <w:t>ечение ………………………………………………………….50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Учебно-методическое</w:t>
      </w:r>
      <w:r w:rsidR="005F5B89">
        <w:rPr>
          <w:rFonts w:ascii="Times New Roman" w:hAnsi="Times New Roman"/>
          <w:sz w:val="28"/>
          <w:szCs w:val="28"/>
        </w:rPr>
        <w:t xml:space="preserve"> обеспечение ……………………………………………52</w:t>
      </w:r>
    </w:p>
    <w:p w:rsidR="00980A52" w:rsidRDefault="00980A52" w:rsidP="00980A52">
      <w:pPr>
        <w:spacing w:after="0" w:line="240" w:lineRule="auto"/>
        <w:ind w:right="-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3. Информационно – техническое, материаль</w:t>
      </w:r>
      <w:r w:rsidR="005F5B89">
        <w:rPr>
          <w:rFonts w:ascii="Times New Roman" w:hAnsi="Times New Roman"/>
          <w:sz w:val="28"/>
          <w:szCs w:val="28"/>
        </w:rPr>
        <w:t>но-техническое обеспечение …..5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6.4. Материально-техническое обеспечение, </w:t>
      </w:r>
      <w:r w:rsidR="005F5B89">
        <w:rPr>
          <w:rFonts w:ascii="Times New Roman" w:hAnsi="Times New Roman"/>
          <w:sz w:val="28"/>
          <w:szCs w:val="28"/>
        </w:rPr>
        <w:t>социально-бытовые условия ……..5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Раздел 7. Внутренняя система оценки к</w:t>
      </w:r>
      <w:r w:rsidR="005F5B89">
        <w:rPr>
          <w:rFonts w:ascii="Times New Roman" w:hAnsi="Times New Roman"/>
          <w:sz w:val="28"/>
          <w:szCs w:val="28"/>
        </w:rPr>
        <w:t>ачества образования …………………….5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 8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концертной, внеклассной работы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>8.1.Концертная работа ………………………………………………………</w:t>
      </w:r>
      <w:r w:rsidR="005F5B89">
        <w:rPr>
          <w:rFonts w:ascii="Times New Roman" w:hAnsi="Times New Roman"/>
          <w:bCs/>
          <w:sz w:val="28"/>
          <w:szCs w:val="28"/>
          <w:lang w:eastAsia="ru-RU"/>
        </w:rPr>
        <w:t>……….6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8.2.Сотрудничество с другим</w:t>
      </w:r>
      <w:r w:rsidR="005F5B89">
        <w:rPr>
          <w:rFonts w:ascii="Times New Roman" w:hAnsi="Times New Roman"/>
          <w:bCs/>
          <w:sz w:val="28"/>
          <w:szCs w:val="28"/>
          <w:lang w:eastAsia="ru-RU"/>
        </w:rPr>
        <w:t>и учреждениями  ……………………………………67</w:t>
      </w:r>
    </w:p>
    <w:p w:rsidR="00980A52" w:rsidRDefault="00980A52" w:rsidP="00980A52">
      <w:pPr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Работа с родите</w:t>
      </w:r>
      <w:r w:rsidR="005F5B89">
        <w:rPr>
          <w:rFonts w:ascii="Times New Roman" w:hAnsi="Times New Roman"/>
          <w:sz w:val="28"/>
          <w:szCs w:val="28"/>
          <w:lang w:eastAsia="ru-RU"/>
        </w:rPr>
        <w:t>лями ……………………………………………………………..68</w:t>
      </w:r>
    </w:p>
    <w:p w:rsidR="00980A52" w:rsidRDefault="00980A52" w:rsidP="00980A52">
      <w:pPr>
        <w:spacing w:line="240" w:lineRule="auto"/>
        <w:ind w:right="-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9. Анализ показателей деятель</w:t>
      </w:r>
      <w:r w:rsidR="005F5B89">
        <w:rPr>
          <w:rFonts w:ascii="Times New Roman" w:hAnsi="Times New Roman"/>
          <w:sz w:val="28"/>
          <w:szCs w:val="28"/>
        </w:rPr>
        <w:t>ности МБУ ДО «ДШИ № 18» …………….7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b/>
          <w:sz w:val="28"/>
          <w:szCs w:val="28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ind w:right="-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715AC" w:rsidRDefault="002715AC" w:rsidP="00980A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715AC" w:rsidRDefault="002715AC" w:rsidP="00980A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715AC" w:rsidRDefault="002715AC" w:rsidP="00980A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.</w:t>
      </w:r>
      <w:r>
        <w:rPr>
          <w:b/>
          <w:sz w:val="28"/>
          <w:szCs w:val="28"/>
          <w:bdr w:val="none" w:sz="0" w:space="0" w:color="auto" w:frame="1"/>
        </w:rPr>
        <w:t>Организационно-правовое обеспечение                                            образовательной деятельности.</w:t>
      </w: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кументы, на основании которых осуществляет свою деятельность ОУ: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: Серия 29Л01 № 0000941, регистрационный № 5923 от 26.08.2015 до бессрочно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  документа,   подтверждающего   факт   внесения   записи  в  Единый государственный реестр юридических лиц: ОГРН 1022901596387 от 24 июля 2015 года, за государственным номером (ГРН) 2152907038535.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 документа  о  постановке  МБУ на  учет  в  налоговом органе: ИНН/КПП 2924003818/292401001, 23.08.2000 год, свидетельство серия 29 № 002174343.</w:t>
      </w:r>
    </w:p>
    <w:p w:rsidR="00980A52" w:rsidRDefault="00980A52" w:rsidP="00980A52">
      <w:pPr>
        <w:pStyle w:val="af5"/>
        <w:ind w:right="-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Локальные акты, регламентирующие деятельность образовательного учреждения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 Муниципального бюджетного учреждения дополнительного образования «Детская школа искусств № 18»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атное расписание Учреждения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ые инструкции, определяющие обязанности работников Учреждения;</w:t>
      </w:r>
    </w:p>
    <w:p w:rsidR="00980A52" w:rsidRDefault="00980A52" w:rsidP="00980A52">
      <w:pPr>
        <w:pStyle w:val="af5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внутреннего трудового распорядка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внутреннего распорядка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ведения обучающихся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tooltip="Оплата труда" w:history="1">
        <w:r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оплате труда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жарной безопасности Учреждения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9" w:tooltip="Коллективные договора" w:history="1">
        <w:r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коллективный договор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дополнительных платных образовательных услугах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 Общем собрании коллектива Учреждения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и условиях распределения стимулирующей части фонда оплаты труда работников Учреждения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едагогическом Совете Учреждения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 о  методическом  Совете  Школы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внутренней системе оценки качества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выявлении и урегулировании конфликта интересов участников образовательных отношений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комиссии по стимулирующим надбавкам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комиссии по профессиональной этике педагогических работников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выдачи свидетельства об освоении общеразвивающей программы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выдачи свидетельства об освоении предпрофессиональных программ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изменений образовательных отношений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освоения предметов, не входящих в осваиваемую программу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ложение о порядке пользования библиотечно-информационными ресурсами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формирования и использования добровольных пожертвований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омежуточной аттестации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нормах профессиональной этики педагогических работников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режиме занятий обучающихся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лагере с дневным пребыванием детей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Совете родителей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ы и распоряжения директора Учреждения.</w:t>
      </w:r>
    </w:p>
    <w:p w:rsidR="00980A52" w:rsidRDefault="00980A52" w:rsidP="00980A52">
      <w:pPr>
        <w:spacing w:line="240" w:lineRule="auto"/>
        <w:ind w:left="567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новленным государственным статусом образовательное учреждение реализует дополнительные предпрофесиональные общеобразовательные программы, дополнительные общеразвивающие  программы.</w:t>
      </w:r>
    </w:p>
    <w:p w:rsidR="00980A52" w:rsidRDefault="00980A52" w:rsidP="00980A52">
      <w:pPr>
        <w:pStyle w:val="a5"/>
        <w:shd w:val="clear" w:color="auto" w:fill="FFFFFF"/>
        <w:spacing w:before="0" w:beforeAutospacing="0" w:after="0" w:afterAutospacing="0"/>
        <w:ind w:left="567" w:right="-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80A52" w:rsidRDefault="00980A52" w:rsidP="00980A52">
      <w:pPr>
        <w:spacing w:line="240" w:lineRule="auto"/>
        <w:ind w:left="567"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образовательного учреждения и система управления.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 образовательным учреждением директор Немирова Юлия Викторовна.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иректор школы обеспечивает стратегическое управление образовательным процессом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сет персональную ответственность за результаты образовательной деятельности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: 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пко Елизавета Юрьевна  (заместитель директора по учебно-воспитательной работе).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80A52" w:rsidRDefault="00980A52" w:rsidP="00980A52">
      <w:pPr>
        <w:shd w:val="clear" w:color="auto" w:fill="FFFFFF"/>
        <w:spacing w:line="240" w:lineRule="auto"/>
        <w:ind w:left="567" w:right="-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Заместители директора школы обеспечивают тактическое и оперативное упр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м процессом в соответствии с должностными инструкциями и приказом 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спределении обязанностей.</w:t>
      </w:r>
    </w:p>
    <w:p w:rsidR="00980A52" w:rsidRDefault="00980A52" w:rsidP="00980A52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ОУ</w:t>
      </w:r>
    </w:p>
    <w:p w:rsidR="00980A52" w:rsidRDefault="00980A52" w:rsidP="00980A52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правление школой осуществляется в соответствии с Законом Российской Федерации «Об образовании в РФ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  <w:r>
        <w:rPr>
          <w:color w:val="000000"/>
          <w:sz w:val="28"/>
          <w:szCs w:val="28"/>
        </w:rPr>
        <w:br/>
        <w:t>Управление школой осуществляется на основе сочетания принципов самоуправления коллектива и единоначалия.</w:t>
      </w:r>
    </w:p>
    <w:p w:rsidR="00980A52" w:rsidRDefault="00980A52" w:rsidP="00980A52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Коллегиальные органы МБУ ДО «ДШИ № 18»:</w:t>
      </w:r>
    </w:p>
    <w:p w:rsidR="00980A52" w:rsidRDefault="00980A52" w:rsidP="00980A52">
      <w:pPr>
        <w:pStyle w:val="af5"/>
        <w:numPr>
          <w:ilvl w:val="0"/>
          <w:numId w:val="1"/>
        </w:numPr>
        <w:ind w:left="567" w:right="-567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е собрание трудового коллектив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80A52" w:rsidRDefault="00980A52" w:rsidP="00980A52">
      <w:pPr>
        <w:pStyle w:val="af5"/>
        <w:numPr>
          <w:ilvl w:val="0"/>
          <w:numId w:val="1"/>
        </w:numPr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ий совет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980A52" w:rsidRDefault="00980A52" w:rsidP="00980A52">
      <w:pPr>
        <w:pStyle w:val="21"/>
        <w:spacing w:after="0" w:line="240" w:lineRule="auto"/>
        <w:ind w:left="426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  <w:t>Общее собрание трудового коллектива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Трудовой коллектив школы составляют все граждане, участвующие своим трудом в ее деятельности на основе трудового договора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ь общего собрания работников образовательной организации регламентируется Положением об общем собрании работников образовательной организации и к его компетенции относится:                                                                                              </w:t>
      </w:r>
    </w:p>
    <w:p w:rsidR="00980A52" w:rsidRDefault="00980A52" w:rsidP="00980A52">
      <w:pPr>
        <w:pStyle w:val="af6"/>
        <w:numPr>
          <w:ilvl w:val="0"/>
          <w:numId w:val="2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прав и интересов работников  учреждения;   </w:t>
      </w:r>
    </w:p>
    <w:p w:rsidR="00980A52" w:rsidRDefault="00980A52" w:rsidP="00980A52">
      <w:pPr>
        <w:pStyle w:val="af6"/>
        <w:numPr>
          <w:ilvl w:val="0"/>
          <w:numId w:val="2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Устава учреждения,  внесение дополнений и изменений в Устав;                                                                                                                                        </w:t>
      </w:r>
    </w:p>
    <w:p w:rsidR="00980A52" w:rsidRDefault="00980A52" w:rsidP="00980A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и принятие локальных актов учреждения, а также внесение в них дополнений и изменений;                                                             </w:t>
      </w:r>
    </w:p>
    <w:p w:rsidR="00980A52" w:rsidRDefault="00980A52" w:rsidP="00980A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ие представителей работников  учреждения  в состав комиссии по урегулированию споров  между участниками образовательных отношений;                           </w:t>
      </w:r>
    </w:p>
    <w:p w:rsidR="00980A52" w:rsidRDefault="00980A52" w:rsidP="00980A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опроса о необходимости заключения, изменения, дополнения коллективного договора. Принятие коллективного договора;                                                   </w:t>
      </w:r>
    </w:p>
    <w:p w:rsidR="00980A52" w:rsidRDefault="00980A52" w:rsidP="00980A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ивание ежегодного отчета профсоюзного комитета и представителя администрации  учреждения о выполнении коллективного договора;  </w:t>
      </w:r>
    </w:p>
    <w:p w:rsidR="00980A52" w:rsidRDefault="00980A52" w:rsidP="00980A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 принятие решений по вопросам деятельности  учреждения,  не входящим в соответствии с настоящим Уставом в компетенцию других органов самоуправления  учреждением.</w:t>
      </w:r>
    </w:p>
    <w:p w:rsidR="00980A52" w:rsidRDefault="00980A52" w:rsidP="00980A52">
      <w:pPr>
        <w:pStyle w:val="af5"/>
        <w:ind w:left="426" w:right="-567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980A52" w:rsidRDefault="00980A52" w:rsidP="00980A52">
      <w:pPr>
        <w:pStyle w:val="af5"/>
        <w:ind w:left="426" w:right="-567"/>
        <w:rPr>
          <w:rFonts w:ascii="Times New Roman" w:hAnsi="Times New Roman"/>
          <w:bCs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Педагогический совет школы</w:t>
      </w:r>
    </w:p>
    <w:p w:rsidR="00980A52" w:rsidRDefault="00980A52" w:rsidP="00980A52">
      <w:pPr>
        <w:pStyle w:val="a5"/>
        <w:spacing w:before="30" w:beforeAutospacing="0" w:after="30" w:afterAutospacing="0"/>
        <w:ind w:left="426" w:righ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. </w:t>
      </w:r>
    </w:p>
    <w:p w:rsidR="00980A52" w:rsidRDefault="00980A52" w:rsidP="00980A52">
      <w:pPr>
        <w:pStyle w:val="af5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ми задачами Педагогического совета Школы являются:</w:t>
      </w:r>
    </w:p>
    <w:p w:rsidR="00980A52" w:rsidRDefault="00980A52" w:rsidP="00980A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государственной политики в сфере дополнительного образования детей;</w:t>
      </w:r>
    </w:p>
    <w:p w:rsidR="00980A52" w:rsidRDefault="00980A52" w:rsidP="00980A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иентация деятельности педагогического коллектива Школы на совершенствование образовательного процесса;</w:t>
      </w:r>
    </w:p>
    <w:p w:rsidR="00980A52" w:rsidRDefault="00980A52" w:rsidP="00980A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содержания методической работы;</w:t>
      </w:r>
    </w:p>
    <w:p w:rsidR="00980A52" w:rsidRDefault="00980A52" w:rsidP="00980A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дрение в практическую деятельность педагогических работников Школы достижений педагогической науки в сфере культуры и искусства и передового педагогического опыта;</w:t>
      </w:r>
    </w:p>
    <w:p w:rsidR="00980A52" w:rsidRDefault="00980A52" w:rsidP="00980A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вопросов о приеме, переводе, отчислении и выпуске обучающихся, освоивших образовательные программы.</w:t>
      </w:r>
    </w:p>
    <w:p w:rsidR="00980A52" w:rsidRDefault="00980A52" w:rsidP="00980A52">
      <w:pPr>
        <w:pStyle w:val="af5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ий совет осуществляет следующие функции:</w:t>
      </w:r>
    </w:p>
    <w:p w:rsidR="00980A52" w:rsidRDefault="00980A52" w:rsidP="00980A52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образовательные программы и учебные планы;</w:t>
      </w:r>
    </w:p>
    <w:p w:rsidR="00980A52" w:rsidRDefault="00980A52" w:rsidP="00980A52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рабочие программы учебных дисциплин;</w:t>
      </w:r>
    </w:p>
    <w:p w:rsidR="00980A52" w:rsidRDefault="00980A52" w:rsidP="00980A52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общие правила организации режима учебно-воспитательного процесса (расписания занятий) в Школе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годовые учебные графики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 мероприятия для организации и совершенствования методического обеспечения образовательного процесса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годовой план приема и выпуска учащихся, определяет порядок и сроки проведения приемных прослушиваний (просмотров), возрастные и иные требования к поступающим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рабатывает и утверждает Правила внутреннего распорядка для учащихся Школы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ывает обучение учащихся по индивидуальным планам в рамках образовательной программы, утвержденной Школой;</w:t>
      </w:r>
    </w:p>
    <w:p w:rsidR="00980A52" w:rsidRDefault="00980A52" w:rsidP="00980A52">
      <w:pPr>
        <w:pStyle w:val="af5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нимает решения об исключении учащихся из Школы по основаниям, предусмотренным в Правилах внутреннего распорядка для учащихся.</w:t>
      </w:r>
    </w:p>
    <w:p w:rsidR="00980A52" w:rsidRDefault="00980A52" w:rsidP="00980A52">
      <w:pPr>
        <w:shd w:val="clear" w:color="auto" w:fill="FFFFFF"/>
        <w:tabs>
          <w:tab w:val="left" w:pos="221"/>
        </w:tabs>
        <w:spacing w:line="240" w:lineRule="auto"/>
        <w:ind w:left="567" w:right="-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0A52" w:rsidRDefault="00980A52" w:rsidP="00980A52">
      <w:pPr>
        <w:shd w:val="clear" w:color="auto" w:fill="FFFFFF"/>
        <w:tabs>
          <w:tab w:val="left" w:pos="221"/>
        </w:tabs>
        <w:spacing w:line="240" w:lineRule="auto"/>
        <w:ind w:left="567" w:righ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ятельность органов государственно-обществ</w:t>
      </w:r>
      <w:r w:rsidR="004D546A">
        <w:rPr>
          <w:rFonts w:ascii="Times New Roman" w:hAnsi="Times New Roman"/>
          <w:color w:val="000000"/>
          <w:sz w:val="28"/>
          <w:szCs w:val="28"/>
        </w:rPr>
        <w:t>енного управления в течение 2017-2018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го года:</w:t>
      </w:r>
    </w:p>
    <w:p w:rsidR="00980A52" w:rsidRDefault="00980A52" w:rsidP="00980A52">
      <w:pPr>
        <w:shd w:val="clear" w:color="auto" w:fill="FFFFFF"/>
        <w:tabs>
          <w:tab w:val="left" w:pos="221"/>
        </w:tabs>
        <w:spacing w:line="240" w:lineRule="auto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№ 1</w:t>
      </w:r>
    </w:p>
    <w:tbl>
      <w:tblPr>
        <w:tblW w:w="9083" w:type="dxa"/>
        <w:jc w:val="center"/>
        <w:tblInd w:w="-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3"/>
      </w:tblGrid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Педсовет № 1</w:t>
            </w:r>
          </w:p>
          <w:p w:rsidR="00980A52" w:rsidRPr="00C94167" w:rsidRDefault="00980A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Утверждение учебных программ </w:t>
            </w:r>
            <w:r w:rsidR="004D546A" w:rsidRPr="00C94167">
              <w:rPr>
                <w:rFonts w:ascii="Times New Roman" w:eastAsiaTheme="minorHAnsi" w:hAnsi="Times New Roman"/>
                <w:sz w:val="28"/>
                <w:szCs w:val="28"/>
              </w:rPr>
              <w:t>и рабочих учебных планов на 2017-2018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учебный год.</w:t>
            </w:r>
          </w:p>
          <w:p w:rsidR="00980A52" w:rsidRPr="00C94167" w:rsidRDefault="00980A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огла</w:t>
            </w:r>
            <w:r w:rsidR="004D546A" w:rsidRPr="00C94167">
              <w:rPr>
                <w:rFonts w:ascii="Times New Roman" w:eastAsiaTheme="minorHAnsi" w:hAnsi="Times New Roman"/>
                <w:sz w:val="28"/>
                <w:szCs w:val="28"/>
              </w:rPr>
              <w:t>сование списков учащихся на 2017-2018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учебный год.</w:t>
            </w:r>
          </w:p>
          <w:p w:rsidR="00980A52" w:rsidRPr="00C94167" w:rsidRDefault="004D546A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редварительная нагрузка и заявления о согласии на увеличение педагогических часов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980A52" w:rsidRPr="00C94167" w:rsidRDefault="00980A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Инструктажи по охране труда, пожарной безопасности.</w:t>
            </w:r>
          </w:p>
          <w:p w:rsidR="00980A52" w:rsidRPr="00C94167" w:rsidRDefault="00980A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знакомление с приказами.</w:t>
            </w:r>
          </w:p>
          <w:p w:rsidR="00980A52" w:rsidRPr="00C94167" w:rsidRDefault="00980A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Выбор комиссии по тарификации.</w:t>
            </w:r>
          </w:p>
          <w:p w:rsidR="00980A52" w:rsidRPr="00C94167" w:rsidRDefault="00980A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Утверждение календарного плана на 1 четверть.</w:t>
            </w:r>
          </w:p>
          <w:p w:rsidR="00980A52" w:rsidRPr="00C94167" w:rsidRDefault="00980A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одготовка праздника Дня знаний.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Педсовет № 2</w:t>
            </w:r>
          </w:p>
          <w:p w:rsidR="00980A52" w:rsidRPr="00C94167" w:rsidRDefault="00980A52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Утверждение годового графика образовательного процесса.</w:t>
            </w:r>
          </w:p>
          <w:p w:rsidR="00980A52" w:rsidRPr="00C94167" w:rsidRDefault="00980A52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Календарный план на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четверть.</w:t>
            </w:r>
          </w:p>
          <w:p w:rsidR="00980A52" w:rsidRPr="00C94167" w:rsidRDefault="00980A52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нтингент учащихся, успеваемость.</w:t>
            </w:r>
          </w:p>
          <w:p w:rsidR="00980A52" w:rsidRPr="00C94167" w:rsidRDefault="004D546A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Выбор комиссии по урегулированию споров между участниками образовательных отношений.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980A52" w:rsidRPr="00C94167" w:rsidRDefault="004D546A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азработка единой методической темы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Педсовет № 3</w:t>
            </w:r>
          </w:p>
          <w:p w:rsidR="00980A52" w:rsidRPr="00C94167" w:rsidRDefault="00980A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нтингент учащихся, успеваемость.</w:t>
            </w:r>
          </w:p>
          <w:p w:rsidR="00980A52" w:rsidRPr="00C94167" w:rsidRDefault="00980A52" w:rsidP="004D546A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Антикоррупционная деятельность.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Педсовет № 4</w:t>
            </w:r>
          </w:p>
          <w:p w:rsidR="00980A52" w:rsidRPr="00C94167" w:rsidRDefault="00980A52">
            <w:pPr>
              <w:pStyle w:val="af5"/>
              <w:numPr>
                <w:ilvl w:val="0"/>
                <w:numId w:val="7"/>
              </w:numPr>
              <w:spacing w:line="276" w:lineRule="auto"/>
              <w:rPr>
                <w:rFonts w:ascii="Times New Roman" w:eastAsiaTheme="minorHAnsi" w:hAnsi="Times New Roman"/>
                <w:color w:val="262626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нструктаж по безопасности поведения на льду и оказанию первой помощи провалившемуся под лёд.</w:t>
            </w:r>
          </w:p>
          <w:p w:rsidR="00980A52" w:rsidRPr="00C94167" w:rsidRDefault="00980A52">
            <w:pPr>
              <w:pStyle w:val="af5"/>
              <w:numPr>
                <w:ilvl w:val="0"/>
                <w:numId w:val="7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Итоги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четверти.</w:t>
            </w:r>
          </w:p>
          <w:p w:rsidR="00980A52" w:rsidRPr="00C94167" w:rsidRDefault="00980A52">
            <w:pPr>
              <w:pStyle w:val="af5"/>
              <w:numPr>
                <w:ilvl w:val="0"/>
                <w:numId w:val="7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нтингент учащихся, успеваемость.</w:t>
            </w:r>
          </w:p>
          <w:p w:rsidR="00980A52" w:rsidRPr="00C94167" w:rsidRDefault="00980A52" w:rsidP="004D546A">
            <w:pPr>
              <w:pStyle w:val="af5"/>
              <w:numPr>
                <w:ilvl w:val="0"/>
                <w:numId w:val="7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Утверждение плана на II четверть.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Педсовет № 5</w:t>
            </w:r>
          </w:p>
          <w:p w:rsidR="00980A52" w:rsidRPr="00C94167" w:rsidRDefault="00980A52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Подготовка к окончанию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полугодия.</w:t>
            </w:r>
          </w:p>
          <w:p w:rsidR="00980A52" w:rsidRPr="00C94167" w:rsidRDefault="00980A52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нтингент учащихся, успеваемость.</w:t>
            </w:r>
          </w:p>
          <w:p w:rsidR="00980A52" w:rsidRPr="00C94167" w:rsidRDefault="00980A52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дготовка к новогодним мероприятиям.</w:t>
            </w:r>
          </w:p>
          <w:p w:rsidR="00980A52" w:rsidRPr="00C94167" w:rsidRDefault="004D546A">
            <w:pPr>
              <w:pStyle w:val="af5"/>
              <w:numPr>
                <w:ilvl w:val="0"/>
                <w:numId w:val="8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Выдвижение кандидатур на награждение грамотами Министерств образования и культуры.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Педсовет № 6</w:t>
            </w:r>
          </w:p>
          <w:p w:rsidR="00980A52" w:rsidRPr="00C94167" w:rsidRDefault="00980A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Итоги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I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четверти.</w:t>
            </w:r>
          </w:p>
          <w:p w:rsidR="00980A52" w:rsidRPr="00C94167" w:rsidRDefault="00980A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нтингент учащихся, успеваемость.</w:t>
            </w:r>
          </w:p>
          <w:p w:rsidR="00980A52" w:rsidRPr="00C94167" w:rsidRDefault="00433311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Инструктажи по охране труда, пожарной безопасности.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едсовет № 7 </w:t>
            </w:r>
          </w:p>
          <w:p w:rsidR="00980A52" w:rsidRPr="00C94167" w:rsidRDefault="00980A52">
            <w:pPr>
              <w:pStyle w:val="af5"/>
              <w:numPr>
                <w:ilvl w:val="0"/>
                <w:numId w:val="10"/>
              </w:numPr>
              <w:spacing w:line="276" w:lineRule="auto"/>
              <w:ind w:left="749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нтингент учащихся, успеваемость.</w:t>
            </w:r>
          </w:p>
          <w:p w:rsidR="00980A52" w:rsidRPr="00C94167" w:rsidRDefault="00980A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План на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II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четверть. </w:t>
            </w:r>
          </w:p>
          <w:p w:rsidR="00980A52" w:rsidRPr="00C94167" w:rsidRDefault="00433311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Заполнение листов самооценки.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Педсовет № 8</w:t>
            </w:r>
          </w:p>
          <w:p w:rsidR="00980A52" w:rsidRPr="00C94167" w:rsidRDefault="00980A52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433311" w:rsidRPr="00C94167">
              <w:rPr>
                <w:rFonts w:ascii="Times New Roman" w:eastAsiaTheme="minorHAnsi" w:hAnsi="Times New Roman"/>
                <w:sz w:val="28"/>
                <w:szCs w:val="28"/>
              </w:rPr>
              <w:t>Подготовка к окончанию 3 четверти.</w:t>
            </w:r>
          </w:p>
          <w:p w:rsidR="00980A52" w:rsidRPr="00C94167" w:rsidRDefault="00980A52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нтингент учащихся, успеваемость.</w:t>
            </w:r>
          </w:p>
          <w:p w:rsidR="00980A52" w:rsidRPr="00C94167" w:rsidRDefault="00433311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Утверждение графика итоговой аттестации.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tabs>
                <w:tab w:val="left" w:pos="221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Методические советы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433311">
            <w:pPr>
              <w:pStyle w:val="af5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I заседание (август 2017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г.)</w:t>
            </w:r>
          </w:p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     1. Обсуждение плана единой методической темы.</w:t>
            </w:r>
          </w:p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     2. Организация работы педагогов по темам самообразования.</w:t>
            </w:r>
          </w:p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     3. План аттестации п</w:t>
            </w:r>
            <w:r w:rsidR="00433311" w:rsidRPr="00C94167">
              <w:rPr>
                <w:rFonts w:ascii="Times New Roman" w:eastAsiaTheme="minorHAnsi" w:hAnsi="Times New Roman"/>
                <w:sz w:val="28"/>
                <w:szCs w:val="28"/>
              </w:rPr>
              <w:t>едагогических работников на 2017-2018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учебный год.  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I</w:t>
            </w:r>
            <w:r w:rsidR="00433311"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заседание (октябрь 2017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г.)</w:t>
            </w:r>
          </w:p>
          <w:p w:rsidR="00980A52" w:rsidRPr="00C94167" w:rsidRDefault="00980A52" w:rsidP="00433311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бсуждение открытых уроков на отделении «Живопись», выступление с докладами  «</w:t>
            </w:r>
            <w:r w:rsidR="00433311" w:rsidRPr="00C94167">
              <w:rPr>
                <w:rFonts w:ascii="Times New Roman" w:eastAsiaTheme="minorHAnsi" w:hAnsi="Times New Roman"/>
                <w:sz w:val="28"/>
                <w:szCs w:val="28"/>
              </w:rPr>
              <w:t>Изготовление декоративной тарелки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» (</w:t>
            </w:r>
            <w:r w:rsidR="00433311" w:rsidRPr="00C94167">
              <w:rPr>
                <w:rFonts w:ascii="Times New Roman" w:eastAsiaTheme="minorHAnsi" w:hAnsi="Times New Roman"/>
                <w:sz w:val="28"/>
                <w:szCs w:val="28"/>
              </w:rPr>
              <w:t>Смирнова Н.А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.), «</w:t>
            </w:r>
            <w:r w:rsidR="00433311" w:rsidRPr="00C94167">
              <w:rPr>
                <w:rFonts w:ascii="Times New Roman" w:eastAsiaTheme="minorHAnsi" w:hAnsi="Times New Roman"/>
                <w:sz w:val="28"/>
                <w:szCs w:val="28"/>
              </w:rPr>
              <w:t>Выполнение декоративного натюрморта, состоящего из фруктов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» (</w:t>
            </w:r>
            <w:r w:rsidR="00433311" w:rsidRPr="00C94167">
              <w:rPr>
                <w:rFonts w:ascii="Times New Roman" w:eastAsiaTheme="minorHAnsi" w:hAnsi="Times New Roman"/>
                <w:sz w:val="28"/>
                <w:szCs w:val="28"/>
              </w:rPr>
              <w:t>Процук Н.С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.) .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II</w:t>
            </w:r>
            <w:r w:rsidR="00433311"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заседание (ноябрь 2017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г.)</w:t>
            </w:r>
          </w:p>
          <w:p w:rsidR="00980A52" w:rsidRPr="00C94167" w:rsidRDefault="00980A52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азработка Положения о проведении конкурса на лучшее исполнение программного произведения на отделении «Фортепиано».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V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заседание (январь 2017 г.)</w:t>
            </w:r>
          </w:p>
          <w:p w:rsidR="00980A52" w:rsidRPr="00C94167" w:rsidRDefault="00433311" w:rsidP="00433311">
            <w:pPr>
              <w:pStyle w:val="af5"/>
              <w:numPr>
                <w:ilvl w:val="1"/>
                <w:numId w:val="13"/>
              </w:numPr>
              <w:tabs>
                <w:tab w:val="clear" w:pos="1440"/>
                <w:tab w:val="num" w:pos="749"/>
              </w:tabs>
              <w:spacing w:line="276" w:lineRule="auto"/>
              <w:ind w:left="749" w:hanging="42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азработка Положения внутришкольного конкурса профессионального мастерства «Лучшая компьютерная презентация к уроку».</w:t>
            </w:r>
          </w:p>
          <w:p w:rsidR="00433311" w:rsidRPr="00C94167" w:rsidRDefault="00433311" w:rsidP="00433311">
            <w:pPr>
              <w:pStyle w:val="af5"/>
              <w:numPr>
                <w:ilvl w:val="1"/>
                <w:numId w:val="13"/>
              </w:numPr>
              <w:tabs>
                <w:tab w:val="clear" w:pos="1440"/>
                <w:tab w:val="num" w:pos="749"/>
              </w:tabs>
              <w:spacing w:line="276" w:lineRule="auto"/>
              <w:ind w:left="749" w:hanging="42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азработка Положения олимпиады по искусству на отделениях «Живопись», «Декоративно-прикладное творчество».</w:t>
            </w:r>
          </w:p>
        </w:tc>
      </w:tr>
      <w:tr w:rsidR="00980A52" w:rsidRPr="00C94167" w:rsidTr="00980A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заседание (февраль 2017 г.)</w:t>
            </w:r>
          </w:p>
          <w:p w:rsidR="00433311" w:rsidRPr="00C94167" w:rsidRDefault="00980A52" w:rsidP="00433311">
            <w:pPr>
              <w:pStyle w:val="af5"/>
              <w:numPr>
                <w:ilvl w:val="2"/>
                <w:numId w:val="13"/>
              </w:numPr>
              <w:tabs>
                <w:tab w:val="clear" w:pos="2160"/>
                <w:tab w:val="num" w:pos="749"/>
              </w:tabs>
              <w:spacing w:line="276" w:lineRule="auto"/>
              <w:ind w:left="749" w:hanging="42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Разработка Положения о </w:t>
            </w:r>
            <w:r w:rsidR="001137AA" w:rsidRPr="00C94167">
              <w:rPr>
                <w:rFonts w:ascii="Times New Roman" w:eastAsiaTheme="minorHAnsi" w:hAnsi="Times New Roman"/>
                <w:sz w:val="28"/>
                <w:szCs w:val="28"/>
              </w:rPr>
              <w:t>конкурсе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33311" w:rsidRPr="00C94167">
              <w:rPr>
                <w:rFonts w:ascii="Times New Roman" w:eastAsiaTheme="minorHAnsi" w:hAnsi="Times New Roman"/>
                <w:sz w:val="28"/>
                <w:szCs w:val="28"/>
              </w:rPr>
              <w:t>на лучшее исполнение программного произведения на отделении «Народные инструменты»</w:t>
            </w:r>
            <w:r w:rsidR="001137AA" w:rsidRPr="00C9416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980A52" w:rsidRPr="00C94167" w:rsidRDefault="00980A52" w:rsidP="00433311">
            <w:pPr>
              <w:pStyle w:val="af5"/>
              <w:numPr>
                <w:ilvl w:val="2"/>
                <w:numId w:val="13"/>
              </w:numPr>
              <w:tabs>
                <w:tab w:val="clear" w:pos="2160"/>
                <w:tab w:val="num" w:pos="749"/>
              </w:tabs>
              <w:spacing w:line="276" w:lineRule="auto"/>
              <w:ind w:left="749" w:hanging="42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</w:t>
            </w:r>
            <w:r w:rsidR="001137AA" w:rsidRPr="00C94167">
              <w:rPr>
                <w:rFonts w:ascii="Times New Roman" w:eastAsiaTheme="minorHAnsi" w:hAnsi="Times New Roman"/>
                <w:sz w:val="28"/>
                <w:szCs w:val="28"/>
              </w:rPr>
              <w:t>Разработка Положения о конкурсе открыток ко Дню 8 Марта «Открытка маме, бабушке, сестре».</w:t>
            </w:r>
          </w:p>
        </w:tc>
      </w:tr>
    </w:tbl>
    <w:p w:rsidR="002715AC" w:rsidRDefault="002715AC" w:rsidP="002715AC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980A52" w:rsidRDefault="00980A52" w:rsidP="002715AC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подготовки обучающихся.</w:t>
      </w:r>
    </w:p>
    <w:p w:rsidR="00980A52" w:rsidRDefault="00980A52" w:rsidP="00980A52">
      <w:pPr>
        <w:shd w:val="clear" w:color="auto" w:fill="FFFFFF"/>
        <w:spacing w:line="240" w:lineRule="auto"/>
        <w:ind w:right="-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 Образовательная программа.</w:t>
      </w:r>
    </w:p>
    <w:p w:rsidR="00980A52" w:rsidRDefault="00980A52" w:rsidP="00980A52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и образовательной программы:</w:t>
      </w:r>
    </w:p>
    <w:p w:rsidR="00980A52" w:rsidRDefault="00980A52" w:rsidP="00980A52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циальная адаптация обучающихся за счет освоения ими обязательного минимума содержания музыкальных, художественных образовательных программ, общекультурного развития и навыков творческой коммуникации;</w:t>
      </w:r>
    </w:p>
    <w:p w:rsidR="00980A52" w:rsidRDefault="00980A52" w:rsidP="00980A52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здание основы для ранней профессиональной ориентации обучающихся как основы осознанного выбора и последующего освоения профессиональных музыкальных, художественных образовательных программ за счет использования реализации личностного подхода и практико-ориентированных технологий обучениями специализации в старшем звене обучения.</w:t>
      </w:r>
    </w:p>
    <w:p w:rsidR="00980A52" w:rsidRDefault="00980A52" w:rsidP="00980A52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Fonts w:eastAsia="Calibri"/>
          <w:sz w:val="28"/>
          <w:szCs w:val="28"/>
        </w:rPr>
        <w:t>Достижение целей обеспечивается решением следующих задач:</w:t>
      </w:r>
    </w:p>
    <w:p w:rsidR="00980A52" w:rsidRDefault="00980A52" w:rsidP="00980A52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существление государственной политики гуманизации образования, основывающейся на приоритете свободного развития личности;</w:t>
      </w:r>
    </w:p>
    <w:p w:rsidR="00980A52" w:rsidRDefault="00980A52" w:rsidP="00980A52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беспечение условий для выполнения задачи вхождения ребенка в мир искусства как важного компонента культуры, освоение мировых художественных ценностей;</w:t>
      </w:r>
    </w:p>
    <w:p w:rsidR="00980A52" w:rsidRDefault="00980A52" w:rsidP="00980A52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беспечение условий для сохранения и совершенствования традиций отечественного музыкального, художественного образования;</w:t>
      </w:r>
    </w:p>
    <w:p w:rsidR="00980A52" w:rsidRDefault="00980A52" w:rsidP="00980A52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использование вариативных подходов к организации образовательного процесса в целях адаптации учебных программ к способностям и возможностям каждого обучающегося;</w:t>
      </w:r>
    </w:p>
    <w:p w:rsidR="00980A52" w:rsidRDefault="00980A52" w:rsidP="00980A52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здание условий для обеспечения индивидуального подхода к каждому обучающемуся в рамках образовательного процесса с целью реализации его склонностей, интересов, потребностей;</w:t>
      </w:r>
    </w:p>
    <w:p w:rsidR="00980A52" w:rsidRDefault="00980A52" w:rsidP="00980A52">
      <w:pPr>
        <w:pStyle w:val="afd"/>
        <w:shd w:val="clear" w:color="auto" w:fill="FFFFFF"/>
        <w:spacing w:before="25" w:beforeAutospacing="0" w:after="25" w:afterAutospacing="0" w:line="276" w:lineRule="auto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адаптация современных методик, технологий и программ к условиям детской школы искусств, использование учебников и пособий нового поколения, разработка авторских методик, технологий и программ музыкального, художественного образования в условиях детской школы искусств.</w:t>
      </w:r>
    </w:p>
    <w:p w:rsidR="00980A52" w:rsidRDefault="00980A52" w:rsidP="00980A52">
      <w:pPr>
        <w:ind w:right="-567"/>
        <w:jc w:val="both"/>
        <w:rPr>
          <w:rFonts w:ascii="Times New Roman" w:hAnsi="Times New Roman"/>
          <w:sz w:val="28"/>
          <w:szCs w:val="28"/>
        </w:rPr>
      </w:pPr>
    </w:p>
    <w:p w:rsidR="002715AC" w:rsidRDefault="002715AC" w:rsidP="00980A52">
      <w:pPr>
        <w:ind w:right="-567"/>
        <w:jc w:val="both"/>
        <w:rPr>
          <w:rFonts w:ascii="Times New Roman" w:hAnsi="Times New Roman"/>
          <w:sz w:val="28"/>
          <w:szCs w:val="28"/>
        </w:rPr>
      </w:pPr>
    </w:p>
    <w:p w:rsidR="002715AC" w:rsidRDefault="002715AC" w:rsidP="00980A52">
      <w:pPr>
        <w:ind w:right="-567"/>
        <w:jc w:val="both"/>
        <w:rPr>
          <w:rFonts w:ascii="Times New Roman" w:hAnsi="Times New Roman"/>
          <w:sz w:val="28"/>
          <w:szCs w:val="28"/>
        </w:rPr>
      </w:pPr>
    </w:p>
    <w:p w:rsidR="002715AC" w:rsidRDefault="002715AC" w:rsidP="00980A52">
      <w:pPr>
        <w:ind w:right="-567"/>
        <w:jc w:val="both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 Учебный план</w:t>
      </w:r>
    </w:p>
    <w:p w:rsidR="00980A52" w:rsidRDefault="00980A52" w:rsidP="00980A52">
      <w:pPr>
        <w:spacing w:after="0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Учебный план </w:t>
      </w:r>
    </w:p>
    <w:p w:rsidR="00980A52" w:rsidRDefault="00980A52" w:rsidP="00980A52">
      <w:pPr>
        <w:spacing w:after="0"/>
        <w:ind w:righ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ый план определяет перечень, послед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льность изучения учебных предметов по годам обучения и учебным полу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иям,  объем часов по каждому учебному предмету.</w:t>
      </w:r>
    </w:p>
    <w:p w:rsidR="00980A52" w:rsidRDefault="00980A52" w:rsidP="00980A52">
      <w:pPr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разработан на основании следующих нормативно-правовых документов:</w:t>
      </w:r>
    </w:p>
    <w:p w:rsidR="00980A52" w:rsidRDefault="00980A52" w:rsidP="00980A52">
      <w:pPr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№ 1008 от 29 августа 2013 год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80A52" w:rsidRDefault="00980A52" w:rsidP="00980A52">
      <w:pPr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№ 998 от 16 июля 2013 года «Об утверждении перечня дополнительных предпрофессиональных программ в области искусств»;</w:t>
      </w:r>
    </w:p>
    <w:p w:rsidR="00980A52" w:rsidRDefault="00980A52" w:rsidP="00980A52">
      <w:pPr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Министерства культуры РФ по разработке учебных планов дополнительных предпрофессиональных общеобразовательных программ в области искусств от 11.01.2013;</w:t>
      </w:r>
    </w:p>
    <w:p w:rsidR="00980A52" w:rsidRDefault="00980A52" w:rsidP="00980A52">
      <w:pPr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обучения по этой программе»;</w:t>
      </w:r>
    </w:p>
    <w:p w:rsidR="00980A52" w:rsidRDefault="00980A52" w:rsidP="00980A52">
      <w:pPr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63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Фортепиано» и сроку обучения по этой программе»;</w:t>
      </w:r>
    </w:p>
    <w:p w:rsidR="00980A52" w:rsidRDefault="00980A52" w:rsidP="00980A52">
      <w:pPr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7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Искусство театра» и сроку обучения по этой программе»;</w:t>
      </w:r>
    </w:p>
    <w:p w:rsidR="00980A52" w:rsidRDefault="00980A52" w:rsidP="00980A52">
      <w:pPr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9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Декоративно-прикладное творчество» и сроку обучения по этой программе»;</w:t>
      </w:r>
    </w:p>
    <w:p w:rsidR="00980A52" w:rsidRDefault="00980A52" w:rsidP="00980A52">
      <w:pPr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Министерства культуры РФ от 12.03.2012 № 161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Хоровое пение» и сроку обучения по этой программе»;</w:t>
      </w:r>
    </w:p>
    <w:p w:rsidR="00980A52" w:rsidRDefault="00980A52" w:rsidP="00980A52">
      <w:pPr>
        <w:autoSpaceDE w:val="0"/>
        <w:autoSpaceDN w:val="0"/>
        <w:adjustRightInd w:val="0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64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Струнные инструменты» и сроку обучения по этой программе»;</w:t>
      </w:r>
    </w:p>
    <w:p w:rsidR="00980A52" w:rsidRDefault="00980A52" w:rsidP="00980A52">
      <w:pPr>
        <w:spacing w:after="0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санитарно-эпидемиологических правил и нормативов Сан 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80A52" w:rsidRDefault="00980A52" w:rsidP="00980A52">
      <w:pPr>
        <w:spacing w:after="0"/>
        <w:ind w:right="-567"/>
        <w:jc w:val="both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after="0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БУ ДО «ДШИ № 18». </w:t>
      </w:r>
    </w:p>
    <w:p w:rsidR="00980A52" w:rsidRDefault="00980A52" w:rsidP="00980A52">
      <w:pPr>
        <w:spacing w:after="0"/>
        <w:ind w:right="-567" w:firstLine="709"/>
        <w:jc w:val="both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after="0"/>
        <w:ind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образовательного учреждения:</w:t>
      </w:r>
    </w:p>
    <w:p w:rsidR="00980A52" w:rsidRDefault="00980A52" w:rsidP="00980A52">
      <w:pPr>
        <w:spacing w:after="0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должительность учебного года для 1 классов – 33 учебных недели, для 2 – 9- х классов – 34 учебных  недели;</w:t>
      </w:r>
    </w:p>
    <w:p w:rsidR="00980A52" w:rsidRDefault="00980A52" w:rsidP="00980A52">
      <w:pPr>
        <w:spacing w:after="0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должительность учебной недели: 6-дневная.                                                                </w:t>
      </w:r>
    </w:p>
    <w:p w:rsidR="00980A52" w:rsidRDefault="00980A52" w:rsidP="00980A52">
      <w:pPr>
        <w:pStyle w:val="a5"/>
        <w:spacing w:line="276" w:lineRule="auto"/>
        <w:ind w:right="-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ый план МБУ ДО «ДШИ № 18» состоит из двух частей – обязательной части и вариативной части. </w:t>
      </w:r>
      <w:r>
        <w:rPr>
          <w:sz w:val="28"/>
          <w:szCs w:val="28"/>
        </w:rPr>
        <w:t xml:space="preserve">При формировании учебного плана общий объем аудиторной учебной нагрузки обязательной части, аудиторная нагрузка по предметным областям и учебным предметам, наименование предметов обязательной части, а также количество часов консультаций остаются неизменными в соответствии с установленными ФГТ нормами.  Вариативная часть предпрофессиональной программы (перечень учебных предметов и часов по ним), а также часы, отводимые на самостоятельную работу обучающихся по всем учебным предметам, устанавливаются ДШИ самостоятельно в пределах установленных ФГТ объемов максимальной и аудиторной нагрузки обучающихся. Согласно ФГТ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бразовательного учреждения). По каждой предпрофессиональной программе ФГТ устанавливают предельный объем времени вариативной части, </w:t>
      </w:r>
      <w:r>
        <w:rPr>
          <w:sz w:val="28"/>
          <w:szCs w:val="28"/>
        </w:rPr>
        <w:lastRenderedPageBreak/>
        <w:t xml:space="preserve">предусматриваемый на аудиторные занятия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соответствующего вида искусств, а также имеющиеся финансовые ресурсы, предусмотренные на оплату труда педагогических работников. </w:t>
      </w:r>
    </w:p>
    <w:p w:rsidR="00980A52" w:rsidRDefault="00980A52" w:rsidP="00980A52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учебного плана</w:t>
      </w:r>
    </w:p>
    <w:p w:rsidR="00980A52" w:rsidRDefault="00980A52" w:rsidP="00980A52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1843"/>
        <w:gridCol w:w="7519"/>
      </w:tblGrid>
      <w:tr w:rsidR="00980A52" w:rsidRPr="00C94167" w:rsidTr="00980A52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980A52" w:rsidRPr="00C94167" w:rsidTr="00980A52">
        <w:trPr>
          <w:trHeight w:val="98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«Живопись», «Декоративно-прикладное творчество»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сновы изобразительной грамотност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/>
              <w:jc w:val="both"/>
              <w:rPr>
                <w:rStyle w:val="c5c1"/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C94167">
              <w:rPr>
                <w:rStyle w:val="c5c1"/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      </w:r>
          </w:p>
          <w:p w:rsidR="00980A52" w:rsidRDefault="00980A52">
            <w:pPr>
              <w:pStyle w:val="c7c16c0c4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  <w:rPr>
                <w:rStyle w:val="c5c1"/>
                <w:sz w:val="28"/>
                <w:szCs w:val="28"/>
              </w:rPr>
            </w:pPr>
            <w:r>
              <w:rPr>
                <w:rStyle w:val="c5c1"/>
                <w:sz w:val="28"/>
                <w:szCs w:val="28"/>
              </w:rPr>
              <w:t>Воспитание эстетического вкуса, эмоциональной отзывчивости на прекрасное.</w:t>
            </w:r>
          </w:p>
          <w:p w:rsidR="00980A52" w:rsidRDefault="00980A52">
            <w:pPr>
              <w:pStyle w:val="c7c16c0c4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>
              <w:rPr>
                <w:sz w:val="28"/>
                <w:szCs w:val="28"/>
              </w:rPr>
      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      </w:r>
          </w:p>
          <w:p w:rsidR="00980A52" w:rsidRDefault="00980A52">
            <w:pPr>
              <w:pStyle w:val="c7c16c0c4"/>
              <w:numPr>
                <w:ilvl w:val="0"/>
                <w:numId w:val="14"/>
              </w:numPr>
              <w:shd w:val="clear" w:color="auto" w:fill="FFFFFF"/>
              <w:spacing w:before="0" w:after="0" w:line="276" w:lineRule="auto"/>
              <w:jc w:val="both"/>
              <w:rPr>
                <w:rStyle w:val="c5c1"/>
              </w:rPr>
            </w:pPr>
            <w:r>
              <w:rPr>
                <w:rStyle w:val="c5c1"/>
                <w:sz w:val="28"/>
                <w:szCs w:val="28"/>
              </w:rPr>
              <w:t>Формирование элементарных основ изобразительной грамоты (чувства ритма, цветовой гармонии, композиции, пропорциональности и т.д.).</w:t>
            </w:r>
          </w:p>
          <w:p w:rsidR="00980A52" w:rsidRPr="00C94167" w:rsidRDefault="00980A52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Приобретение детьми опыта творческой деятельности.</w:t>
            </w:r>
          </w:p>
          <w:p w:rsidR="00980A52" w:rsidRPr="00C94167" w:rsidRDefault="00980A52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Овладение детьми духовными и культурными ценностями народов мира. 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Леп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52" w:rsidRPr="00C94167" w:rsidRDefault="00980A52">
            <w:pPr>
              <w:numPr>
                <w:ilvl w:val="0"/>
                <w:numId w:val="15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eastAsiaTheme="minorHAnsi" w:hAnsi="Times New Roman" w:cstheme="minorBidi"/>
                <w:b w:val="0"/>
                <w:i w:val="0"/>
                <w:color w:val="auto"/>
                <w:sz w:val="28"/>
                <w:szCs w:val="28"/>
              </w:rPr>
            </w:pPr>
            <w:r w:rsidRPr="00C94167"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Знакомство с оборудованием и различными пластическими материалами: стеки, ножи, специальные валики, фактурные поверхности, глина, пласти</w:t>
            </w:r>
            <w:r w:rsidRPr="00C94167"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softHyphen/>
              <w:t xml:space="preserve">лин, соленое тесто, пластика - масса). </w:t>
            </w:r>
          </w:p>
          <w:p w:rsidR="00980A52" w:rsidRPr="00C94167" w:rsidRDefault="00980A52">
            <w:pPr>
              <w:numPr>
                <w:ilvl w:val="0"/>
                <w:numId w:val="15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C94167"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Знакомство со способами лепки простейших форм и предметов.</w:t>
            </w:r>
          </w:p>
          <w:p w:rsidR="00980A52" w:rsidRPr="00C94167" w:rsidRDefault="00980A52">
            <w:pPr>
              <w:numPr>
                <w:ilvl w:val="0"/>
                <w:numId w:val="15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C94167"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 xml:space="preserve">Формирование понятий «скульптура», «объемность», «пропорция», «характер предметов», «плоскость», «декоративность», «рельеф», «круговой обзор», </w:t>
            </w:r>
            <w:r w:rsidRPr="00C94167"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lastRenderedPageBreak/>
              <w:t>композиция».</w:t>
            </w:r>
          </w:p>
          <w:p w:rsidR="00980A52" w:rsidRPr="00C94167" w:rsidRDefault="00980A52">
            <w:pPr>
              <w:numPr>
                <w:ilvl w:val="0"/>
                <w:numId w:val="15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C94167"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наблюдать предмет, анализировать его объем, пропорции, форму.</w:t>
            </w:r>
          </w:p>
          <w:p w:rsidR="00980A52" w:rsidRPr="00C94167" w:rsidRDefault="00980A52">
            <w:pPr>
              <w:numPr>
                <w:ilvl w:val="0"/>
                <w:numId w:val="15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C94167"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передавать массу, объем, пропорции, характерные особенности предметов.</w:t>
            </w:r>
          </w:p>
          <w:p w:rsidR="00980A52" w:rsidRPr="00C94167" w:rsidRDefault="00980A52">
            <w:pPr>
              <w:numPr>
                <w:ilvl w:val="0"/>
                <w:numId w:val="15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C94167"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работать с натуры и по памяти.</w:t>
            </w:r>
          </w:p>
          <w:p w:rsidR="00980A52" w:rsidRPr="00C94167" w:rsidRDefault="00980A52">
            <w:pPr>
              <w:numPr>
                <w:ilvl w:val="0"/>
                <w:numId w:val="15"/>
              </w:numPr>
              <w:suppressAutoHyphens/>
              <w:spacing w:after="0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C94167"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применять технические приемы лепки рельефа и росписи.</w:t>
            </w:r>
          </w:p>
          <w:p w:rsidR="00980A52" w:rsidRPr="00C94167" w:rsidRDefault="00980A52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C94167"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конструктивного и пластического способов лепки.</w:t>
            </w:r>
          </w:p>
          <w:p w:rsidR="00980A52" w:rsidRPr="00C94167" w:rsidRDefault="00980A52">
            <w:pPr>
              <w:pStyle w:val="af5"/>
              <w:tabs>
                <w:tab w:val="left" w:pos="8040"/>
              </w:tabs>
              <w:spacing w:line="276" w:lineRule="auto"/>
              <w:ind w:left="102"/>
              <w:rPr>
                <w:rFonts w:asciiTheme="minorHAnsi" w:eastAsiaTheme="minorHAnsi" w:hAnsiTheme="minorHAnsi" w:cstheme="minorBidi"/>
              </w:rPr>
            </w:pP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Цветоведени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pacing w:before="30" w:after="3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 Формирование специальных знаний, навыков и умений по предмету.</w:t>
            </w:r>
          </w:p>
          <w:p w:rsidR="00980A52" w:rsidRPr="00C94167" w:rsidRDefault="00980A52">
            <w:pPr>
              <w:spacing w:before="30" w:after="3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 Развитие цвето- и тоночувствительности восприятия, вариативности мышления, креативности,  ассоциативной памяти, объёмно- пространственного мышления.</w:t>
            </w:r>
          </w:p>
          <w:p w:rsidR="00980A52" w:rsidRPr="00C94167" w:rsidRDefault="00980A52">
            <w:pPr>
              <w:spacing w:before="30" w:after="3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3. Развитие  самостоятельности,  творческой активности. </w:t>
            </w:r>
          </w:p>
          <w:p w:rsidR="00980A52" w:rsidRPr="00C94167" w:rsidRDefault="00980A52">
            <w:pPr>
              <w:spacing w:before="30" w:after="3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4. Воспитание эстетического вкуса.</w:t>
            </w:r>
          </w:p>
          <w:p w:rsidR="00980A52" w:rsidRPr="00C94167" w:rsidRDefault="00980A52">
            <w:pPr>
              <w:spacing w:before="30" w:after="3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5. Воспитание положительного интереса к изучаемому предмету.</w:t>
            </w:r>
          </w:p>
          <w:p w:rsidR="00980A52" w:rsidRPr="00C94167" w:rsidRDefault="00980A52">
            <w:pPr>
              <w:spacing w:before="30" w:after="3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6. Воспитание уважения к труду, ответственности за выполнение работы.</w:t>
            </w:r>
          </w:p>
          <w:p w:rsidR="00980A52" w:rsidRPr="00C94167" w:rsidRDefault="00980A52">
            <w:pPr>
              <w:spacing w:before="30" w:after="3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7. Формирование  навыков работы в группе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Композиция прикладная 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numPr>
                <w:ilvl w:val="0"/>
                <w:numId w:val="16"/>
              </w:numPr>
              <w:tabs>
                <w:tab w:val="clear" w:pos="795"/>
                <w:tab w:val="num" w:pos="38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способности понимать принципы создания предметов декоративно-прикладного искусства.</w:t>
            </w:r>
          </w:p>
          <w:p w:rsidR="00980A52" w:rsidRPr="00C94167" w:rsidRDefault="00980A52">
            <w:pPr>
              <w:pStyle w:val="af6"/>
              <w:numPr>
                <w:ilvl w:val="0"/>
                <w:numId w:val="16"/>
              </w:numPr>
              <w:tabs>
                <w:tab w:val="clear" w:pos="795"/>
                <w:tab w:val="num" w:pos="38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интереса к изобразительному искусству и художественному творчеству.</w:t>
            </w:r>
          </w:p>
          <w:p w:rsidR="00980A52" w:rsidRPr="00C94167" w:rsidRDefault="00980A52">
            <w:pPr>
              <w:pStyle w:val="af6"/>
              <w:numPr>
                <w:ilvl w:val="0"/>
                <w:numId w:val="16"/>
              </w:numPr>
              <w:tabs>
                <w:tab w:val="clear" w:pos="795"/>
                <w:tab w:val="num" w:pos="38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новными законами, закономерностями, правилами и приемами декоративной композиции.</w:t>
            </w:r>
          </w:p>
          <w:p w:rsidR="00980A52" w:rsidRPr="00C94167" w:rsidRDefault="00980A52">
            <w:pPr>
              <w:pStyle w:val="af6"/>
              <w:numPr>
                <w:ilvl w:val="0"/>
                <w:numId w:val="16"/>
              </w:numPr>
              <w:tabs>
                <w:tab w:val="clear" w:pos="795"/>
                <w:tab w:val="num" w:pos="38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менение полученных знаний о выразительных средствах композиции (ритм, линия, силуэт, цвет, тональная пластика, контраст) в композиционных работах.</w:t>
            </w:r>
          </w:p>
          <w:p w:rsidR="00980A52" w:rsidRPr="00C94167" w:rsidRDefault="00980A52">
            <w:pPr>
              <w:pStyle w:val="af6"/>
              <w:numPr>
                <w:ilvl w:val="0"/>
                <w:numId w:val="16"/>
              </w:numPr>
              <w:tabs>
                <w:tab w:val="clear" w:pos="795"/>
                <w:tab w:val="num" w:pos="38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находить художественные средства, соответствующие композиционному замыслу, а также - живописно-пластические решения для каждой творческой работы.</w:t>
            </w:r>
          </w:p>
          <w:p w:rsidR="00980A52" w:rsidRPr="00C94167" w:rsidRDefault="00980A52">
            <w:pPr>
              <w:pStyle w:val="af6"/>
              <w:numPr>
                <w:ilvl w:val="0"/>
                <w:numId w:val="16"/>
              </w:numPr>
              <w:tabs>
                <w:tab w:val="clear" w:pos="795"/>
                <w:tab w:val="num" w:pos="38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создавать грамотную художественную композицию.</w:t>
            </w:r>
          </w:p>
          <w:p w:rsidR="00980A52" w:rsidRPr="00C94167" w:rsidRDefault="00980A52">
            <w:pPr>
              <w:pStyle w:val="af6"/>
              <w:numPr>
                <w:ilvl w:val="0"/>
                <w:numId w:val="16"/>
              </w:numPr>
              <w:tabs>
                <w:tab w:val="clear" w:pos="795"/>
                <w:tab w:val="left" w:pos="993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у наиболее одаренных выпускников 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мотивации к продолжению  обучения в образовательных организациях среднего профессионального образования, реализующих основные профессиональные программы в области изобразительного искусства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Живопись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numPr>
                <w:ilvl w:val="0"/>
                <w:numId w:val="17"/>
              </w:numPr>
              <w:ind w:left="385" w:hanging="283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детьми знаний, умений и навыков по выполнению живописных работ, в том числе:   знаний свойств живописных материалов, их возможностей и эстетических качеств;                знаний разнообразных техник живописи;            знаний художественных и эстетических свойств цвета, основных закономерностей создания цветового строя;                                                    умений видеть и передавать цветовые отношения в условиях пространственно-воздушной среды;   умений изображать объекты предметного мира, пространство, фигуру человека;                         навыков в использовании основных техник и материалов;                                                                   навыков последовательного ведения живописной работы.</w:t>
            </w:r>
          </w:p>
          <w:p w:rsidR="00980A52" w:rsidRPr="00C94167" w:rsidRDefault="00980A52">
            <w:pPr>
              <w:pStyle w:val="af6"/>
              <w:numPr>
                <w:ilvl w:val="0"/>
                <w:numId w:val="17"/>
              </w:numPr>
              <w:ind w:left="385" w:hanging="283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исунок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numPr>
                <w:ilvl w:val="0"/>
                <w:numId w:val="18"/>
              </w:numPr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своение терминологии предмета «Рисунок».</w:t>
            </w:r>
          </w:p>
          <w:p w:rsidR="00980A52" w:rsidRPr="00C94167" w:rsidRDefault="00980A52">
            <w:pPr>
              <w:pStyle w:val="af6"/>
              <w:numPr>
                <w:ilvl w:val="0"/>
                <w:numId w:val="18"/>
              </w:numPr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умений грамотно изображать графическими средствами с натуры и по памяти предметы окружающего мира.</w:t>
            </w:r>
          </w:p>
          <w:p w:rsidR="00980A52" w:rsidRPr="00C94167" w:rsidRDefault="00980A52">
            <w:pPr>
              <w:pStyle w:val="af6"/>
              <w:numPr>
                <w:ilvl w:val="0"/>
                <w:numId w:val="18"/>
              </w:numPr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создавать художественный образ в рисунке на основе решения технических и творческих задач.</w:t>
            </w:r>
          </w:p>
          <w:p w:rsidR="00980A52" w:rsidRPr="00C94167" w:rsidRDefault="00980A52">
            <w:pPr>
              <w:pStyle w:val="af6"/>
              <w:numPr>
                <w:ilvl w:val="0"/>
                <w:numId w:val="18"/>
              </w:numPr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работы с подготовительными материалами: набросками, зарисовками, эскизами.</w:t>
            </w:r>
          </w:p>
          <w:p w:rsidR="00980A52" w:rsidRPr="00C94167" w:rsidRDefault="00980A52">
            <w:pPr>
              <w:pStyle w:val="af6"/>
              <w:numPr>
                <w:ilvl w:val="0"/>
                <w:numId w:val="18"/>
              </w:numPr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Default="00980A52">
            <w:pPr>
              <w:pStyle w:val="af6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Развитие интереса к изобразительному искусству и художественному  творчеству.</w:t>
            </w:r>
          </w:p>
          <w:p w:rsidR="00980A52" w:rsidRDefault="00980A52">
            <w:pPr>
              <w:pStyle w:val="af6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следовательное освоение двух- и трехмерного пространства.</w:t>
            </w:r>
          </w:p>
          <w:p w:rsidR="00980A52" w:rsidRDefault="00980A52">
            <w:pPr>
              <w:pStyle w:val="af6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Знакомство с основными законами, закономерностями, 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правилами и приемами композиции.</w:t>
            </w:r>
          </w:p>
          <w:p w:rsidR="00980A52" w:rsidRDefault="00980A52">
            <w:pPr>
              <w:pStyle w:val="af6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Изучение выразительных возможностей тона и цвета.</w:t>
            </w:r>
          </w:p>
          <w:p w:rsidR="00980A52" w:rsidRDefault="00980A52">
            <w:pPr>
              <w:pStyle w:val="af6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Развитие способностей к художественно-исполнительской деятельности.</w:t>
            </w:r>
          </w:p>
          <w:p w:rsidR="00980A52" w:rsidRDefault="00980A52">
            <w:pPr>
              <w:pStyle w:val="af6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 xml:space="preserve"> Обучение навыкам самостоятельной работы 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 подготовительными материалами: этюдами, набросками, эскизами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980A52" w:rsidRDefault="00980A52">
            <w:pPr>
              <w:pStyle w:val="af6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Приобретение обучающимися  опыта творческой деятельности.</w:t>
            </w:r>
          </w:p>
          <w:p w:rsidR="00980A52" w:rsidRDefault="00980A52">
            <w:pPr>
              <w:pStyle w:val="af6"/>
              <w:numPr>
                <w:ilvl w:val="0"/>
                <w:numId w:val="19"/>
              </w:numPr>
              <w:tabs>
                <w:tab w:val="left" w:pos="385"/>
              </w:tabs>
              <w:suppressAutoHyphens/>
              <w:spacing w:after="0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numPr>
                <w:ilvl w:val="0"/>
                <w:numId w:val="20"/>
              </w:numPr>
              <w:tabs>
                <w:tab w:val="num" w:pos="0"/>
                <w:tab w:val="left" w:pos="385"/>
              </w:tabs>
              <w:spacing w:after="0"/>
              <w:ind w:left="0" w:firstLine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азвитие навыков восприятия искусства.</w:t>
            </w:r>
          </w:p>
          <w:p w:rsidR="00980A52" w:rsidRPr="00C94167" w:rsidRDefault="00980A52">
            <w:pPr>
              <w:pStyle w:val="af6"/>
              <w:numPr>
                <w:ilvl w:val="0"/>
                <w:numId w:val="20"/>
              </w:numPr>
              <w:tabs>
                <w:tab w:val="num" w:pos="385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      </w:r>
          </w:p>
          <w:p w:rsidR="00980A52" w:rsidRPr="00C94167" w:rsidRDefault="00980A52">
            <w:pPr>
              <w:pStyle w:val="af6"/>
              <w:numPr>
                <w:ilvl w:val="0"/>
                <w:numId w:val="20"/>
              </w:numPr>
              <w:tabs>
                <w:tab w:val="num" w:pos="385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восприятия художественного образа.</w:t>
            </w:r>
          </w:p>
          <w:p w:rsidR="00980A52" w:rsidRPr="00C94167" w:rsidRDefault="00980A52">
            <w:pPr>
              <w:pStyle w:val="af6"/>
              <w:numPr>
                <w:ilvl w:val="0"/>
                <w:numId w:val="20"/>
              </w:numPr>
              <w:tabs>
                <w:tab w:val="num" w:pos="385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обенностями языка различных видов искусства.</w:t>
            </w:r>
          </w:p>
          <w:p w:rsidR="00980A52" w:rsidRPr="00C94167" w:rsidRDefault="00980A52">
            <w:pPr>
              <w:pStyle w:val="af6"/>
              <w:numPr>
                <w:ilvl w:val="0"/>
                <w:numId w:val="20"/>
              </w:numPr>
              <w:tabs>
                <w:tab w:val="num" w:pos="385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специальной терминологии искусства.</w:t>
            </w:r>
          </w:p>
          <w:p w:rsidR="00980A52" w:rsidRPr="00C94167" w:rsidRDefault="00980A52">
            <w:pPr>
              <w:pStyle w:val="af6"/>
              <w:numPr>
                <w:ilvl w:val="0"/>
                <w:numId w:val="20"/>
              </w:numPr>
              <w:tabs>
                <w:tab w:val="num" w:pos="385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первичных навыков анализа произведений искусства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ленэ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знаний об особенностях пленэрного   освещения.</w:t>
            </w:r>
          </w:p>
          <w:p w:rsidR="00980A52" w:rsidRPr="00C94167" w:rsidRDefault="00980A52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навыков построения линейной и воздушной перспективы в пейзаже с натуры.</w:t>
            </w:r>
          </w:p>
          <w:p w:rsidR="00980A52" w:rsidRPr="00C94167" w:rsidRDefault="00980A52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работы над этюдом (с натуры растительных и архитектурных мотивов), фигуры человека на пленэре.</w:t>
            </w:r>
          </w:p>
          <w:p w:rsidR="00980A52" w:rsidRPr="00C94167" w:rsidRDefault="00980A52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находить необходимый выразительный метод (графический или живописный подход в рисунках) в передаче натуры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numPr>
                <w:ilvl w:val="0"/>
                <w:numId w:val="22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этапов развития изобразительного искусства.</w:t>
            </w:r>
          </w:p>
          <w:p w:rsidR="00980A52" w:rsidRPr="00C94167" w:rsidRDefault="00980A52">
            <w:pPr>
              <w:pStyle w:val="af6"/>
              <w:numPr>
                <w:ilvl w:val="0"/>
                <w:numId w:val="22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знаний основных понятий 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изобразительного искусства.</w:t>
            </w:r>
          </w:p>
          <w:p w:rsidR="00980A52" w:rsidRPr="00C94167" w:rsidRDefault="00980A52">
            <w:pPr>
              <w:pStyle w:val="af6"/>
              <w:numPr>
                <w:ilvl w:val="0"/>
                <w:numId w:val="22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художественных школ в западно-европейском и русском изобразительном искусстве.</w:t>
            </w:r>
          </w:p>
          <w:p w:rsidR="00980A52" w:rsidRPr="00C94167" w:rsidRDefault="00980A52">
            <w:pPr>
              <w:pStyle w:val="af6"/>
              <w:numPr>
                <w:ilvl w:val="0"/>
                <w:numId w:val="22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определять в произведении изобразительного искусства основные черты художественного стиля, выявлять средства выразительности.</w:t>
            </w:r>
          </w:p>
          <w:p w:rsidR="00980A52" w:rsidRPr="00C94167" w:rsidRDefault="00980A52">
            <w:pPr>
              <w:pStyle w:val="af6"/>
              <w:numPr>
                <w:ilvl w:val="0"/>
                <w:numId w:val="22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в устной и письменной форме излагать свои мысли о творчестве художников.</w:t>
            </w:r>
          </w:p>
          <w:p w:rsidR="00980A52" w:rsidRPr="00C94167" w:rsidRDefault="00980A52">
            <w:pPr>
              <w:pStyle w:val="af6"/>
              <w:numPr>
                <w:ilvl w:val="0"/>
                <w:numId w:val="22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.</w:t>
            </w:r>
          </w:p>
          <w:p w:rsidR="00980A52" w:rsidRPr="00C94167" w:rsidRDefault="00980A52">
            <w:pPr>
              <w:pStyle w:val="af6"/>
              <w:numPr>
                <w:ilvl w:val="0"/>
                <w:numId w:val="22"/>
              </w:numPr>
              <w:tabs>
                <w:tab w:val="left" w:pos="284"/>
              </w:tabs>
              <w:spacing w:after="0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анализа произведения изобразительного искусства.</w:t>
            </w:r>
          </w:p>
        </w:tc>
      </w:tr>
      <w:tr w:rsidR="00980A52" w:rsidRPr="00C94167" w:rsidTr="00980A5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6"/>
              <w:ind w:left="462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Программа «Искусство театра»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детьми знаний, умений и навыков в области техники речи, орфоэпии.</w:t>
            </w:r>
          </w:p>
          <w:p w:rsidR="00980A52" w:rsidRPr="00C94167" w:rsidRDefault="00980A52">
            <w:pPr>
              <w:pStyle w:val="af6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логическому разбору и постановке действенной задачи при исполнении художественного произведения.</w:t>
            </w:r>
          </w:p>
          <w:p w:rsidR="00980A52" w:rsidRPr="00C94167" w:rsidRDefault="00980A52">
            <w:pPr>
              <w:pStyle w:val="af6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знакомление с возможностями различной исполнительской трактовки произведения.</w:t>
            </w:r>
          </w:p>
          <w:p w:rsidR="00980A52" w:rsidRPr="00C94167" w:rsidRDefault="00980A52">
            <w:pPr>
              <w:pStyle w:val="af6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сширение круга чтения.</w:t>
            </w:r>
          </w:p>
          <w:p w:rsidR="00980A52" w:rsidRPr="00C94167" w:rsidRDefault="00980A52">
            <w:pPr>
              <w:pStyle w:val="af6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осмысленной ясной, грамотной речи в быту и в условиях сценической деятельности обучающихся.</w:t>
            </w:r>
          </w:p>
          <w:p w:rsidR="00980A52" w:rsidRPr="00C94167" w:rsidRDefault="00980A52">
            <w:pPr>
              <w:pStyle w:val="af6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навыков самостоятельного творческого образного мышления.</w:t>
            </w:r>
          </w:p>
          <w:p w:rsidR="00980A52" w:rsidRPr="00C94167" w:rsidRDefault="00980A52">
            <w:pPr>
              <w:pStyle w:val="af6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Развитие культуры речевого общения.</w:t>
            </w:r>
          </w:p>
          <w:p w:rsidR="00980A52" w:rsidRPr="00C94167" w:rsidRDefault="00980A52">
            <w:pPr>
              <w:pStyle w:val="af6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итание творческой инициативы.</w:t>
            </w:r>
          </w:p>
          <w:p w:rsidR="00980A52" w:rsidRPr="00C94167" w:rsidRDefault="00980A52">
            <w:pPr>
              <w:pStyle w:val="af6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детьми опыта творческой деятельности.</w:t>
            </w:r>
          </w:p>
          <w:p w:rsidR="00980A52" w:rsidRPr="00C94167" w:rsidRDefault="00980A52">
            <w:pPr>
              <w:pStyle w:val="af6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итми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31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Активизировать развитие музыкально-ритмической способности как ведущего компонента комплекса профессиональной одаренности ребенка.</w:t>
            </w:r>
          </w:p>
          <w:p w:rsidR="00980A52" w:rsidRPr="00C94167" w:rsidRDefault="00980A52">
            <w:pPr>
              <w:pStyle w:val="31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Развивать навыки пластического интонирования музыкальных фраз и средств интонационной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ыразительности.</w:t>
            </w:r>
          </w:p>
          <w:p w:rsidR="00980A52" w:rsidRPr="00C94167" w:rsidRDefault="00980A52">
            <w:pPr>
              <w:pStyle w:val="31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азвивать чувство метрической упорядоченности музыкально-звукового движения.</w:t>
            </w:r>
          </w:p>
          <w:p w:rsidR="00980A52" w:rsidRPr="00C94167" w:rsidRDefault="00980A52">
            <w:pPr>
              <w:pStyle w:val="31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Активизировать развитие воображения и фантазии в области воплощения двигательными средствами ритмо-интонационных образов музыкальных произведений.</w:t>
            </w:r>
          </w:p>
          <w:p w:rsidR="00980A52" w:rsidRPr="00C94167" w:rsidRDefault="00980A52">
            <w:pPr>
              <w:pStyle w:val="31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азвивать понимание роли темпа для выявления характера и воплощения художественных образов музыкального произведения.</w:t>
            </w:r>
          </w:p>
          <w:p w:rsidR="00980A52" w:rsidRPr="00C94167" w:rsidRDefault="00980A52">
            <w:pPr>
              <w:pStyle w:val="31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Усваивать элементарные теоретические понятия, находить их в музыкальном материале и уметь использовать теоретические знания в практической деятельности.</w:t>
            </w:r>
          </w:p>
          <w:p w:rsidR="00980A52" w:rsidRPr="00C94167" w:rsidRDefault="00980A52">
            <w:pPr>
              <w:pStyle w:val="31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Формировать и развивать навык освобождения мышц, свободного управления произвольными движениями и своим телом в процессе пластического интонирования.</w:t>
            </w:r>
          </w:p>
          <w:p w:rsidR="00980A52" w:rsidRPr="00C94167" w:rsidRDefault="00980A52">
            <w:pPr>
              <w:pStyle w:val="31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ознавать ритмо-интонационные формулы и исполнять основные танцевальные движения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Обучение  развивающим, познавательным, подвижным, народным, сюжетно-ролевым и режиссёрским играм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Обучение логике и последовательности движений во всех комплексных  игровых  упражнениях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внимания,  фантазии и воображения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Развитие   музыкальности  и  ритмичности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быстроты реакции и сообразительности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Устранение  излишнего мышечного напряжения, зажатости и  скованности  в движениях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норм поведения в коллективе при соблюдении определённых  правил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 выдержки,  настойчивости и работоспособности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Развитие навыков самостоятельного творческого образного мышления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творческой инициативы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Танец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Default="00980A52">
            <w:pPr>
              <w:pStyle w:val="Textbody"/>
              <w:numPr>
                <w:ilvl w:val="0"/>
                <w:numId w:val="26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основной терминологии в области хореографического искусства.</w:t>
            </w:r>
          </w:p>
          <w:p w:rsidR="00980A52" w:rsidRDefault="00980A52">
            <w:pPr>
              <w:pStyle w:val="Textbody"/>
              <w:numPr>
                <w:ilvl w:val="0"/>
                <w:numId w:val="26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элементов и основных комбинаций классического, народно-сценического, историко-бытового танцев.</w:t>
            </w:r>
          </w:p>
          <w:p w:rsidR="00980A52" w:rsidRDefault="00980A52">
            <w:pPr>
              <w:pStyle w:val="Textbody"/>
              <w:numPr>
                <w:ilvl w:val="0"/>
                <w:numId w:val="26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средств художественной выразительности при создании образа в танцевальном жанре.</w:t>
            </w:r>
          </w:p>
          <w:p w:rsidR="00980A52" w:rsidRDefault="00980A52">
            <w:pPr>
              <w:pStyle w:val="Textbody"/>
              <w:numPr>
                <w:ilvl w:val="0"/>
                <w:numId w:val="26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Знание принципов взаимодействия музыкальных и танцевальных выразительных средств.</w:t>
            </w:r>
          </w:p>
          <w:p w:rsidR="00980A52" w:rsidRDefault="00980A52">
            <w:pPr>
              <w:pStyle w:val="Textbody"/>
              <w:numPr>
                <w:ilvl w:val="0"/>
                <w:numId w:val="26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мение исполнять элементы и основные комбинации классического, народно-сценического и историко-бытового танцев.</w:t>
            </w:r>
          </w:p>
          <w:p w:rsidR="00980A52" w:rsidRDefault="00980A52">
            <w:pPr>
              <w:pStyle w:val="Textbody"/>
              <w:numPr>
                <w:ilvl w:val="0"/>
                <w:numId w:val="26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мение запоминать и воспроизводить танцевальный текст.</w:t>
            </w:r>
          </w:p>
          <w:p w:rsidR="00980A52" w:rsidRDefault="00980A52">
            <w:pPr>
              <w:pStyle w:val="Textbody"/>
              <w:numPr>
                <w:ilvl w:val="0"/>
                <w:numId w:val="26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выки по применению упражнений с целью преодоления технических трудностей.</w:t>
            </w:r>
          </w:p>
        </w:tc>
      </w:tr>
      <w:tr w:rsidR="00980A52" w:rsidRPr="00C94167" w:rsidTr="00980A5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pStyle w:val="Textbody"/>
              <w:spacing w:after="0" w:line="276" w:lineRule="auto"/>
              <w:ind w:left="52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Программы «Хоровое пение», «Народные инструменты», «Фортепиано», «Струнные инструменты»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Default="00980A52">
            <w:pPr>
              <w:pStyle w:val="25"/>
              <w:numPr>
                <w:ilvl w:val="0"/>
                <w:numId w:val="27"/>
              </w:numPr>
              <w:tabs>
                <w:tab w:val="left" w:pos="426"/>
              </w:tabs>
              <w:spacing w:after="0"/>
              <w:ind w:left="38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.</w:t>
            </w:r>
          </w:p>
          <w:p w:rsidR="00980A52" w:rsidRPr="00C94167" w:rsidRDefault="00980A52">
            <w:pPr>
              <w:pStyle w:val="af6"/>
              <w:numPr>
                <w:ilvl w:val="0"/>
                <w:numId w:val="27"/>
              </w:numPr>
              <w:tabs>
                <w:tab w:val="left" w:pos="426"/>
              </w:tabs>
              <w:spacing w:after="0"/>
              <w:ind w:left="0" w:firstLine="10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самостоятельной работы с музыкальным материалом.</w:t>
            </w:r>
          </w:p>
          <w:p w:rsidR="00980A52" w:rsidRPr="00C94167" w:rsidRDefault="00980A52">
            <w:pPr>
              <w:pStyle w:val="af6"/>
              <w:numPr>
                <w:ilvl w:val="0"/>
                <w:numId w:val="27"/>
              </w:numPr>
              <w:tabs>
                <w:tab w:val="left" w:pos="426"/>
              </w:tabs>
              <w:spacing w:after="0"/>
              <w:ind w:left="0" w:firstLine="10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numPr>
                <w:ilvl w:val="0"/>
                <w:numId w:val="28"/>
              </w:numPr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интереса к классической музыке.</w:t>
            </w:r>
          </w:p>
          <w:p w:rsidR="00980A52" w:rsidRPr="00C94167" w:rsidRDefault="00980A52">
            <w:pPr>
              <w:pStyle w:val="af6"/>
              <w:numPr>
                <w:ilvl w:val="0"/>
                <w:numId w:val="28"/>
              </w:numPr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широким кругом музыкальных произведений  и формирование навыков восприятия образной музыкальной речи.</w:t>
            </w:r>
          </w:p>
          <w:p w:rsidR="00980A52" w:rsidRPr="00C94167" w:rsidRDefault="00980A52">
            <w:pPr>
              <w:pStyle w:val="af6"/>
              <w:numPr>
                <w:ilvl w:val="0"/>
                <w:numId w:val="28"/>
              </w:numPr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Воспитание эмоционального и интеллектуального отклика в процессе слушания.</w:t>
            </w:r>
          </w:p>
          <w:p w:rsidR="00980A52" w:rsidRPr="00C94167" w:rsidRDefault="00980A52">
            <w:pPr>
              <w:pStyle w:val="af6"/>
              <w:numPr>
                <w:ilvl w:val="0"/>
                <w:numId w:val="28"/>
              </w:numPr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еобходимых качеств слухового внимания, умений следить за движением музыкальной мысли и развитием интонаций.</w:t>
            </w:r>
          </w:p>
          <w:p w:rsidR="00980A52" w:rsidRPr="00C94167" w:rsidRDefault="00980A52">
            <w:pPr>
              <w:pStyle w:val="af6"/>
              <w:numPr>
                <w:ilvl w:val="0"/>
                <w:numId w:val="28"/>
              </w:numPr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сознание и усвоение некоторых понятий и представлений о музыкальных явлениях и средствах выразительности.</w:t>
            </w:r>
          </w:p>
          <w:p w:rsidR="00980A52" w:rsidRPr="00C94167" w:rsidRDefault="00980A52">
            <w:pPr>
              <w:pStyle w:val="af6"/>
              <w:numPr>
                <w:ilvl w:val="0"/>
                <w:numId w:val="28"/>
              </w:numPr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Накопление слухового опыта, определенного круга 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интонаций и развитие музыкального мышления.</w:t>
            </w:r>
          </w:p>
          <w:p w:rsidR="00980A52" w:rsidRPr="00C94167" w:rsidRDefault="00980A52">
            <w:pPr>
              <w:pStyle w:val="af6"/>
              <w:numPr>
                <w:ilvl w:val="0"/>
                <w:numId w:val="28"/>
              </w:numPr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одного из важных эстетических чувств - синестезии (особой способности человека к межсенсорному восприятию).</w:t>
            </w:r>
          </w:p>
          <w:p w:rsidR="00980A52" w:rsidRPr="00C94167" w:rsidRDefault="00980A52">
            <w:pPr>
              <w:pStyle w:val="af6"/>
              <w:numPr>
                <w:ilvl w:val="0"/>
                <w:numId w:val="28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ассоциативно-образного мышления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общение знаний по  музыкальной грамоте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нимание значения  основных элементов музыкального языка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мение осуществлять практические задания по основным темам учебного предмета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истематизация полученных   сведений для элементарного анализа нотного текста с объяснением роли выразительных средств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и развитие музыкального мышления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Хоровой класс (программы «Народные инструменты» «Фортепиано»«Струнные инструменты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Default="00980A52">
            <w:pPr>
              <w:pStyle w:val="af6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интереса к классической музыке и музыкальному творчеству.</w:t>
            </w:r>
          </w:p>
          <w:p w:rsidR="00980A52" w:rsidRDefault="00980A52">
            <w:pPr>
              <w:pStyle w:val="af6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музыкальных способностей: слуха, ритма, памяти, музыкальности и артистизма.</w:t>
            </w:r>
          </w:p>
          <w:p w:rsidR="00980A52" w:rsidRDefault="00980A52">
            <w:pPr>
              <w:pStyle w:val="af6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мений и навыков хорового исполнительства.</w:t>
            </w:r>
          </w:p>
          <w:p w:rsidR="00980A52" w:rsidRDefault="00980A52">
            <w:pPr>
              <w:pStyle w:val="af6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 и чтению нот с листа.</w:t>
            </w:r>
          </w:p>
          <w:p w:rsidR="00980A52" w:rsidRDefault="00980A52">
            <w:pPr>
              <w:pStyle w:val="af6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Приобретение обучающимися опыта хорового исполнительства и публичных выступлений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Хо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Default="00980A52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интереса к классической музыке и музыкальному творчеству.</w:t>
            </w:r>
          </w:p>
          <w:p w:rsidR="00980A52" w:rsidRDefault="00980A52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музыкальных способностей: слуха, ритма, памяти, музыкальности и артистизма.</w:t>
            </w:r>
          </w:p>
          <w:p w:rsidR="00980A52" w:rsidRDefault="00980A52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мений и навыков хорового исполнительства.</w:t>
            </w:r>
          </w:p>
          <w:p w:rsidR="00980A52" w:rsidRDefault="00980A52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 и чтению нот с листа.</w:t>
            </w:r>
          </w:p>
          <w:p w:rsidR="00980A52" w:rsidRDefault="00980A52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Приобретение обучающимися  опыта творческой деятельности и публичных выступлений.</w:t>
            </w:r>
          </w:p>
          <w:p w:rsidR="00980A52" w:rsidRDefault="00980A52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Фортепиано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программы «Народные инструменты» «Фортепиано»«Струнные инструменты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 xml:space="preserve">Развитие общей музыкальной грамотности ученика и 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расширение его музыкального кругозора, а также воспитание в нем любви к классической музыке и музыкальному творчеству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комплекса исполнительских навыков и умений игры на фортепиано с учетом возможностей и способностей учащегося; овладение основными видами штрихов- 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nonlegato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, 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legato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, 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staccato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музыкальных способностей: ритма, слуха, памяти, музыкальности, эмоциональности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владение основами музыкальной грамоты, необходимыми для владения инструментом фортепиано в рамках программных требований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, чтению с листа нетрудного текста, игре в ансамбле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ладение средствами музыкальной выразительности: звукоизвлечением, штрихами, фразировкой, динамикой, педализацией.</w:t>
            </w:r>
          </w:p>
          <w:p w:rsidR="00980A52" w:rsidRPr="00C94167" w:rsidRDefault="00980A52">
            <w:pPr>
              <w:pStyle w:val="af6"/>
              <w:widowControl w:val="0"/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публичных выступлений, а также интереса к музицированию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пециальность и чтение с листа (программа «Фортепиано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Default="00980A52">
            <w:pPr>
              <w:pStyle w:val="16"/>
              <w:numPr>
                <w:ilvl w:val="0"/>
                <w:numId w:val="33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азвитие интереса к классической музыке и музыкальному творчеству.</w:t>
            </w:r>
          </w:p>
          <w:p w:rsidR="00980A52" w:rsidRDefault="00980A52">
            <w:pPr>
              <w:pStyle w:val="16"/>
              <w:numPr>
                <w:ilvl w:val="0"/>
                <w:numId w:val="33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азвитие музыкальных способностей: слуха, ритма, памяти, музыкальности и артистизма.</w:t>
            </w:r>
          </w:p>
          <w:p w:rsidR="00980A52" w:rsidRDefault="00980A52">
            <w:pPr>
              <w:pStyle w:val="16"/>
              <w:numPr>
                <w:ilvl w:val="0"/>
                <w:numId w:val="33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своение учащимися музыкальной грамоты, необходимой для владения инструментом в пределах программы учебного предмета.</w:t>
            </w:r>
          </w:p>
          <w:p w:rsidR="00980A52" w:rsidRDefault="00980A52">
            <w:pPr>
              <w:pStyle w:val="16"/>
              <w:numPr>
                <w:ilvl w:val="0"/>
                <w:numId w:val="33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владение учащимися основными исполнительскими навыками игры на фортепиано, позволяющими грамотно исполнять музыкальное произведение как соло, так и в ансамбле, а также исполнять нетрудный аккомпанемент.</w:t>
            </w:r>
          </w:p>
          <w:p w:rsidR="00980A52" w:rsidRDefault="00980A52">
            <w:pPr>
              <w:pStyle w:val="16"/>
              <w:numPr>
                <w:ilvl w:val="0"/>
                <w:numId w:val="33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бучение навыкам самостоятельной работы с музыкальным материалом и чтению нот с листа.</w:t>
            </w:r>
          </w:p>
          <w:p w:rsidR="00980A52" w:rsidRDefault="00980A52">
            <w:pPr>
              <w:pStyle w:val="16"/>
              <w:numPr>
                <w:ilvl w:val="0"/>
                <w:numId w:val="33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Приобретение обучающимися  опыта творческой деятельности и публичных выступлений.</w:t>
            </w:r>
          </w:p>
          <w:p w:rsidR="00980A52" w:rsidRDefault="00980A52">
            <w:pPr>
              <w:pStyle w:val="16"/>
              <w:numPr>
                <w:ilvl w:val="0"/>
                <w:numId w:val="33"/>
              </w:numPr>
              <w:tabs>
                <w:tab w:val="left" w:pos="993"/>
              </w:tabs>
              <w:spacing w:after="0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Формирование у наиболее одаренных выпускников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lastRenderedPageBreak/>
              <w:t>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Гита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Default="00980A52">
            <w:pPr>
              <w:pStyle w:val="18"/>
              <w:numPr>
                <w:ilvl w:val="0"/>
                <w:numId w:val="34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Развитие интереса к классической музыке и музыкальному творчеству.</w:t>
            </w:r>
          </w:p>
          <w:p w:rsidR="00980A52" w:rsidRDefault="00980A52">
            <w:pPr>
              <w:pStyle w:val="18"/>
              <w:numPr>
                <w:ilvl w:val="0"/>
                <w:numId w:val="34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Развитие музыкальных способностей: слуха, ритма,    памяти, музыкальности и артистизма.</w:t>
            </w:r>
          </w:p>
          <w:p w:rsidR="00980A52" w:rsidRDefault="00980A52">
            <w:pPr>
              <w:pStyle w:val="18"/>
              <w:numPr>
                <w:ilvl w:val="0"/>
                <w:numId w:val="34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Формирование у учащихся комплекса исполнительских навыков, позволяющих воспринимать, осваивать и исполнять на гитаре произведения различных жанров и форм в соответствии с ФГТ.</w:t>
            </w:r>
          </w:p>
          <w:p w:rsidR="00980A52" w:rsidRDefault="00980A52">
            <w:pPr>
              <w:pStyle w:val="18"/>
              <w:numPr>
                <w:ilvl w:val="0"/>
                <w:numId w:val="34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Овладение </w:t>
            </w:r>
            <w:r>
              <w:rPr>
                <w:rFonts w:eastAsia="ヒラギノ角ゴ Pro W3"/>
                <w:color w:val="000000"/>
                <w:szCs w:val="28"/>
              </w:rPr>
              <w:t>учащимися основными исполнительскими навыками игры на гитаре, позволяющими грамотно исполнять музыкальное произведение как соло, так и в ансамбле, а также исполнять нетрудный аккомпанемент.</w:t>
            </w:r>
          </w:p>
          <w:p w:rsidR="00980A52" w:rsidRDefault="00980A52">
            <w:pPr>
              <w:pStyle w:val="18"/>
              <w:numPr>
                <w:ilvl w:val="0"/>
                <w:numId w:val="34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Овладение знаниями, умениями и навыками игры на гитаре, позволяющими выпускнику приобретать собственный опыт музицирования, </w:t>
            </w:r>
            <w:r>
              <w:rPr>
                <w:rFonts w:eastAsia="ヒラギノ角ゴ Pro W3"/>
                <w:color w:val="000000"/>
                <w:szCs w:val="28"/>
              </w:rPr>
              <w:t>обучение навыкам самостоятельной работы с музыкальным материалом и чтения нот с листа</w:t>
            </w:r>
            <w:r>
              <w:rPr>
                <w:szCs w:val="28"/>
              </w:rPr>
              <w:t>.</w:t>
            </w:r>
          </w:p>
          <w:p w:rsidR="00980A52" w:rsidRDefault="00980A52">
            <w:pPr>
              <w:pStyle w:val="18"/>
              <w:numPr>
                <w:ilvl w:val="0"/>
                <w:numId w:val="34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Приобретение учащимися опыта творческой деятельности и публичных выступлений.</w:t>
            </w:r>
          </w:p>
          <w:p w:rsidR="00980A52" w:rsidRDefault="00980A52">
            <w:pPr>
              <w:pStyle w:val="18"/>
              <w:numPr>
                <w:ilvl w:val="0"/>
                <w:numId w:val="34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980A52" w:rsidRDefault="00980A52">
            <w:pPr>
              <w:pStyle w:val="18"/>
              <w:numPr>
                <w:ilvl w:val="0"/>
                <w:numId w:val="34"/>
              </w:numPr>
              <w:tabs>
                <w:tab w:val="left" w:pos="385"/>
              </w:tabs>
              <w:spacing w:line="276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ом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Default="00980A52">
            <w:pPr>
              <w:pStyle w:val="18"/>
              <w:numPr>
                <w:ilvl w:val="0"/>
                <w:numId w:val="35"/>
              </w:numPr>
              <w:suppressAutoHyphens/>
              <w:spacing w:line="276" w:lineRule="auto"/>
              <w:ind w:left="527" w:hanging="425"/>
              <w:rPr>
                <w:szCs w:val="28"/>
              </w:rPr>
            </w:pPr>
            <w:r w:rsidRPr="002715AC">
              <w:rPr>
                <w:rStyle w:val="FontStyle16"/>
                <w:sz w:val="28"/>
                <w:szCs w:val="28"/>
              </w:rPr>
              <w:t xml:space="preserve">Выявление творческих способностей ученика </w:t>
            </w:r>
            <w:r w:rsidRPr="002715AC">
              <w:rPr>
                <w:szCs w:val="28"/>
              </w:rPr>
              <w:t>в области музыкального искусства</w:t>
            </w:r>
            <w:r w:rsidRPr="002715AC">
              <w:rPr>
                <w:rStyle w:val="FontStyle16"/>
                <w:sz w:val="28"/>
                <w:szCs w:val="28"/>
              </w:rPr>
              <w:t xml:space="preserve"> и их развитие в области исполнительства </w:t>
            </w:r>
            <w:r w:rsidRPr="002715AC">
              <w:rPr>
                <w:szCs w:val="28"/>
              </w:rPr>
              <w:t>на домре</w:t>
            </w:r>
            <w:r w:rsidRPr="002715AC">
              <w:rPr>
                <w:rStyle w:val="FontStyle16"/>
                <w:sz w:val="28"/>
                <w:szCs w:val="28"/>
              </w:rPr>
              <w:t xml:space="preserve"> до </w:t>
            </w:r>
            <w:r w:rsidRPr="002715AC">
              <w:rPr>
                <w:szCs w:val="28"/>
              </w:rPr>
              <w:t>уровня подготовки, достаточного для творческого самовыражения</w:t>
            </w:r>
            <w:r>
              <w:rPr>
                <w:szCs w:val="28"/>
              </w:rPr>
              <w:t xml:space="preserve"> и самореализации.</w:t>
            </w:r>
          </w:p>
          <w:p w:rsidR="00980A52" w:rsidRDefault="00980A52">
            <w:pPr>
              <w:pStyle w:val="18"/>
              <w:numPr>
                <w:ilvl w:val="0"/>
                <w:numId w:val="35"/>
              </w:numPr>
              <w:suppressAutoHyphens/>
              <w:spacing w:line="276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Овладение знаниями, умениями и навыками игры на домре, позволяющими выпускнику приобретать собственный опыт музицирования.</w:t>
            </w:r>
          </w:p>
          <w:p w:rsidR="00980A52" w:rsidRDefault="00980A52">
            <w:pPr>
              <w:pStyle w:val="18"/>
              <w:numPr>
                <w:ilvl w:val="0"/>
                <w:numId w:val="35"/>
              </w:numPr>
              <w:suppressAutoHyphens/>
              <w:spacing w:line="276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Приобретение обучающимися опыта творческой деятельности.</w:t>
            </w:r>
          </w:p>
          <w:p w:rsidR="00980A52" w:rsidRDefault="00980A52">
            <w:pPr>
              <w:pStyle w:val="18"/>
              <w:numPr>
                <w:ilvl w:val="0"/>
                <w:numId w:val="35"/>
              </w:numPr>
              <w:suppressAutoHyphens/>
              <w:spacing w:line="276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 xml:space="preserve">Формирование навыков сольной исполнительской </w:t>
            </w:r>
            <w:r>
              <w:rPr>
                <w:szCs w:val="28"/>
              </w:rPr>
              <w:lastRenderedPageBreak/>
              <w:t>практики и коллективной творческой деятельности, их практическое применение</w:t>
            </w:r>
          </w:p>
          <w:p w:rsidR="00980A52" w:rsidRDefault="00980A52">
            <w:pPr>
              <w:pStyle w:val="18"/>
              <w:numPr>
                <w:ilvl w:val="0"/>
                <w:numId w:val="35"/>
              </w:numPr>
              <w:suppressAutoHyphens/>
              <w:spacing w:line="276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980A52" w:rsidRDefault="00980A52">
            <w:pPr>
              <w:pStyle w:val="18"/>
              <w:numPr>
                <w:ilvl w:val="0"/>
                <w:numId w:val="35"/>
              </w:numPr>
              <w:suppressAutoHyphens/>
              <w:spacing w:line="276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Балалай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комплекса исполнительских навыков: овладение знаниями, умениями и навыками игры, позволяющими выпускнику приобретать собственный опыт музицирования.</w:t>
            </w:r>
          </w:p>
          <w:p w:rsidR="00980A52" w:rsidRPr="00C94167" w:rsidRDefault="00980A52">
            <w:pPr>
              <w:pStyle w:val="af6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учениками опыта творческой деятельности.</w:t>
            </w:r>
          </w:p>
          <w:p w:rsidR="00980A52" w:rsidRPr="00C94167" w:rsidRDefault="00980A52">
            <w:pPr>
              <w:pStyle w:val="af6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навыков сольной исполнительской практики и коллективной творческой деятельности, их практическое применение.</w:t>
            </w:r>
          </w:p>
          <w:p w:rsidR="00980A52" w:rsidRPr="00C94167" w:rsidRDefault="00980A52">
            <w:pPr>
              <w:pStyle w:val="af6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остижение уровня образованности, позволяющего выпускнику школы самостоятельно ориентироваться в явлениях музыкальной культуры.</w:t>
            </w:r>
          </w:p>
          <w:p w:rsidR="00980A52" w:rsidRPr="00C94167" w:rsidRDefault="00980A52">
            <w:pPr>
              <w:pStyle w:val="af6"/>
              <w:numPr>
                <w:ilvl w:val="0"/>
                <w:numId w:val="36"/>
              </w:numPr>
              <w:spacing w:after="0"/>
              <w:jc w:val="both"/>
              <w:rPr>
                <w:rStyle w:val="FontStyle16"/>
                <w:rFonts w:eastAsiaTheme="minorEastAsia"/>
                <w:sz w:val="28"/>
                <w:szCs w:val="28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у одаренных выпускников осознанной мотивации к продолжению профессионального обучения и подготовки их к поступлению  в профессиональные образовательные организации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ализующие основные профессиональные образовательные программы в области музыкального искусства</w:t>
            </w: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крип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Формирование у обучающихся комплекса исполнительских навыков, позволяющих воспринимать, осваивать и исполнять на скрипке произведения различных жанров и форм в соответствии с ФГТ.</w:t>
            </w:r>
          </w:p>
          <w:p w:rsidR="00980A52" w:rsidRPr="00C94167" w:rsidRDefault="00980A52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азвитие интереса к классической музыке и музыкальному творчеству.</w:t>
            </w:r>
          </w:p>
          <w:p w:rsidR="00980A52" w:rsidRPr="00C94167" w:rsidRDefault="00980A52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азвитие музыкальных способностей: слуха, ритма, памяти, музыкальности и артистизма.</w:t>
            </w:r>
          </w:p>
          <w:p w:rsidR="00980A52" w:rsidRPr="00C94167" w:rsidRDefault="00980A52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своение учащимися музыкальной грамоты, необходимой для владения инструментом в пределах программы учебного предмета.</w:t>
            </w:r>
          </w:p>
          <w:p w:rsidR="00980A52" w:rsidRPr="00C94167" w:rsidRDefault="00980A52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риобретение учащимися опыта творческой деятельности и публичных выступлений.</w:t>
            </w:r>
          </w:p>
          <w:p w:rsidR="00980A52" w:rsidRPr="00C94167" w:rsidRDefault="00980A52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Style w:val="FontStyle16"/>
                <w:rFonts w:eastAsiaTheme="minorHAnsi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иобретение учащимися умений и навыков, необходимых в сольном, ансамблевом и оркестровом исполнительстве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Ансамбль (программа Фортепиано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Default="00980A52">
            <w:pPr>
              <w:pStyle w:val="Body10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.</w:t>
            </w:r>
          </w:p>
          <w:p w:rsidR="00980A52" w:rsidRPr="00C94167" w:rsidRDefault="00980A52">
            <w:pPr>
              <w:pStyle w:val="af5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color w:val="00000A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color w:val="00000A"/>
                <w:sz w:val="28"/>
                <w:szCs w:val="28"/>
              </w:rPr>
              <w:t>Стимулирование развития эмоциональности, памяти, мышления, воображения и творческой активности при игре в ансамбле.</w:t>
            </w:r>
          </w:p>
          <w:p w:rsidR="00980A52" w:rsidRPr="00C94167" w:rsidRDefault="00980A52">
            <w:pPr>
              <w:pStyle w:val="af5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color w:val="00000A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color w:val="00000A"/>
                <w:sz w:val="28"/>
                <w:szCs w:val="28"/>
              </w:rPr>
              <w:t>Формирование у обучающихся комплекса исполнительских навыков, необходимых для ансамблевого музицирования.</w:t>
            </w:r>
          </w:p>
          <w:p w:rsidR="00980A52" w:rsidRDefault="00980A52">
            <w:pPr>
              <w:pStyle w:val="Body10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звитие чувства ансамбля (чувства партнерства при игре в ансамбле), артистизма и музыкальности.</w:t>
            </w:r>
          </w:p>
          <w:p w:rsidR="00980A52" w:rsidRDefault="00980A52">
            <w:pPr>
              <w:pStyle w:val="Body10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бучение навыкам самостоятельной работы, а также навыкам чтения с листа в ансамбле.</w:t>
            </w:r>
          </w:p>
          <w:p w:rsidR="00980A52" w:rsidRDefault="00980A52">
            <w:pPr>
              <w:pStyle w:val="Body10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обретение обучающимися опыта творческой деятельности и публичных выступлений в сфере ансамблевого музицирования.</w:t>
            </w:r>
          </w:p>
          <w:p w:rsidR="00980A52" w:rsidRPr="00C94167" w:rsidRDefault="00980A52">
            <w:pPr>
              <w:pStyle w:val="af5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color w:val="00000A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color w:val="00000A"/>
                <w:sz w:val="28"/>
                <w:szCs w:val="28"/>
              </w:rPr>
      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      </w:r>
          </w:p>
          <w:p w:rsidR="00980A52" w:rsidRDefault="00980A52">
            <w:pPr>
              <w:pStyle w:val="Body10"/>
              <w:numPr>
                <w:ilvl w:val="0"/>
                <w:numId w:val="38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 w:eastAsia="en-US"/>
              </w:rPr>
              <w:t>Формирование у наиболее одаренных выпускников профессионального исполнительского комплекса пианиста-солиста камерного ансамбля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Ансамбль (программа Народные инструменты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тимулирование развития эмоциональности, памяти, мышления, воображения и творческой активности при игре в ансамбле.</w:t>
            </w:r>
          </w:p>
          <w:p w:rsidR="00980A52" w:rsidRPr="00C94167" w:rsidRDefault="00980A52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Формирование у обучающихся комплекса исполнительских навыков, необходимых для ансамблевого музицирования.</w:t>
            </w:r>
          </w:p>
          <w:p w:rsidR="00980A52" w:rsidRPr="00C94167" w:rsidRDefault="00980A52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асширение кругозора учащегося путем ознакомления с ансамблевым репертуаром.</w:t>
            </w:r>
          </w:p>
          <w:p w:rsidR="00980A52" w:rsidRPr="00C94167" w:rsidRDefault="00980A52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.</w:t>
            </w:r>
          </w:p>
          <w:p w:rsidR="00980A52" w:rsidRPr="00C94167" w:rsidRDefault="00980A52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Развитие чувства ансамбля (чувства партнерства при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гре в ансамбле), артистизма и музыкальности.</w:t>
            </w:r>
          </w:p>
          <w:p w:rsidR="00980A52" w:rsidRPr="00C94167" w:rsidRDefault="00980A52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бучение навыкам самостоятельной работы, а также навыкам чтения с листа в ансамбле.</w:t>
            </w:r>
          </w:p>
          <w:p w:rsidR="00980A52" w:rsidRPr="00C94167" w:rsidRDefault="00980A52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риобретение обучающимися опыта творческой деятельности и публичных выступлений в сфере ансамблевого музицирования.</w:t>
            </w:r>
          </w:p>
          <w:p w:rsidR="00980A52" w:rsidRPr="00C94167" w:rsidRDefault="00980A52">
            <w:pPr>
              <w:pStyle w:val="af5"/>
              <w:numPr>
                <w:ilvl w:val="0"/>
                <w:numId w:val="39"/>
              </w:numPr>
              <w:spacing w:line="276" w:lineRule="auto"/>
              <w:ind w:left="52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Формирование у наиболее одаренных выпускников профессионального исполнительского комплекса пианиста-солиста камерного ансамбля.</w:t>
            </w:r>
          </w:p>
        </w:tc>
      </w:tr>
      <w:tr w:rsidR="00980A52" w:rsidRPr="00C94167" w:rsidTr="00980A5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ind w:left="52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щеэстетическтое отделение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итми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Default="00980A52">
            <w:pPr>
              <w:pStyle w:val="af6"/>
              <w:numPr>
                <w:ilvl w:val="0"/>
                <w:numId w:val="40"/>
              </w:numPr>
              <w:tabs>
                <w:tab w:val="num" w:pos="527"/>
              </w:tabs>
              <w:spacing w:after="0"/>
              <w:ind w:hanging="6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подготовка детей:</w:t>
            </w:r>
          </w:p>
          <w:p w:rsidR="00980A52" w:rsidRDefault="00980A5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опорно-двигательного аппарата;</w:t>
            </w:r>
          </w:p>
          <w:p w:rsidR="00980A52" w:rsidRDefault="00980A5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формирование постановки корпуса и стопы;</w:t>
            </w:r>
          </w:p>
          <w:p w:rsidR="00980A52" w:rsidRDefault="00980A52">
            <w:pPr>
              <w:spacing w:after="0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содействие развитию и функциональному            совершенствованию органов дыхания, кровообращения, сердечно – сосудистой и нервной системы организма.</w:t>
            </w:r>
          </w:p>
          <w:p w:rsidR="00980A52" w:rsidRDefault="00980A52">
            <w:pPr>
              <w:numPr>
                <w:ilvl w:val="0"/>
                <w:numId w:val="40"/>
              </w:numPr>
              <w:tabs>
                <w:tab w:val="num" w:pos="527"/>
              </w:tabs>
              <w:spacing w:after="0"/>
              <w:ind w:left="527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психомоторных способностей детей:</w:t>
            </w:r>
          </w:p>
          <w:p w:rsidR="00980A52" w:rsidRDefault="00980A52">
            <w:pPr>
              <w:spacing w:after="0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мышечной силы, гибкости, выносливости,    скоростно-силовых и координирующих способностей;</w:t>
            </w:r>
          </w:p>
          <w:p w:rsidR="00980A52" w:rsidRDefault="00980A52">
            <w:pPr>
              <w:spacing w:after="0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чувства ритма, музыкального слуха,    памяти, внимание, умение согласовать движения с музыкой;</w:t>
            </w:r>
          </w:p>
          <w:p w:rsidR="00980A52" w:rsidRDefault="00980A52">
            <w:pPr>
              <w:spacing w:after="0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выразительности, пластичности, грациозности и изящества танцевальных движений.</w:t>
            </w:r>
          </w:p>
          <w:p w:rsidR="00980A52" w:rsidRDefault="00980A52">
            <w:pPr>
              <w:numPr>
                <w:ilvl w:val="0"/>
                <w:numId w:val="40"/>
              </w:numPr>
              <w:tabs>
                <w:tab w:val="num" w:pos="527"/>
              </w:tabs>
              <w:spacing w:after="0"/>
              <w:ind w:hanging="6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творческих и созидательных способностей детей:</w:t>
            </w:r>
          </w:p>
          <w:p w:rsidR="00980A52" w:rsidRDefault="00980A52">
            <w:pPr>
              <w:spacing w:after="0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мышления, воображения, находчивости и познавательной активности, расширение кругозора;</w:t>
            </w:r>
          </w:p>
          <w:p w:rsidR="00980A52" w:rsidRDefault="00980A52">
            <w:pPr>
              <w:spacing w:after="0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я навыков самостоятельного выражения движений под музыку; развитие инициативы, чувства товарищества, взаимопомощи и трудолюбия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исовани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C94167">
              <w:rPr>
                <w:rFonts w:eastAsiaTheme="minorHAnsi"/>
                <w:color w:val="auto"/>
                <w:sz w:val="28"/>
                <w:szCs w:val="28"/>
              </w:rPr>
              <w:t>Развитие устойчивого интереса детей к различным видам изобразительной деятельности.</w:t>
            </w:r>
          </w:p>
          <w:p w:rsidR="00980A52" w:rsidRPr="00C94167" w:rsidRDefault="00980A52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C94167">
              <w:rPr>
                <w:rFonts w:eastAsiaTheme="minorHAnsi"/>
                <w:sz w:val="28"/>
                <w:szCs w:val="28"/>
              </w:rPr>
              <w:t>Формирование умений и навыков работы с различными художественными материалами и техниками.</w:t>
            </w:r>
          </w:p>
          <w:p w:rsidR="00980A52" w:rsidRPr="00C94167" w:rsidRDefault="00980A52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C94167">
              <w:rPr>
                <w:rFonts w:eastAsiaTheme="minorHAnsi"/>
                <w:sz w:val="28"/>
                <w:szCs w:val="28"/>
              </w:rPr>
              <w:t xml:space="preserve"> Знакомство учащихся с первичными знаниями о видах и жанрах изобразительного искусства.</w:t>
            </w:r>
          </w:p>
          <w:p w:rsidR="00980A52" w:rsidRPr="00C94167" w:rsidRDefault="00980A52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C94167">
              <w:rPr>
                <w:rFonts w:eastAsiaTheme="minorHAnsi"/>
                <w:color w:val="auto"/>
                <w:sz w:val="28"/>
                <w:szCs w:val="28"/>
              </w:rPr>
              <w:t>Формирование знаний об основах цветоведения.</w:t>
            </w:r>
          </w:p>
          <w:p w:rsidR="00980A52" w:rsidRPr="00C94167" w:rsidRDefault="00980A52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C94167">
              <w:rPr>
                <w:rFonts w:eastAsiaTheme="minorHAnsi"/>
                <w:color w:val="auto"/>
                <w:sz w:val="28"/>
                <w:szCs w:val="28"/>
              </w:rPr>
              <w:t>Формирование знаний о правилах изображения окружающего мира по памяти и с натуры.</w:t>
            </w:r>
          </w:p>
          <w:p w:rsidR="00980A52" w:rsidRPr="00C94167" w:rsidRDefault="00980A52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C94167">
              <w:rPr>
                <w:rFonts w:eastAsiaTheme="minorHAnsi"/>
                <w:sz w:val="28"/>
                <w:szCs w:val="28"/>
              </w:rPr>
              <w:t xml:space="preserve">Развитие творческой индивидуальности учащегося, его </w:t>
            </w:r>
            <w:r w:rsidRPr="00C94167">
              <w:rPr>
                <w:rFonts w:eastAsiaTheme="minorHAnsi"/>
                <w:sz w:val="28"/>
                <w:szCs w:val="28"/>
              </w:rPr>
              <w:lastRenderedPageBreak/>
              <w:t>личностной свободы в процессе создания художественного образа.</w:t>
            </w:r>
          </w:p>
          <w:p w:rsidR="00980A52" w:rsidRPr="00C94167" w:rsidRDefault="00980A52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C94167">
              <w:rPr>
                <w:rFonts w:eastAsiaTheme="minorHAnsi"/>
                <w:sz w:val="28"/>
                <w:szCs w:val="28"/>
              </w:rPr>
              <w:t>Развитие зрительной и вербальной памяти.</w:t>
            </w:r>
          </w:p>
          <w:p w:rsidR="00980A52" w:rsidRPr="00C94167" w:rsidRDefault="00980A52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C94167">
              <w:rPr>
                <w:rFonts w:eastAsiaTheme="minorHAnsi"/>
                <w:sz w:val="28"/>
                <w:szCs w:val="28"/>
              </w:rPr>
              <w:t>Развитие образного мышления и воображения.</w:t>
            </w:r>
          </w:p>
          <w:p w:rsidR="00980A52" w:rsidRPr="00C94167" w:rsidRDefault="00980A52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C94167">
              <w:rPr>
                <w:rFonts w:eastAsiaTheme="minorHAnsi"/>
                <w:sz w:val="28"/>
                <w:szCs w:val="28"/>
              </w:rPr>
              <w:t>Формирование эстетических взглядов, нравственных установок и потребностей общения с духовными ценностями, произведениями искусства.</w:t>
            </w:r>
          </w:p>
          <w:p w:rsidR="00980A52" w:rsidRPr="00C94167" w:rsidRDefault="00980A52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C94167">
              <w:rPr>
                <w:rFonts w:eastAsiaTheme="minorHAnsi"/>
                <w:sz w:val="28"/>
                <w:szCs w:val="28"/>
              </w:rPr>
              <w:t>Воспитание активного зрителя, способного воспринимать прекрасное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риятие  музыкальных  образов  и  формирование представлений об основах музыкально культуры.</w:t>
            </w:r>
          </w:p>
          <w:p w:rsidR="00980A52" w:rsidRPr="00C94167" w:rsidRDefault="00980A52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музыкальных способностей.</w:t>
            </w:r>
          </w:p>
          <w:p w:rsidR="00980A52" w:rsidRPr="00C94167" w:rsidRDefault="00980A52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основам музыкальной грамоты.</w:t>
            </w:r>
          </w:p>
          <w:p w:rsidR="00980A52" w:rsidRPr="00C94167" w:rsidRDefault="00980A52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итание эстетического чувства и  художественного вкуса.</w:t>
            </w:r>
          </w:p>
          <w:p w:rsidR="00980A52" w:rsidRPr="00C94167" w:rsidRDefault="00980A52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чувства ритма.</w:t>
            </w:r>
          </w:p>
          <w:p w:rsidR="00980A52" w:rsidRPr="00C94167" w:rsidRDefault="00980A52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Эмоциональное обогащение личности ребенка и его образного мышления.</w:t>
            </w:r>
          </w:p>
          <w:p w:rsidR="00980A52" w:rsidRPr="00C94167" w:rsidRDefault="00980A52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Развитие мелкой моторики для подготовки руки к освоению музыкальным инструментом. 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6"/>
              <w:numPr>
                <w:ilvl w:val="0"/>
                <w:numId w:val="43"/>
              </w:numPr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  <w:t>Развитие мотивации личности к познанию и творчеству.</w:t>
            </w:r>
          </w:p>
          <w:p w:rsidR="00980A52" w:rsidRPr="00C94167" w:rsidRDefault="00980A52">
            <w:pPr>
              <w:pStyle w:val="af6"/>
              <w:numPr>
                <w:ilvl w:val="0"/>
                <w:numId w:val="43"/>
              </w:numPr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внимания,  фантазии и воображения.</w:t>
            </w:r>
          </w:p>
          <w:p w:rsidR="00980A52" w:rsidRPr="00C94167" w:rsidRDefault="00980A52">
            <w:pPr>
              <w:pStyle w:val="af6"/>
              <w:numPr>
                <w:ilvl w:val="0"/>
                <w:numId w:val="43"/>
              </w:numPr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Воспитание творческой инициативы.</w:t>
            </w:r>
          </w:p>
          <w:p w:rsidR="00980A52" w:rsidRPr="00C94167" w:rsidRDefault="00980A52">
            <w:pPr>
              <w:pStyle w:val="af6"/>
              <w:numPr>
                <w:ilvl w:val="0"/>
                <w:numId w:val="43"/>
              </w:numPr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Устранение  излишнего мышечного напряжения, зажатости.</w:t>
            </w:r>
          </w:p>
          <w:p w:rsidR="00980A52" w:rsidRPr="00C94167" w:rsidRDefault="00980A52">
            <w:pPr>
              <w:pStyle w:val="af6"/>
              <w:numPr>
                <w:ilvl w:val="0"/>
                <w:numId w:val="43"/>
              </w:numPr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 w:rsidRPr="00C94167"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  <w:t>Создание комфортной среды для общения, гарантирующей ребенку  ситуацию эмоционального благополучия,  психического здоровья и успеха.</w:t>
            </w:r>
          </w:p>
        </w:tc>
      </w:tr>
      <w:tr w:rsidR="00980A52" w:rsidRPr="00C94167" w:rsidTr="00980A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Хо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своение знаний о музыке, ее интонационно-образной природе, жанровом и стилевом многообразии, особенностях музыкального языка.</w:t>
            </w:r>
          </w:p>
          <w:p w:rsidR="00980A52" w:rsidRPr="00C94167" w:rsidRDefault="00980A52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Освоение знаний о музыкальном фольклоре, классическом наследии и современном творчестве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течественных и зарубежных композиторов. </w:t>
            </w:r>
          </w:p>
          <w:p w:rsidR="00980A52" w:rsidRPr="00C94167" w:rsidRDefault="00980A52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своение знаний о воздействии музыки на человека.</w:t>
            </w:r>
          </w:p>
          <w:p w:rsidR="00980A52" w:rsidRPr="00C94167" w:rsidRDefault="00980A52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Развитие вокальных способностей обучающихся, их исполнительских навыков. </w:t>
            </w:r>
          </w:p>
          <w:p w:rsidR="00980A52" w:rsidRPr="00C94167" w:rsidRDefault="00980A52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Развитие творческой активности и творческих способностей учащихся. </w:t>
            </w:r>
          </w:p>
          <w:p w:rsidR="00980A52" w:rsidRPr="00C94167" w:rsidRDefault="00980A52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Развитие у детей стремления к творческой деятельности. </w:t>
            </w:r>
          </w:p>
          <w:p w:rsidR="00980A52" w:rsidRPr="00C94167" w:rsidRDefault="00980A52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копление музыкальных впечатлений.</w:t>
            </w:r>
          </w:p>
          <w:p w:rsidR="00980A52" w:rsidRPr="00C94167" w:rsidRDefault="00980A52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Формирование у детей интереса и любви к серьезному музыкальному искусству.</w:t>
            </w:r>
          </w:p>
          <w:p w:rsidR="00980A52" w:rsidRPr="00C94167" w:rsidRDefault="00980A52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Понимание народного, классического и современного музыкального творчества. </w:t>
            </w:r>
          </w:p>
          <w:p w:rsidR="00980A52" w:rsidRPr="00C94167" w:rsidRDefault="00980A52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пособствованию расширению музыкального кругозора.</w:t>
            </w:r>
          </w:p>
          <w:p w:rsidR="00980A52" w:rsidRPr="00C94167" w:rsidRDefault="00980A52">
            <w:pPr>
              <w:pStyle w:val="af5"/>
              <w:numPr>
                <w:ilvl w:val="0"/>
                <w:numId w:val="44"/>
              </w:numPr>
              <w:spacing w:line="276" w:lineRule="auto"/>
              <w:ind w:left="527" w:hanging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Формирование навыков общения и культуры поведения</w:t>
            </w:r>
          </w:p>
        </w:tc>
      </w:tr>
    </w:tbl>
    <w:p w:rsidR="00980A52" w:rsidRDefault="00980A52" w:rsidP="00980A5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80A52" w:rsidRDefault="00980A52" w:rsidP="008D21D9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подготовки обучающихся.</w:t>
      </w:r>
    </w:p>
    <w:p w:rsidR="00980A52" w:rsidRDefault="00980A52" w:rsidP="00980A52">
      <w:pPr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результативности образовательной деятельности являются  успеваемость и качество знаний обучающихся,  результаты итоговой аттестации.</w:t>
      </w:r>
    </w:p>
    <w:p w:rsidR="00980A52" w:rsidRDefault="006C6CFA" w:rsidP="006C6CFA">
      <w:pPr>
        <w:pStyle w:val="af6"/>
        <w:numPr>
          <w:ilvl w:val="1"/>
          <w:numId w:val="21"/>
        </w:numPr>
        <w:tabs>
          <w:tab w:val="right" w:pos="10205"/>
        </w:tabs>
        <w:spacing w:line="240" w:lineRule="auto"/>
        <w:ind w:left="567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Д</w:t>
      </w:r>
      <w:r w:rsidR="00980A52">
        <w:rPr>
          <w:rFonts w:ascii="Times New Roman" w:hAnsi="Times New Roman"/>
          <w:sz w:val="28"/>
          <w:szCs w:val="28"/>
        </w:rPr>
        <w:t>инамика успеваемости обучающихся МБУ ДО «ДШИ № 18»</w:t>
      </w:r>
    </w:p>
    <w:p w:rsidR="00980A52" w:rsidRDefault="00980A52" w:rsidP="00980A52">
      <w:pPr>
        <w:pStyle w:val="af6"/>
        <w:tabs>
          <w:tab w:val="right" w:pos="10205"/>
        </w:tabs>
        <w:spacing w:line="240" w:lineRule="auto"/>
        <w:ind w:left="822" w:right="-567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pStyle w:val="af6"/>
        <w:tabs>
          <w:tab w:val="right" w:pos="10205"/>
        </w:tabs>
        <w:spacing w:line="240" w:lineRule="auto"/>
        <w:ind w:left="82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4</w:t>
      </w:r>
    </w:p>
    <w:tbl>
      <w:tblPr>
        <w:tblW w:w="10031" w:type="dxa"/>
        <w:tblLook w:val="04A0"/>
      </w:tblPr>
      <w:tblGrid>
        <w:gridCol w:w="1809"/>
        <w:gridCol w:w="1534"/>
        <w:gridCol w:w="1868"/>
        <w:gridCol w:w="1476"/>
        <w:gridCol w:w="1926"/>
        <w:gridCol w:w="1418"/>
      </w:tblGrid>
      <w:tr w:rsidR="00980A52" w:rsidRPr="00C94167" w:rsidTr="00980A52">
        <w:tc>
          <w:tcPr>
            <w:tcW w:w="3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Pr="00C94167" w:rsidRDefault="008D21D9">
            <w:pPr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015-2016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Pr="00C94167" w:rsidRDefault="008D21D9">
            <w:pPr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016-2017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Pr="00C94167" w:rsidRDefault="008D21D9">
            <w:pPr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017-2018</w:t>
            </w:r>
          </w:p>
        </w:tc>
      </w:tr>
      <w:tr w:rsidR="00980A52" w:rsidRPr="00C94167" w:rsidTr="00980A5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Pr="00C94167" w:rsidRDefault="00980A52">
            <w:pPr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Pr="00C94167" w:rsidRDefault="00980A52">
            <w:pPr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Pr="00C94167" w:rsidRDefault="00980A52">
            <w:pPr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Pr="00C94167" w:rsidRDefault="00980A52">
            <w:pPr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Pr="00C94167" w:rsidRDefault="00980A52">
            <w:pPr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Pr="00C94167" w:rsidRDefault="00980A52">
            <w:pPr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</w:tr>
      <w:tr w:rsidR="008D21D9" w:rsidRPr="00C94167" w:rsidTr="00980A5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D9" w:rsidRPr="00C94167" w:rsidRDefault="008D21D9" w:rsidP="008D21D9">
            <w:pPr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D9" w:rsidRPr="00C94167" w:rsidRDefault="008D21D9" w:rsidP="008D21D9">
            <w:pPr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92 %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D9" w:rsidRPr="00C94167" w:rsidRDefault="008D21D9" w:rsidP="00463321">
            <w:pPr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D9" w:rsidRPr="00C94167" w:rsidRDefault="008D21D9" w:rsidP="00463321">
            <w:pPr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4 %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D9" w:rsidRPr="00C94167" w:rsidRDefault="008D21D9">
            <w:pPr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D9" w:rsidRPr="00C94167" w:rsidRDefault="008D21D9">
            <w:pPr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93 %</w:t>
            </w:r>
          </w:p>
        </w:tc>
      </w:tr>
    </w:tbl>
    <w:p w:rsidR="00980A52" w:rsidRDefault="00980A52" w:rsidP="00980A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  <w:lang w:eastAsia="ru-RU"/>
        </w:rPr>
        <w:t>Анализ результатов итоговой аттестации</w:t>
      </w:r>
    </w:p>
    <w:p w:rsidR="00980A52" w:rsidRDefault="00980A52" w:rsidP="00980A52">
      <w:pPr>
        <w:pStyle w:val="af5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им из критериев эффективности образовательного процесса является итоговая аттестация. В текущем учебном году итоговую аттестацию проходят обучающиеся, освоившие дополнительные общеразвивающие программы. </w:t>
      </w:r>
    </w:p>
    <w:p w:rsidR="00980A52" w:rsidRDefault="00980A52" w:rsidP="00980A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ая аттестация проводится в формах выпускных экзаменов, которые предусматривают следующие виды:</w:t>
      </w:r>
    </w:p>
    <w:p w:rsidR="00770BEE" w:rsidRDefault="00770BEE" w:rsidP="00980A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 (академический концерт);</w:t>
      </w:r>
    </w:p>
    <w:p w:rsidR="00980A52" w:rsidRDefault="00980A52" w:rsidP="00980A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е программы, просмотр, выставка, показ;</w:t>
      </w:r>
    </w:p>
    <w:p w:rsidR="00980A52" w:rsidRDefault="00980A52" w:rsidP="00980A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ый (тестирование, диктант) и (или) устный ответ.</w:t>
      </w:r>
    </w:p>
    <w:p w:rsidR="00980A52" w:rsidRDefault="00980A52" w:rsidP="00980A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1. Результаты    итоговой  аттестации  обучающихся.</w:t>
      </w:r>
    </w:p>
    <w:p w:rsidR="00980A52" w:rsidRDefault="008D21D9" w:rsidP="00980A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-2017</w:t>
      </w:r>
      <w:r w:rsidR="00980A52">
        <w:rPr>
          <w:rFonts w:ascii="Times New Roman" w:hAnsi="Times New Roman"/>
          <w:sz w:val="28"/>
          <w:szCs w:val="28"/>
        </w:rPr>
        <w:t xml:space="preserve"> учебный  год.</w:t>
      </w:r>
    </w:p>
    <w:p w:rsidR="00980A52" w:rsidRDefault="00980A52" w:rsidP="00980A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1699"/>
        <w:gridCol w:w="850"/>
        <w:gridCol w:w="709"/>
        <w:gridCol w:w="709"/>
        <w:gridCol w:w="709"/>
        <w:gridCol w:w="850"/>
        <w:gridCol w:w="1700"/>
        <w:gridCol w:w="1423"/>
      </w:tblGrid>
      <w:tr w:rsidR="00980A52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кол-во </w:t>
            </w: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% </w:t>
            </w: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успеш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% качество</w:t>
            </w:r>
          </w:p>
        </w:tc>
      </w:tr>
      <w:tr w:rsidR="00980A52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Сольфеджи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Цапко Е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5A20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5A20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5A20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980A52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музыкальная литература (викторин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Лукин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5A20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5A20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980A52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музыкальная литература (тест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Лукин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5A20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5A20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980A52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5A20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</w:t>
            </w:r>
            <w:r w:rsidR="00980A52"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емушина Ю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5A20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5A20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5A209D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Лукин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5A209D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овиков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5A209D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дом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Шмат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5A209D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ыпак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6E79AF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6E79AF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9D" w:rsidRPr="00C94167" w:rsidRDefault="005A209D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980A52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беседы о театре кук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Лукина С.А.</w:t>
            </w: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980A52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театральная кук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Лукина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964222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>основы кукловож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Лукина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 w:rsidP="0046332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980A52" w:rsidRPr="00C94167" w:rsidTr="00980A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рисуно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мирнова Н.А.</w:t>
            </w: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980A52" w:rsidRPr="00C94167" w:rsidTr="00964222">
        <w:trPr>
          <w:trHeight w:val="41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композиция станкова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мирнова Н.А.</w:t>
            </w: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980A52" w:rsidRPr="00C94167" w:rsidTr="00980A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живопи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мирнова Н.А.</w:t>
            </w: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75</w:t>
            </w:r>
          </w:p>
        </w:tc>
      </w:tr>
      <w:tr w:rsidR="00964222" w:rsidRPr="00C94167" w:rsidTr="00980A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тория искус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осляк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22" w:rsidRPr="00C94167" w:rsidRDefault="009642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</w:tbl>
    <w:p w:rsidR="00980A52" w:rsidRDefault="00980A52" w:rsidP="00980A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A52" w:rsidRDefault="00980A52" w:rsidP="00980A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Результаты  итоговой аттестации в динамике за три года </w:t>
      </w:r>
    </w:p>
    <w:p w:rsidR="00980A52" w:rsidRDefault="00980A52" w:rsidP="00980A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6</w:t>
      </w:r>
    </w:p>
    <w:tbl>
      <w:tblPr>
        <w:tblW w:w="10035" w:type="dxa"/>
        <w:tblLayout w:type="fixed"/>
        <w:tblLook w:val="04A0"/>
      </w:tblPr>
      <w:tblGrid>
        <w:gridCol w:w="1067"/>
        <w:gridCol w:w="21"/>
        <w:gridCol w:w="576"/>
        <w:gridCol w:w="14"/>
        <w:gridCol w:w="587"/>
        <w:gridCol w:w="591"/>
        <w:gridCol w:w="6"/>
        <w:gridCol w:w="584"/>
        <w:gridCol w:w="13"/>
        <w:gridCol w:w="576"/>
        <w:gridCol w:w="15"/>
        <w:gridCol w:w="6"/>
        <w:gridCol w:w="571"/>
        <w:gridCol w:w="16"/>
        <w:gridCol w:w="9"/>
        <w:gridCol w:w="569"/>
        <w:gridCol w:w="15"/>
        <w:gridCol w:w="13"/>
        <w:gridCol w:w="568"/>
        <w:gridCol w:w="12"/>
        <w:gridCol w:w="19"/>
        <w:gridCol w:w="565"/>
        <w:gridCol w:w="17"/>
        <w:gridCol w:w="25"/>
        <w:gridCol w:w="553"/>
        <w:gridCol w:w="15"/>
        <w:gridCol w:w="29"/>
        <w:gridCol w:w="596"/>
        <w:gridCol w:w="540"/>
        <w:gridCol w:w="57"/>
        <w:gridCol w:w="596"/>
        <w:gridCol w:w="597"/>
        <w:gridCol w:w="597"/>
      </w:tblGrid>
      <w:tr w:rsidR="00980A52" w:rsidRPr="00C94167" w:rsidTr="00C630A2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94167"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льфеджио</w:t>
            </w:r>
          </w:p>
        </w:tc>
        <w:tc>
          <w:tcPr>
            <w:tcW w:w="178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зыкальная  литература</w:t>
            </w:r>
          </w:p>
        </w:tc>
        <w:tc>
          <w:tcPr>
            <w:tcW w:w="178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рипка</w:t>
            </w:r>
          </w:p>
        </w:tc>
        <w:tc>
          <w:tcPr>
            <w:tcW w:w="1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тепиано</w:t>
            </w:r>
          </w:p>
        </w:tc>
        <w:tc>
          <w:tcPr>
            <w:tcW w:w="1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мра</w:t>
            </w:r>
          </w:p>
        </w:tc>
      </w:tr>
      <w:tr w:rsidR="00D831DD" w:rsidRPr="00C94167" w:rsidTr="00C630A2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3/ 20 14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</w:tr>
      <w:tr w:rsidR="00D831DD" w:rsidRPr="00C94167" w:rsidTr="00C630A2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D831DD" w:rsidRPr="00C94167" w:rsidTr="00C630A2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успешность освоения программы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D831DD" w:rsidRPr="00C94167" w:rsidTr="00C630A2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качество </w:t>
            </w: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A4" w:rsidRPr="00C94167" w:rsidRDefault="009242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980A52" w:rsidRPr="00C94167" w:rsidTr="00C630A2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C94167">
              <w:rPr>
                <w:rFonts w:ascii="Times New Roman" w:eastAsiaTheme="minorHAnsi" w:hAnsi="Times New Roman"/>
                <w:b/>
              </w:rPr>
              <w:lastRenderedPageBreak/>
              <w:t>предмет</w:t>
            </w:r>
          </w:p>
        </w:tc>
        <w:tc>
          <w:tcPr>
            <w:tcW w:w="17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алалайка</w:t>
            </w:r>
          </w:p>
        </w:tc>
        <w:tc>
          <w:tcPr>
            <w:tcW w:w="17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ПК (ткачество)</w:t>
            </w:r>
          </w:p>
        </w:tc>
        <w:tc>
          <w:tcPr>
            <w:tcW w:w="17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ПК (лоскут)</w:t>
            </w:r>
          </w:p>
        </w:tc>
        <w:tc>
          <w:tcPr>
            <w:tcW w:w="17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исунок</w:t>
            </w:r>
          </w:p>
        </w:tc>
        <w:tc>
          <w:tcPr>
            <w:tcW w:w="18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озиция станковая</w:t>
            </w:r>
          </w:p>
        </w:tc>
      </w:tr>
      <w:tr w:rsidR="00C630A2" w:rsidRPr="00C94167" w:rsidTr="00C630A2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</w:tr>
      <w:tr w:rsidR="00C630A2" w:rsidRPr="00C94167" w:rsidTr="00C630A2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C630A2" w:rsidRPr="00C94167" w:rsidTr="00C630A2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успешность освоения программы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C630A2" w:rsidRPr="00C94167" w:rsidTr="00C630A2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 w:rsidP="004633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A2" w:rsidRPr="00C94167" w:rsidRDefault="00C630A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980A52" w:rsidRPr="00C94167" w:rsidTr="00C630A2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вопись</w:t>
            </w:r>
          </w:p>
        </w:tc>
        <w:tc>
          <w:tcPr>
            <w:tcW w:w="17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новы кукловождения</w:t>
            </w:r>
          </w:p>
        </w:tc>
        <w:tc>
          <w:tcPr>
            <w:tcW w:w="17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еседы о театре</w:t>
            </w:r>
          </w:p>
        </w:tc>
        <w:tc>
          <w:tcPr>
            <w:tcW w:w="17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атральная кукла</w:t>
            </w:r>
          </w:p>
        </w:tc>
        <w:tc>
          <w:tcPr>
            <w:tcW w:w="18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Default="00980A5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итара</w:t>
            </w:r>
          </w:p>
        </w:tc>
      </w:tr>
      <w:tr w:rsidR="000C63D4" w:rsidRPr="00C94167" w:rsidTr="00C630A2">
        <w:tc>
          <w:tcPr>
            <w:tcW w:w="1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6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4/ 20 15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/ 20 16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/ 20 17</w:t>
            </w:r>
          </w:p>
        </w:tc>
      </w:tr>
      <w:tr w:rsidR="000C63D4" w:rsidRPr="00C94167" w:rsidTr="00C630A2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63D4" w:rsidRPr="00C94167" w:rsidTr="00463321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успешность освоения программы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D4" w:rsidRDefault="000C63D4" w:rsidP="004633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63D4" w:rsidRDefault="000C63D4" w:rsidP="004633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D4" w:rsidRDefault="000C63D4" w:rsidP="004633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63D4" w:rsidRDefault="000C63D4" w:rsidP="004633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D4" w:rsidRDefault="000C63D4" w:rsidP="004633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63D4" w:rsidRDefault="000C63D4" w:rsidP="004633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D4" w:rsidRDefault="000C63D4" w:rsidP="004633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63D4" w:rsidRDefault="000C63D4" w:rsidP="004633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63D4" w:rsidRPr="00C94167" w:rsidRDefault="000C63D4" w:rsidP="00463321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C63D4" w:rsidRPr="00C94167" w:rsidTr="00463321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3D4" w:rsidRPr="00C94167" w:rsidRDefault="000C63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D4" w:rsidRDefault="000C63D4" w:rsidP="004633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D4" w:rsidRDefault="000C63D4" w:rsidP="004633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D4" w:rsidRDefault="000C63D4" w:rsidP="004633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63D4" w:rsidRPr="00C94167" w:rsidRDefault="000C63D4" w:rsidP="00463321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 w:rsidP="004633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3D4" w:rsidRDefault="000C63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70BEE" w:rsidRDefault="00770BEE" w:rsidP="00980A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80A52" w:rsidRDefault="0000311F" w:rsidP="00980A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ыпускников в 2016-2017 учебном году по отделениям:  </w:t>
      </w:r>
      <w:r w:rsidR="00980A52">
        <w:rPr>
          <w:rFonts w:ascii="Times New Roman" w:hAnsi="Times New Roman"/>
          <w:sz w:val="28"/>
          <w:szCs w:val="28"/>
        </w:rPr>
        <w:t>«Хоровое п</w:t>
      </w:r>
      <w:r w:rsidR="00463321">
        <w:rPr>
          <w:rFonts w:ascii="Times New Roman" w:hAnsi="Times New Roman"/>
          <w:sz w:val="28"/>
          <w:szCs w:val="28"/>
        </w:rPr>
        <w:t>ение» - 1 человек, «Фортепиано» - 6</w:t>
      </w:r>
      <w:r w:rsidR="00980A52">
        <w:rPr>
          <w:rFonts w:ascii="Times New Roman" w:hAnsi="Times New Roman"/>
          <w:sz w:val="28"/>
          <w:szCs w:val="28"/>
        </w:rPr>
        <w:t xml:space="preserve"> ч</w:t>
      </w:r>
      <w:r w:rsidR="00463321">
        <w:rPr>
          <w:rFonts w:ascii="Times New Roman" w:hAnsi="Times New Roman"/>
          <w:sz w:val="28"/>
          <w:szCs w:val="28"/>
        </w:rPr>
        <w:t>еловек, «Живопись» - 8</w:t>
      </w:r>
      <w:r w:rsidR="00980A52">
        <w:rPr>
          <w:rFonts w:ascii="Times New Roman" w:hAnsi="Times New Roman"/>
          <w:sz w:val="28"/>
          <w:szCs w:val="28"/>
        </w:rPr>
        <w:t xml:space="preserve"> человек, «Декора</w:t>
      </w:r>
      <w:r w:rsidR="00463321">
        <w:rPr>
          <w:rFonts w:ascii="Times New Roman" w:hAnsi="Times New Roman"/>
          <w:sz w:val="28"/>
          <w:szCs w:val="28"/>
        </w:rPr>
        <w:t xml:space="preserve">тивно-прикладное творчество» - 0 человек, «Народные инструменты» - 2 человека, «Искусство театра» -  2 человека. </w:t>
      </w:r>
      <w:r w:rsidR="00980A52">
        <w:rPr>
          <w:rFonts w:ascii="Times New Roman" w:hAnsi="Times New Roman"/>
          <w:sz w:val="28"/>
          <w:szCs w:val="28"/>
        </w:rPr>
        <w:t xml:space="preserve"> </w:t>
      </w:r>
    </w:p>
    <w:p w:rsidR="00463321" w:rsidRDefault="00463321" w:rsidP="00980A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Участие обучающихся в творческих конкурсах, олимпиадах, фестивалях </w:t>
      </w:r>
      <w:r w:rsidR="00A651A0">
        <w:rPr>
          <w:rFonts w:ascii="Times New Roman" w:hAnsi="Times New Roman"/>
          <w:sz w:val="28"/>
          <w:szCs w:val="28"/>
        </w:rPr>
        <w:t>2016-2017 учебного года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7 Отделение «Фортепиано»</w:t>
      </w:r>
    </w:p>
    <w:tbl>
      <w:tblPr>
        <w:tblpPr w:leftFromText="180" w:rightFromText="180" w:vertAnchor="text" w:horzAnchor="margin" w:tblpX="-288" w:tblpY="159"/>
        <w:tblW w:w="10314" w:type="dxa"/>
        <w:tblLayout w:type="fixed"/>
        <w:tblLook w:val="01E0"/>
      </w:tblPr>
      <w:tblGrid>
        <w:gridCol w:w="612"/>
        <w:gridCol w:w="1800"/>
        <w:gridCol w:w="659"/>
        <w:gridCol w:w="1717"/>
        <w:gridCol w:w="1656"/>
        <w:gridCol w:w="2595"/>
        <w:gridCol w:w="1275"/>
      </w:tblGrid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И учащегос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Инструмен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ИО преподавател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Название конкурса, фестиваля, выста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езультат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Петровская Поли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 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pStyle w:val="af6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EastAsia" w:hAnsi="Times New Roman"/>
                <w:sz w:val="24"/>
                <w:szCs w:val="24"/>
              </w:rPr>
              <w:t xml:space="preserve"> Международный конкурс детского, юношеского и молодежного творчества «Разноцветные ноты мира»г.Ростов –на Дону, 10- 16 октября 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2степени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улешова Ал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auto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дународный конкурс детского, юношеского и молодежного творчества «Разноцветные ноты мира» по видеозаписям  г. Ростов – на – Дону 10-16октября 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auto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ант 2 степени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етровская Поли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auto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дународный конкурс – фестиваль «Волшебная феерия» г.Санкт- Петербург 11-13ноября 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2 степени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улешова Ал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auto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дународный конкурс фестиваль»Волшебная феерия» Конкурс « Мелодии осени» г.Санкт - Петербург 11-13ноября 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2 степени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Петровская Поли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X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Международный конкурс « Таланты России» по видеозаписям  26 ноября 2016г. г.Моск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1степени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улешова Ал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X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Международный конкурс « Таланты России» по видеозаписям 26 ноября 2016г. г. Моск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3степени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Петровская Поли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II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Всероссийский конкурс « Гордость России» 1декабря 2016 г. г. Моск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место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Кулешова Але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II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Всероссийский конкурс « Гордость России» 1 декабря 2016г. г.Моск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Семакова Поли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IV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Всероссийский конкурс «Гордость России» декабрь 2016г. г. Моск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Семакова Поли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II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сероссийский дистационный конкурс юных пианистов «Через столетия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Семакова Поли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XI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Международный конкурс « Таланты России» Конкурс  «Новогодний фейерверк» декабрь 2016г. г. Моск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2 степени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Алферова Таня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Петровская Ксюша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Шелаевская Соф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тлова Арин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макова Полин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укина Лиз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етровская Полин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едотова Ксюш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Боброва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Наташ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рикунова Катя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Кулешова  Алена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Хаванова Влад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анзина Арин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иноградова Саш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ливанова Ксюш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ливерстов</w:t>
            </w:r>
            <w:r w:rsidR="00B11B7E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Захар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тицын</w:t>
            </w:r>
            <w:r w:rsidR="00B11B7E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Егор</w:t>
            </w:r>
          </w:p>
          <w:p w:rsidR="00B11B7E" w:rsidRPr="00C94167" w:rsidRDefault="00B11B7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Баранова Полина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узнецова Алена</w:t>
            </w:r>
          </w:p>
          <w:p w:rsidR="00B11B7E" w:rsidRPr="00C94167" w:rsidRDefault="00B11B7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ерюжский</w:t>
            </w:r>
            <w:r w:rsidR="00B11B7E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Андрей </w:t>
            </w:r>
          </w:p>
          <w:p w:rsidR="00B11B7E" w:rsidRPr="00C94167" w:rsidRDefault="00B11B7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Шпанова Арина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Русановская Соня </w:t>
            </w:r>
          </w:p>
          <w:p w:rsidR="00463321" w:rsidRPr="00C94167" w:rsidRDefault="00B11B7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ы</w:t>
            </w:r>
            <w:r w:rsidR="00463321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акова Варя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улаков Игнат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грызкова Аня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Алферова Ксюш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Чесноков Никит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Кулешова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 xml:space="preserve">Ален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1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2 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7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B11B7E" w:rsidRPr="00C94167" w:rsidRDefault="00B11B7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B11B7E" w:rsidRPr="00C94167" w:rsidRDefault="00B11B7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B11B7E" w:rsidRPr="00C94167" w:rsidRDefault="00B11B7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B11B7E" w:rsidRPr="00C94167" w:rsidRDefault="00B11B7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</w:t>
            </w:r>
          </w:p>
          <w:p w:rsidR="00B11B7E" w:rsidRPr="00C94167" w:rsidRDefault="00B11B7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B11B7E" w:rsidRPr="00C94167" w:rsidRDefault="00B11B7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Новикова Т.А.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мушина Ю.М.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770BEE" w:rsidRDefault="00770BE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Внутришкольный конкурс на лучшее исполнение программного произведения «Новогодний фейервер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2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амота за успешное выступлен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место</w:t>
            </w:r>
          </w:p>
          <w:p w:rsidR="00463321" w:rsidRPr="00C94167" w:rsidRDefault="00B11B7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1 </w:t>
            </w:r>
            <w:r w:rsidR="00463321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B11B7E" w:rsidRPr="00C94167" w:rsidRDefault="00B11B7E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Приз зрительский симпатий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Семакова Полина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укина Лиза</w:t>
            </w:r>
            <w:r w:rsidR="00742984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Новикова Лиза (Ансамбль )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Худовекова</w:t>
            </w:r>
            <w:r w:rsidR="00742984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аня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етровская Полин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едотова Ксюш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Хаванова Влад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Кулешова Алена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Боброва Наташа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етровская Полина (концертмейстер)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рикунова Катя</w:t>
            </w:r>
            <w:r w:rsidR="00742984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(концертмейстер)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Хаванова Влад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ливерстов Захар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Татаринцева Вика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тицын Егор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еплякова Даш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еплякова Даша</w:t>
            </w:r>
            <w:r w:rsidR="00742984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усановская Соня</w:t>
            </w:r>
            <w:r w:rsidR="00742984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(ансамбль)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атаринцева Вика  (концертмейст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)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усановская</w:t>
            </w:r>
            <w:r w:rsidR="00742984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оня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 xml:space="preserve">Рыпакова Варя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Алферова Ксюша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Кулаков Игнат </w:t>
            </w:r>
          </w:p>
          <w:p w:rsidR="00463321" w:rsidRPr="00C94167" w:rsidRDefault="00742984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Чесно</w:t>
            </w:r>
            <w:r w:rsidR="00463321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в Никита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Огрызкова Аня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ыпакова Варя</w:t>
            </w:r>
            <w:r w:rsidR="00742984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Алферова Ксюша (ансамбль)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Огрызкова Аня (концертмейстер)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Новикова Оля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Новикова Оля (концертмейстер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2</w:t>
            </w:r>
          </w:p>
          <w:p w:rsidR="00742984" w:rsidRPr="00C94167" w:rsidRDefault="00742984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742984" w:rsidRPr="00C94167" w:rsidRDefault="00742984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  <w:p w:rsidR="00742984" w:rsidRPr="00C94167" w:rsidRDefault="00742984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  <w:p w:rsidR="00742984" w:rsidRPr="00C94167" w:rsidRDefault="00742984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4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  <w:p w:rsidR="00742984" w:rsidRPr="00C94167" w:rsidRDefault="00742984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4 </w:t>
            </w:r>
          </w:p>
          <w:p w:rsidR="00742984" w:rsidRPr="00C94167" w:rsidRDefault="00742984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5 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742984" w:rsidRPr="00C94167" w:rsidRDefault="00742984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 В.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Новикова Т.А.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Новикова Т.А.</w:t>
            </w:r>
            <w:r w:rsidR="00742984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мушина Ю.М.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Семушина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Ю.М.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lastRenderedPageBreak/>
              <w:t>V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межрайонный конкурс – фестиваль детского</w:t>
            </w:r>
            <w:r w:rsidR="00742984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и педагогического творчества «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узыкальная радуга» п.Двинской Березник 17 февраля 2017г.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742984" w:rsidRPr="00C94167" w:rsidRDefault="00742984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место</w:t>
            </w:r>
          </w:p>
          <w:p w:rsidR="00742984" w:rsidRPr="00C94167" w:rsidRDefault="00742984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место</w:t>
            </w:r>
          </w:p>
          <w:p w:rsidR="00742984" w:rsidRPr="00C94167" w:rsidRDefault="00742984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место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место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усановская Сон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мушина Ю.М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II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районный конкурс юных пианистов «Волшебство двухцветных клавиш» г.Вельск 11 марта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степени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Новикова</w:t>
            </w:r>
            <w:r w:rsidR="00D23D1E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л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мушина Ю.М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II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межрайонный конкурс юных пианистов «Волшебство двухцветных клавиш» г.Вельск 11 марта 2017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3степени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грызкова Ан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мушина</w:t>
            </w:r>
            <w:r w:rsidR="00D23D1E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Ю.М.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нкурс – фестиваль детского и педагогического творчества Северо – западного региона России «Созвучия Севера» Конкурс ансамблевого музицирования  «Музыкальный вернисаж».Номинация «Концертмейстер инструментального ансабля»г.Архангельск 19марта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етровская Поли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Конкурс – фестиваль детского и педагогического творчества Северо – западного региона России «Созвучия Севера»Конкурс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ансамблевого музицирования «Музыкальный вернисаж»Номинация «Концертмейстер инструментального ансамбля» «г.Архангельск 19марта 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Лауреат 2степени</w:t>
            </w: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етровская</w:t>
            </w:r>
            <w:r w:rsidR="00D23D1E"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оли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ворческий конкурс – фестиваль юных талантов « Будущее Поморья»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ур г.Архангельск апрель2017г.,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I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тур г.Няндома май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Прошла во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 xml:space="preserve">II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ур</w:t>
            </w:r>
          </w:p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</w:tr>
      <w:tr w:rsidR="00463321" w:rsidRPr="00C94167" w:rsidTr="00463321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улешова Алё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ворческий конкурс – фестиваль юных талантов « Будущее Поморья»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ур г.Архангельск апрель2017г.,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I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тур г.Няндома май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1" w:rsidRPr="00C94167" w:rsidRDefault="00463321" w:rsidP="00463321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Прошла во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 xml:space="preserve">II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ур</w:t>
            </w:r>
          </w:p>
        </w:tc>
      </w:tr>
    </w:tbl>
    <w:p w:rsidR="00980A52" w:rsidRDefault="00980A52" w:rsidP="00980A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8  Отделение «Хоровое пение»</w:t>
      </w:r>
    </w:p>
    <w:tbl>
      <w:tblPr>
        <w:tblpPr w:leftFromText="180" w:rightFromText="180" w:vertAnchor="text" w:horzAnchor="margin" w:tblpX="-318" w:tblpY="200"/>
        <w:tblW w:w="10314" w:type="dxa"/>
        <w:tblLayout w:type="fixed"/>
        <w:tblLook w:val="01E0"/>
      </w:tblPr>
      <w:tblGrid>
        <w:gridCol w:w="675"/>
        <w:gridCol w:w="1843"/>
        <w:gridCol w:w="567"/>
        <w:gridCol w:w="1701"/>
        <w:gridCol w:w="4253"/>
        <w:gridCol w:w="1275"/>
      </w:tblGrid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ФИ уча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ФИО преподав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Название конкурса, фестиваля, выста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Результат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руговская Р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торой межрайонный конкурс «Надежда севе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ершинина Ю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Цапко Е.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торой межрайонный конкурс «Надежда севе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аранова Ал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Цапко Е.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торой межрайонный конкурс «Надежда севе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ухальская Ка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торой межрайонный конкурс «Надежда севе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Же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торой межрайонный конкурс «Надежда севе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 xml:space="preserve">III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Здрецова Ксю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торой межрайонный конкурс «Надежда севе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етренникова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торой межрайонный конкурс «Надежда севе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мушина Д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торой межрайонный конкурс «Надежда севе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аранова П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Цапко Е.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торой межрайонный конкурс «Надежда севе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Евг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Межрегиональный конкурс «В стиле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lastRenderedPageBreak/>
              <w:t>Jazz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 xml:space="preserve">Лауреат2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степени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етренникова</w:t>
            </w:r>
            <w:r w:rsidR="0020728D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,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Глазач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Межрегиональный конкурс «В стиле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Jazz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3 степени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мушина Д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Межрегиональный конкурс «В стиле 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Jazz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Евг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дународный конкурс «Волшебная феер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1 степени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етренникова В., Глазачева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дународный конкурс «Волшебная феер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1 степени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етренникова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дународный конкурс «Волшебная феер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3 степени</w:t>
            </w:r>
          </w:p>
        </w:tc>
      </w:tr>
      <w:tr w:rsidR="00E15AF5" w:rsidRPr="00C94167" w:rsidTr="00E15AF5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Здрецова Ксю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олстая Л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дународный конкурс «Волшебная феер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C94167" w:rsidRDefault="00E15AF5" w:rsidP="00E15AF5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3 степени</w:t>
            </w:r>
          </w:p>
        </w:tc>
      </w:tr>
    </w:tbl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9 Отделение «Народные инструменты»</w:t>
      </w:r>
    </w:p>
    <w:tbl>
      <w:tblPr>
        <w:tblpPr w:leftFromText="180" w:rightFromText="180" w:vertAnchor="text" w:horzAnchor="margin" w:tblpX="-288" w:tblpY="159"/>
        <w:tblW w:w="10314" w:type="dxa"/>
        <w:tblLayout w:type="fixed"/>
        <w:tblLook w:val="01E0"/>
      </w:tblPr>
      <w:tblGrid>
        <w:gridCol w:w="612"/>
        <w:gridCol w:w="1800"/>
        <w:gridCol w:w="659"/>
        <w:gridCol w:w="1717"/>
        <w:gridCol w:w="1935"/>
        <w:gridCol w:w="2547"/>
        <w:gridCol w:w="1044"/>
      </w:tblGrid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ФИ учащегося</w:t>
            </w:r>
          </w:p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ФИ преподавател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Инструмен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ФИО преподавате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Название конкурса, фестиваля, выстав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езультат</w:t>
            </w:r>
          </w:p>
        </w:tc>
      </w:tr>
      <w:tr w:rsidR="00E15AF5" w:rsidRPr="00C94167" w:rsidTr="00E15AF5">
        <w:trPr>
          <w:trHeight w:val="5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Заводчикова Улья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дом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rPr>
                <w:rFonts w:ascii="Times New Roman" w:hAnsi="Times New Roman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z w:val="24"/>
                <w:szCs w:val="24"/>
              </w:rPr>
              <w:t>Шмат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z w:val="24"/>
                <w:szCs w:val="24"/>
              </w:rPr>
              <w:t xml:space="preserve">Школьный конкурс  маршей 15.12.16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Исупова Даш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дом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мат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 место</w:t>
            </w:r>
          </w:p>
        </w:tc>
      </w:tr>
      <w:tr w:rsidR="00E15AF5" w:rsidRPr="00C94167" w:rsidTr="00E15AF5">
        <w:trPr>
          <w:trHeight w:val="3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Семушина Дари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дом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мат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ахинул Ангели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дом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мат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ослякова Маш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Попов Д.С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Наумкин Артё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Попов Д.С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Тетеревлёв Артё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Попов Д.С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Теремецкий Антон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Попов Д.С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Новиков Дим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Попов Д.С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tabs>
                <w:tab w:val="center" w:pos="603"/>
              </w:tabs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3 место   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рехова Влад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Семакова Е.С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Колосов Вади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Семакова Е.С.</w:t>
            </w:r>
          </w:p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естерикова Поли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Семакова Е.С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Иванов Дании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Тупиков Артё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Сметана Саш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tabs>
                <w:tab w:val="center" w:pos="750"/>
              </w:tabs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лазачев Жен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Красникова Лиз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Аспедников Дим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Аспедников Никит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ран при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Марков Иван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tabs>
                <w:tab w:val="center" w:pos="750"/>
              </w:tabs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 15.12.1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ран при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Леонтьев Слав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Сокольникова Наташ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Антонов Вади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кольный конкурс  маршей 15.12.1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Немиров Степан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А.</w:t>
            </w:r>
          </w:p>
          <w:p w:rsidR="00E15AF5" w:rsidRPr="00E15AF5" w:rsidRDefault="00E15AF5" w:rsidP="00026D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Международный интернет-конкурс  «Арт-олимп» г.Краснодар  10.11.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i/>
                <w:spacing w:val="-7"/>
                <w:sz w:val="24"/>
                <w:szCs w:val="24"/>
                <w:u w:val="single"/>
              </w:rPr>
            </w:pPr>
            <w:r w:rsidRPr="00E15AF5">
              <w:rPr>
                <w:rFonts w:ascii="Times New Roman" w:hAnsi="Times New Roman"/>
                <w:i/>
                <w:spacing w:val="-7"/>
                <w:sz w:val="24"/>
                <w:szCs w:val="24"/>
                <w:u w:val="single"/>
              </w:rPr>
              <w:t>3 четверть</w:t>
            </w:r>
          </w:p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Наташа Сокольников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5 Областной конкурс г.Архангельск 23-26 мар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Степан Немир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5 Областной конкурс г.Архангельс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Андрей Чирк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5 Областной конкурс г.Архангельс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Никита Аспедник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5 Областной конкурс г.Архангельс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диплом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С.Немиров-В.Тяпкин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5 Областной конкурс г.Архангельс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Илья Соболе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дом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мат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5 Областной конкурс г.Архангельс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И.Соболев-О.Новиков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7-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дом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мат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5 Областной конкурс г.Архангельс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Артём Наумкин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Попов Д.С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5 Областной конкурс г.Архангельс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диплом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5B3BFC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3</w:t>
            </w:r>
            <w:r w:rsidR="00E15AF5" w:rsidRPr="00E15AF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Наташа Сокольников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  <w:p w:rsidR="00E15AF5" w:rsidRPr="00E15AF5" w:rsidRDefault="00E15AF5" w:rsidP="00026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Фестиваль детского и педагогического творчества «Созвучие Севера» иллюстратор</w:t>
            </w:r>
          </w:p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19 мар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5B3BFC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4</w:t>
            </w:r>
            <w:r w:rsidR="00E15AF5" w:rsidRPr="00E15AF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Степан Немир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Фестиваль детского и педагогического творчества «Созвучие Севера» иллюстрато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5B3BFC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5</w:t>
            </w:r>
            <w:r w:rsidR="00E15AF5" w:rsidRPr="00E15AF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тепан Немиров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Межрегиональный конкурс «Серебряные струнки» г.Коряжма</w:t>
            </w:r>
          </w:p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04.02.1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5B3BFC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6</w:t>
            </w:r>
            <w:r w:rsidR="00E15AF5" w:rsidRPr="00E15AF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Наташа Сокольников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rPr>
                <w:rFonts w:ascii="Times New Roman" w:hAnsi="Times New Roman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z w:val="24"/>
                <w:szCs w:val="24"/>
              </w:rPr>
              <w:t>Межрегиональный конкурс «Серебряные струнки» г.Коряжм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5B3BFC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7</w:t>
            </w:r>
            <w:r w:rsidR="00E15AF5" w:rsidRPr="00E15AF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Никита Аспедник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  <w:p w:rsidR="00E15AF5" w:rsidRPr="00E15AF5" w:rsidRDefault="00E15AF5" w:rsidP="00026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Межрегиональный конкурс «Серебряные струнки» г.Коряжм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15AF5" w:rsidRPr="00E15AF5" w:rsidRDefault="00E15AF5" w:rsidP="00026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5B3BFC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8</w:t>
            </w:r>
            <w:r w:rsidR="00E15AF5" w:rsidRPr="00E15AF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Артём Наумкин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Попов Д.С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Межрегиональный конкурс «Серебряные струнки» г.Коряжм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5B3BFC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9</w:t>
            </w:r>
            <w:r w:rsidR="00E15AF5" w:rsidRPr="00E15AF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Наташа Сокольников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Фестиваль «Музыкальная радуга» иллюстратор</w:t>
            </w:r>
          </w:p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7.02.1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5B3BFC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0</w:t>
            </w:r>
            <w:r w:rsidR="00E15AF5" w:rsidRPr="00E15AF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Степан Немир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Фестиваль «Музыкальная радуга» иллюстрато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5B3BFC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1</w:t>
            </w:r>
            <w:r w:rsidR="00E15AF5" w:rsidRPr="00E15AF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Иван Марк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Фестиваль «Музыкальная радуга» иллюстрато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3 место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5B3BFC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2</w:t>
            </w:r>
            <w:r w:rsidR="00E15AF5" w:rsidRPr="00E15AF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Слава Леонтье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балалай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Фестиваль «Музыкальная радуга» иллюстрато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5B3BFC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3</w:t>
            </w:r>
            <w:r w:rsidR="00E15AF5" w:rsidRPr="00E15AF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Ульяна Заводчиков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дом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матова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Фестиваль «Музыкальная радуга» иллюстрато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участие</w:t>
            </w:r>
          </w:p>
        </w:tc>
      </w:tr>
      <w:tr w:rsidR="00E15AF5" w:rsidRPr="00C94167" w:rsidTr="00E15AF5">
        <w:trPr>
          <w:trHeight w:val="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5B3BFC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4</w:t>
            </w:r>
            <w:r w:rsidR="00E15AF5" w:rsidRPr="00E15AF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Новиков Дим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Попов Д.С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Фестиваль «Музыкальная радуга» иллюстрато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F5" w:rsidRPr="00E15AF5" w:rsidRDefault="00E15AF5" w:rsidP="00026D7F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участие</w:t>
            </w:r>
          </w:p>
        </w:tc>
      </w:tr>
    </w:tbl>
    <w:p w:rsidR="00E15AF5" w:rsidRDefault="00E15AF5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E15AF5" w:rsidRDefault="00E15AF5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0  Отделение «Живопись»</w:t>
      </w:r>
      <w:r w:rsidR="00657554">
        <w:rPr>
          <w:rFonts w:ascii="Times New Roman" w:hAnsi="Times New Roman"/>
          <w:sz w:val="28"/>
          <w:szCs w:val="28"/>
        </w:rPr>
        <w:t>, «Декоративно-прикладное творчество»</w:t>
      </w:r>
    </w:p>
    <w:tbl>
      <w:tblPr>
        <w:tblpPr w:leftFromText="180" w:rightFromText="180" w:bottomFromText="200" w:vertAnchor="text" w:horzAnchor="margin" w:tblpX="-601" w:tblpY="106"/>
        <w:tblW w:w="10314" w:type="dxa"/>
        <w:tblLayout w:type="fixed"/>
        <w:tblLook w:val="01E0"/>
      </w:tblPr>
      <w:tblGrid>
        <w:gridCol w:w="534"/>
        <w:gridCol w:w="2160"/>
        <w:gridCol w:w="2376"/>
        <w:gridCol w:w="1275"/>
        <w:gridCol w:w="2127"/>
        <w:gridCol w:w="1842"/>
      </w:tblGrid>
      <w:tr w:rsidR="00523CAD" w:rsidRPr="00C94167" w:rsidTr="00026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Название конкурса, фестиваля, выставки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ФИ учащего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асс отд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Результа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ИО преподавателя</w:t>
            </w:r>
          </w:p>
        </w:tc>
      </w:tr>
      <w:tr w:rsidR="00523CAD" w:rsidRPr="00C94167" w:rsidTr="00026D7F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X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межрайонный фестиваль «Радуга жизни» Вельск  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искунова К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лагодарность за учас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523CAD" w:rsidRPr="00C94167" w:rsidTr="00026D7F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международный конкурс  детского творчества «В мире животных»  «Парад талантов» октябрь 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вкин Дании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апустина А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 3 степени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 2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523CAD" w:rsidRPr="00C94167" w:rsidTr="00026D7F">
        <w:trPr>
          <w:trHeight w:val="31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 Всероссийский конкурс «Птица 2016 года» 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Мордовский заповедник 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ай 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скова Улья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Житников Иван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искунова Ка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олышев Андрей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Шошина Соф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Архипова Улья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онтьева Алё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за 2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523CAD" w:rsidRPr="00C94167" w:rsidTr="00026D7F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шуркова И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ементьева Олес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мудкина А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илимончук Ми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дп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д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 за 3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Н.А.</w:t>
            </w:r>
          </w:p>
        </w:tc>
      </w:tr>
      <w:tr w:rsidR="00523CAD" w:rsidRPr="00C94167" w:rsidTr="00026D7F">
        <w:trPr>
          <w:trHeight w:val="3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рачева Анастас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ерябина Анастас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ушковская Валер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онтьев Паве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ухрякова Ан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ементьева Ю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дп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д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роцук Н.С.</w:t>
            </w:r>
          </w:p>
        </w:tc>
      </w:tr>
      <w:tr w:rsidR="00523CAD" w:rsidRPr="00C94167" w:rsidTr="00026D7F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Всероссийский детско-юношеский конкурс рисунков и прикладного творчества «Ихтиандр, или кто живет в воде» 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Москва  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Новикова Мар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лазачева Анастас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лосова Маргарит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итвак Софь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оговая Алё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в-во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2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2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Н.А.</w:t>
            </w:r>
          </w:p>
        </w:tc>
      </w:tr>
      <w:tr w:rsidR="00523CAD" w:rsidRPr="00C94167" w:rsidTr="00026D7F">
        <w:trPr>
          <w:trHeight w:val="20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оговаяДа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скова Улья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Житников Иван</w:t>
            </w:r>
          </w:p>
          <w:p w:rsidR="00523CAD" w:rsidRPr="00C94167" w:rsidRDefault="00523CAD" w:rsidP="00523CAD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еран Санчес Д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2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523CAD" w:rsidRPr="00C94167" w:rsidTr="00026D7F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сероссийский конкурс детских рисунков, федеральной целевой программы « Вода России»,  конкурс «Разноцветные капли» 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етрова Анастас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Жилин Никит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Чабакаева Русла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Житников Иван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скова Уль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8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8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523CAD" w:rsidRPr="00C94167" w:rsidTr="00026D7F">
        <w:trPr>
          <w:trHeight w:val="6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  <w:t>XXII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дународный фестиваль «Экология. Творчество. Дети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осква, май 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Чиркова Да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икат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Н.А.</w:t>
            </w:r>
          </w:p>
        </w:tc>
      </w:tr>
      <w:tr w:rsidR="00523CAD" w:rsidRPr="00C94167" w:rsidTr="00026D7F">
        <w:trPr>
          <w:trHeight w:val="1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учина Алё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ерябина Анастас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Арутюнян Дарь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онтьев Паве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икоринский Артем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. 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.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. 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.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. 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роцук Н.С.</w:t>
            </w:r>
          </w:p>
        </w:tc>
      </w:tr>
      <w:tr w:rsidR="00523CAD" w:rsidRPr="00C94167" w:rsidTr="00026D7F">
        <w:trPr>
          <w:trHeight w:val="15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онтьева Алё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Шошина Соф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Чиркова Лил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Чабакаева Русла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еляевский Михаи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олещук Владисл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. 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.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. 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.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. 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.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523CAD" w:rsidRPr="00C94167" w:rsidTr="00026D7F">
        <w:trPr>
          <w:trHeight w:val="13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дународный дистанционный конкурс рисунка «Уж небо осенью дышало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«чудесная страна»  ноябрь 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утятина Олес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Житников Иван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Хлопина Софь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Шошина Софь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резалов Кирил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3 ст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3 ст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2 ст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3 ст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2 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523CAD" w:rsidRPr="00C94167" w:rsidTr="00026D7F">
        <w:trPr>
          <w:trHeight w:val="15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оговая Алё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пирова Софь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лазачева Анастас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лосова Маргарит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орисова Ев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ементьева Ол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4 ст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4 ст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4 ст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4 ст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3 ст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лауреата 2 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Н.А.</w:t>
            </w:r>
          </w:p>
        </w:tc>
      </w:tr>
      <w:tr w:rsidR="00523CAD" w:rsidRPr="00C94167" w:rsidTr="00026D7F">
        <w:trPr>
          <w:trHeight w:val="151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сероссийский  творческий конкурс «ПРОМЫСЛЫ РОДНОГО КРАЯ» декабрь 2016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ементьева Олес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шуркова И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юрина Ан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победител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призёр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призё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Н.А.</w:t>
            </w:r>
          </w:p>
        </w:tc>
      </w:tr>
      <w:tr w:rsidR="00523CAD" w:rsidRPr="00C94167" w:rsidTr="00026D7F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</w:tr>
      <w:tr w:rsidR="00523CAD" w:rsidRPr="00C94167" w:rsidTr="00026D7F">
        <w:trPr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сероссийский конкурс детских художественных работ «НАШЕ КИНО» декабрь 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шуркова И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ементьева Ол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икат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ртификат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Н.А.</w:t>
            </w:r>
          </w:p>
        </w:tc>
      </w:tr>
      <w:tr w:rsidR="00523CAD" w:rsidRPr="00C94167" w:rsidTr="00026D7F">
        <w:trPr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1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дународный экологический конкурс « Синичкин день» ноябрь 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икоринский Сав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роцук Н.С.</w:t>
            </w:r>
          </w:p>
        </w:tc>
      </w:tr>
      <w:tr w:rsidR="00523CAD" w:rsidRPr="00C94167" w:rsidTr="00026D7F">
        <w:trPr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сероссийский конкурс Краски России  ЗАО «ЭМПИЛС» Ноябрь 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икоринский Артемий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онтьев Пав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роцук Н.С.</w:t>
            </w:r>
          </w:p>
        </w:tc>
      </w:tr>
      <w:tr w:rsidR="00523CAD" w:rsidRPr="00C94167" w:rsidTr="00026D7F">
        <w:trPr>
          <w:trHeight w:val="10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ткрытый областной конкурс детского художественного творчества «Кисточка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Архангельс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апрель 2017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Смирнова Дарь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удяга Крист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орисова Ев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ементьева Ол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Н.А.</w:t>
            </w:r>
          </w:p>
        </w:tc>
      </w:tr>
      <w:tr w:rsidR="00523CAD" w:rsidRPr="00C94167" w:rsidTr="00026D7F">
        <w:trPr>
          <w:trHeight w:val="10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утятина Олес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искунова Ка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Шошина Соф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стина Таи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523CAD" w:rsidRPr="00C94167" w:rsidTr="00026D7F">
        <w:trPr>
          <w:trHeight w:val="7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Земских Валер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ньшикова Елизавет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ушковская Валер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онтьев Паве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икоринский Артем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дп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дп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пец. грамота за графич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роцук Н.С.</w:t>
            </w:r>
          </w:p>
        </w:tc>
      </w:tr>
      <w:tr w:rsidR="00523CAD" w:rsidRPr="00C94167" w:rsidTr="00026D7F">
        <w:trPr>
          <w:trHeight w:val="7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областной художественный конкурс профессионального мастерства им. П.Лешукова «Северный вернисаж» Новодвинск, апрель20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Чиркова Дарь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ементьева Олес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Анфимова Диа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8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Диплом 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1 степени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Диплом 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1 степени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Диплом 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1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Н.А.</w:t>
            </w:r>
          </w:p>
        </w:tc>
      </w:tr>
      <w:tr w:rsidR="00523CAD" w:rsidRPr="00C94167" w:rsidTr="00026D7F">
        <w:trPr>
          <w:trHeight w:val="6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онтьев Паве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икоринский Артем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роцук Н.С.</w:t>
            </w:r>
          </w:p>
        </w:tc>
      </w:tr>
      <w:tr w:rsidR="00523CAD" w:rsidRPr="00C94167" w:rsidTr="00026D7F">
        <w:trPr>
          <w:trHeight w:val="7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резалов Кирил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Архипова Улья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еляевский Михаи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ютрина Соф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за яркое отражение темы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лауреат 2 степени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за яркое отражение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523CAD" w:rsidRPr="00C94167" w:rsidTr="00026D7F">
        <w:trPr>
          <w:trHeight w:val="12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4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региональный художественный конкурс «Птица года 2017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риокско-Террасный заповедник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арт 20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реводова Веро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еран Санчес Дор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искунова Ка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скова Улья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резалов Кири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1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</w:tr>
      <w:tr w:rsidR="00523CAD" w:rsidRPr="00C94167" w:rsidTr="00026D7F">
        <w:trPr>
          <w:trHeight w:val="7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ементьева Олес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шуркова И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лосова М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Н.А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</w:tr>
      <w:tr w:rsidR="00523CAD" w:rsidRPr="00C94167" w:rsidTr="00026D7F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икоринский Артемий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ерябина Анастас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отьев Паве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Тучина Алё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2 степени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роцук Н.С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</w:tr>
      <w:tr w:rsidR="00523CAD" w:rsidRPr="00C94167" w:rsidTr="00770BEE">
        <w:trPr>
          <w:trHeight w:val="55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сероссийский конкурс изобразительно-художественного творчества «Краски зим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лосова Мар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ементьева Олес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шуркова И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лосова Маргарит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шуркова Алё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ровинская Улья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еляева Александр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ирьянова Анастас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Да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победител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Диплом победителя 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Диплом победителя 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победител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2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победител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Н.А.</w:t>
            </w:r>
          </w:p>
        </w:tc>
      </w:tr>
      <w:tr w:rsidR="00523CAD" w:rsidRPr="00C94167" w:rsidTr="00026D7F">
        <w:trPr>
          <w:trHeight w:val="9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офель Виктор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отапова Алё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дп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д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победител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победител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роцук Н.С.</w:t>
            </w:r>
          </w:p>
        </w:tc>
      </w:tr>
      <w:tr w:rsidR="00523CAD" w:rsidRPr="00C94167" w:rsidTr="00026D7F">
        <w:trPr>
          <w:trHeight w:val="11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олышев Андрей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ерюжская  Мар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олещук Владисл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победител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победителя 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победителя 2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,А,</w:t>
            </w:r>
          </w:p>
        </w:tc>
      </w:tr>
      <w:tr w:rsidR="00523CAD" w:rsidRPr="00C94167" w:rsidTr="00026D7F">
        <w:trPr>
          <w:trHeight w:val="294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Школьная  олимпиада по искусству «Природа родного края» 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Шенкурск , 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евраль 20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еляева Александр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удяга Крист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ирьянова Анастас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Дарь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лазачева Анастас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итвак Соф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оговая Алё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лосова Маргарит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илимончук Мила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Четверикова Лид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ементьева Олес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шуркова И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дп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дп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2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пец. Диплом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2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Н.А.</w:t>
            </w:r>
          </w:p>
        </w:tc>
      </w:tr>
      <w:tr w:rsidR="00523CAD" w:rsidRPr="00C94167" w:rsidTr="00026D7F">
        <w:trPr>
          <w:trHeight w:val="18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апустина Ан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еран Санчес Дор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Шошина Соф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Чабакаева Русла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онтьева Алё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резалов Кирил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еляевский Миха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2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</w:tr>
      <w:tr w:rsidR="00523CAD" w:rsidRPr="00C94167" w:rsidTr="00026D7F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ньшикова Елизавет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онтьев Пав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дп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2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2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</w:tr>
      <w:tr w:rsidR="00523CAD" w:rsidRPr="00C94167" w:rsidTr="00026D7F">
        <w:trPr>
          <w:trHeight w:val="34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сероссийский конкурс юных художников «Краски России» номинация «День семьи, любви и верност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стина Таи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</w:tr>
      <w:tr w:rsidR="00523CAD" w:rsidRPr="00C94167" w:rsidTr="00026D7F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сероссийская заочная детская теоретическая олимпиада «От Дольмена до Акрополя» по истории изобразительного икусств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Тотьма  март 20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Цыкарева Софь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робицына А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еляевский Михаи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стина Таис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Ошуркова И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Чиркова Дарь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юрина Ан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ерябин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8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 xml:space="preserve">Диплом 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2 степени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лауреат 3 степени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лауреат 2 степени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лауреат 2 степени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Диплом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лауреат 2 степени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видетельство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видетельство участ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лауреат 3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Рослякова Е.А.</w:t>
            </w:r>
          </w:p>
        </w:tc>
      </w:tr>
      <w:tr w:rsidR="00523CAD" w:rsidRPr="00C94167" w:rsidTr="00026D7F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еждународный творческий конкурс «Млечный путь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узнецова А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д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1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Ячменева О.Г.</w:t>
            </w:r>
          </w:p>
        </w:tc>
      </w:tr>
      <w:tr w:rsidR="00523CAD" w:rsidRPr="00C94167" w:rsidTr="00026D7F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 дельфийский фестиваль «Таланты Поморья» Архангельск  24-25 февраля 20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Малютина А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д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Ячменева О.Г.</w:t>
            </w:r>
          </w:p>
        </w:tc>
      </w:tr>
      <w:tr w:rsidR="00523CAD" w:rsidRPr="00C94167" w:rsidTr="00026D7F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Школьный конкурс декоративно-прикладной композиции «открытка на 8 марта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Шенкурск  март 20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ирьянова Наст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утятина Олес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ровинская Ул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лазачева Нас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ху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Ячменева О.Г.</w:t>
            </w:r>
          </w:p>
        </w:tc>
      </w:tr>
      <w:tr w:rsidR="00523CAD" w:rsidRPr="00C94167" w:rsidTr="00026D7F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сероссийский открытый конкурс натюрморта «Вне суеты 2017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Новосибирс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апрель -май 20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робицына 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523CAD" w:rsidRPr="00C94167" w:rsidTr="00026D7F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Всероссийский открытый конкурс графических работ «Живая линия 2017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ливанова Елиза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3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523CAD" w:rsidRPr="00C94167" w:rsidTr="00026D7F">
        <w:trPr>
          <w:trHeight w:val="1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бластной конкурс художественного творчества «Птица года – буроголовая гаичк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ерябина Наст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еонтьев Паве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икоринский Артемий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учина Алё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.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амота 3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амота 2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роцук Н.С.</w:t>
            </w:r>
          </w:p>
        </w:tc>
      </w:tr>
      <w:tr w:rsidR="00523CAD" w:rsidRPr="00C94167" w:rsidTr="00026D7F">
        <w:trPr>
          <w:trHeight w:val="9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лементьева Олес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лосова Мар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Ошуркова И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7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мирнова Н.А.</w:t>
            </w:r>
          </w:p>
        </w:tc>
      </w:tr>
      <w:tr w:rsidR="00523CAD" w:rsidRPr="00C94167" w:rsidTr="00026D7F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Шошина София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резалов Кирилл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реводова Вероник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оговая Да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скова Улья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искунова Кари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апустина Анна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Теран Санчес Д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 х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рамота 2 место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D" w:rsidRPr="00C94167" w:rsidRDefault="00523CAD" w:rsidP="00026D7F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</w:tbl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7554">
        <w:rPr>
          <w:rFonts w:ascii="Times New Roman" w:hAnsi="Times New Roman"/>
          <w:sz w:val="28"/>
          <w:szCs w:val="28"/>
        </w:rPr>
        <w:t xml:space="preserve">                   Таблица №  11</w:t>
      </w:r>
      <w:r>
        <w:rPr>
          <w:rFonts w:ascii="Times New Roman" w:hAnsi="Times New Roman"/>
          <w:sz w:val="28"/>
          <w:szCs w:val="28"/>
        </w:rPr>
        <w:t xml:space="preserve"> Внутришкольные конкурсы</w:t>
      </w: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09"/>
        <w:gridCol w:w="2507"/>
        <w:gridCol w:w="2355"/>
      </w:tblGrid>
      <w:tr w:rsidR="00980A52" w:rsidRPr="00C94167" w:rsidTr="0084704F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Количество призёров</w:t>
            </w:r>
          </w:p>
        </w:tc>
      </w:tr>
      <w:tr w:rsidR="00980A52" w:rsidRPr="00C94167" w:rsidTr="0084704F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65755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Конкурс на лучшее исполнение программного произведения        (отделение «Фортепиано»)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65755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65755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</w:tr>
      <w:tr w:rsidR="00980A52" w:rsidRPr="00C94167" w:rsidTr="0084704F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 w:rsidP="0065755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 на лучшее исполнение </w:t>
            </w:r>
            <w:r w:rsidR="00657554" w:rsidRPr="00C94167">
              <w:rPr>
                <w:rFonts w:ascii="Times New Roman" w:eastAsiaTheme="minorHAnsi" w:hAnsi="Times New Roman"/>
                <w:sz w:val="24"/>
                <w:szCs w:val="24"/>
              </w:rPr>
              <w:t>программного произведения        (отделение «Народные инструменты»)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BD47CA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BD47CA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980A52" w:rsidRPr="00C94167" w:rsidTr="0084704F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65755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Конкурс декоративно-прикладной композиции «Открытка на 8 Марта»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554F7A" w:rsidP="00554F7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554F7A" w:rsidP="00554F7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</w:tbl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Pr="00554F7A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риняло участие: </w:t>
      </w:r>
      <w:r w:rsidR="00554F7A" w:rsidRPr="00554F7A">
        <w:rPr>
          <w:rFonts w:ascii="Times New Roman" w:hAnsi="Times New Roman"/>
          <w:sz w:val="28"/>
          <w:szCs w:val="28"/>
        </w:rPr>
        <w:t>68 человек (25</w:t>
      </w:r>
      <w:r w:rsidRPr="00554F7A">
        <w:rPr>
          <w:rFonts w:ascii="Times New Roman" w:hAnsi="Times New Roman"/>
          <w:sz w:val="28"/>
          <w:szCs w:val="28"/>
        </w:rPr>
        <w:t xml:space="preserve"> % от общего количества учащихся)</w:t>
      </w:r>
    </w:p>
    <w:p w:rsidR="00980A52" w:rsidRPr="00554F7A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980A52" w:rsidRDefault="00AD437E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2</w:t>
      </w:r>
      <w:r w:rsidR="00980A52">
        <w:rPr>
          <w:rFonts w:ascii="Times New Roman" w:hAnsi="Times New Roman"/>
          <w:sz w:val="28"/>
          <w:szCs w:val="28"/>
        </w:rPr>
        <w:t xml:space="preserve"> Итоги проведения школьной олимпиады по искусству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68"/>
      </w:tblGrid>
      <w:tr w:rsidR="00980A52" w:rsidRPr="00C94167" w:rsidTr="00980A5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ind w:right="-567"/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ind w:right="-567"/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л-во призёров</w:t>
            </w:r>
          </w:p>
        </w:tc>
      </w:tr>
      <w:tr w:rsidR="00980A52" w:rsidRPr="00C94167" w:rsidTr="00980A5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84704F">
            <w:pPr>
              <w:pStyle w:val="af5"/>
              <w:spacing w:line="276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84704F" w:rsidRPr="00C9416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</w:tbl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980A52" w:rsidRDefault="0084704F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иняло участие: 63</w:t>
      </w:r>
      <w:r w:rsidR="00980A5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 (23</w:t>
      </w:r>
      <w:r w:rsidR="00980A52">
        <w:rPr>
          <w:rFonts w:ascii="Times New Roman" w:hAnsi="Times New Roman"/>
          <w:sz w:val="28"/>
          <w:szCs w:val="28"/>
        </w:rPr>
        <w:t xml:space="preserve"> % от общего количества учащихся)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80A52" w:rsidRDefault="00980A52" w:rsidP="005B3BF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рганизация учебного процесса</w:t>
      </w:r>
    </w:p>
    <w:p w:rsidR="00980A52" w:rsidRDefault="00980A52" w:rsidP="00980A52">
      <w:pPr>
        <w:pStyle w:val="16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0A52" w:rsidRDefault="00980A52" w:rsidP="00980A52">
      <w:pPr>
        <w:pStyle w:val="16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Комплектование классов </w:t>
      </w:r>
    </w:p>
    <w:p w:rsidR="00980A52" w:rsidRDefault="00980A52" w:rsidP="00980A52">
      <w:pPr>
        <w:pStyle w:val="16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D437E">
        <w:rPr>
          <w:rFonts w:ascii="Times New Roman" w:hAnsi="Times New Roman" w:cs="Times New Roman"/>
          <w:sz w:val="28"/>
          <w:szCs w:val="28"/>
          <w:lang w:eastAsia="ru-RU"/>
        </w:rPr>
        <w:t>аблица № 13</w:t>
      </w:r>
    </w:p>
    <w:p w:rsidR="00980A52" w:rsidRDefault="00980A52" w:rsidP="00980A52">
      <w:pPr>
        <w:pStyle w:val="16"/>
        <w:tabs>
          <w:tab w:val="num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2203"/>
        <w:gridCol w:w="2339"/>
        <w:gridCol w:w="2276"/>
      </w:tblGrid>
      <w:tr w:rsidR="0084704F" w:rsidRPr="00C94167" w:rsidTr="00980A5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4F" w:rsidRDefault="00847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4F" w:rsidRDefault="0084704F" w:rsidP="00DE15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4F" w:rsidRDefault="0084704F" w:rsidP="00DE15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4F" w:rsidRDefault="00847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017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84704F" w:rsidRPr="00C94167" w:rsidTr="00980A52">
        <w:trPr>
          <w:trHeight w:val="968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4F" w:rsidRPr="00C94167" w:rsidRDefault="0084704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 обучающихся</w:t>
            </w: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: начало учебного го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4F" w:rsidRPr="00C94167" w:rsidRDefault="0084704F" w:rsidP="00DE150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4704F" w:rsidRPr="00C94167" w:rsidRDefault="0084704F" w:rsidP="00DE150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8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4F" w:rsidRPr="00C94167" w:rsidRDefault="0084704F" w:rsidP="00DE150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4704F" w:rsidRPr="00C94167" w:rsidRDefault="0084704F" w:rsidP="00DE150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7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4F" w:rsidRPr="00C94167" w:rsidRDefault="0084704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4704F" w:rsidRPr="00C94167" w:rsidRDefault="0084704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75</w:t>
            </w:r>
          </w:p>
        </w:tc>
      </w:tr>
      <w:tr w:rsidR="0084704F" w:rsidRPr="00C94167" w:rsidTr="00980A5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4F" w:rsidRPr="00C94167" w:rsidRDefault="0084704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: конец учебного го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4F" w:rsidRPr="00C94167" w:rsidRDefault="0084704F" w:rsidP="00DE150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7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4F" w:rsidRPr="00C94167" w:rsidRDefault="0084704F" w:rsidP="00DE150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7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4F" w:rsidRPr="00C94167" w:rsidRDefault="0084704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75</w:t>
            </w:r>
          </w:p>
        </w:tc>
      </w:tr>
    </w:tbl>
    <w:p w:rsidR="00980A52" w:rsidRDefault="00980A52" w:rsidP="00980A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обучающихся достаточно стабилен, тесно связан с муниципальным заданием, выбытие обучающихся из ОУ происходит по состоянию здоровья, по семейным обстоятельствам, по причине перемены места жительства в другие населённые пункты района и выезд за пределы города, области.</w:t>
      </w:r>
    </w:p>
    <w:p w:rsidR="00980A52" w:rsidRDefault="00980A52" w:rsidP="00980A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ние два года набор детей в 1 класс происходит на конкурсной основе, количество зачисленных детей связано с ограничением муниципального задания:                                                                                                                  </w:t>
      </w:r>
      <w:r w:rsidR="0084704F">
        <w:rPr>
          <w:rFonts w:ascii="Times New Roman" w:hAnsi="Times New Roman"/>
          <w:sz w:val="28"/>
          <w:szCs w:val="28"/>
        </w:rPr>
        <w:t>2015-2016 учебный год - 30 обучающихся                                                                              2016-2017 учебный год – 57 обучающихся                                                                      2017</w:t>
      </w:r>
      <w:r>
        <w:rPr>
          <w:rFonts w:ascii="Times New Roman" w:hAnsi="Times New Roman"/>
          <w:sz w:val="28"/>
          <w:szCs w:val="28"/>
        </w:rPr>
        <w:t>-20</w:t>
      </w:r>
      <w:r w:rsidR="0084704F">
        <w:rPr>
          <w:rFonts w:ascii="Times New Roman" w:hAnsi="Times New Roman"/>
          <w:sz w:val="28"/>
          <w:szCs w:val="28"/>
        </w:rPr>
        <w:t>18</w:t>
      </w:r>
      <w:r w:rsidR="00AD437E">
        <w:rPr>
          <w:rFonts w:ascii="Times New Roman" w:hAnsi="Times New Roman"/>
          <w:sz w:val="28"/>
          <w:szCs w:val="28"/>
        </w:rPr>
        <w:t xml:space="preserve"> учебный год – 48</w:t>
      </w:r>
      <w:r w:rsidR="0084704F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0A52" w:rsidRDefault="00980A52" w:rsidP="00980A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Организация методи</w:t>
      </w:r>
      <w:r w:rsidR="00AD437E">
        <w:rPr>
          <w:rFonts w:ascii="Times New Roman" w:hAnsi="Times New Roman"/>
          <w:sz w:val="28"/>
          <w:szCs w:val="28"/>
        </w:rPr>
        <w:t>ческой работы школы в 2017-2018</w:t>
      </w:r>
      <w:r>
        <w:rPr>
          <w:rFonts w:ascii="Times New Roman" w:hAnsi="Times New Roman"/>
          <w:sz w:val="28"/>
          <w:szCs w:val="28"/>
        </w:rPr>
        <w:t xml:space="preserve"> учебном году.</w:t>
      </w:r>
    </w:p>
    <w:p w:rsidR="00980A52" w:rsidRDefault="00980A52" w:rsidP="00980A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методическая тема:  «Повышение профессионально-педагогической компетентности, мобильности педагога дополнительного образования детей в условиях инновационной деятельности учреждения».</w:t>
      </w:r>
    </w:p>
    <w:p w:rsidR="00980A52" w:rsidRDefault="00AD437E" w:rsidP="00980A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4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1701"/>
        <w:gridCol w:w="2126"/>
        <w:gridCol w:w="1418"/>
        <w:gridCol w:w="3057"/>
      </w:tblGrid>
      <w:tr w:rsidR="00980A52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tabs>
                <w:tab w:val="left" w:pos="537"/>
              </w:tabs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tabs>
                <w:tab w:val="left" w:pos="537"/>
              </w:tabs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tabs>
                <w:tab w:val="left" w:pos="537"/>
              </w:tabs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 т</w:t>
            </w:r>
            <w:r w:rsidR="00DE150F" w:rsidRPr="00C94167">
              <w:rPr>
                <w:rFonts w:ascii="Times New Roman" w:eastAsiaTheme="minorHAnsi" w:hAnsi="Times New Roman"/>
                <w:sz w:val="24"/>
                <w:szCs w:val="24"/>
              </w:rPr>
              <w:t>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tabs>
                <w:tab w:val="left" w:pos="537"/>
              </w:tabs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    срок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tabs>
                <w:tab w:val="left" w:pos="537"/>
              </w:tabs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результат</w:t>
            </w:r>
          </w:p>
        </w:tc>
      </w:tr>
      <w:tr w:rsidR="00DE150F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Семакова 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Станковая композ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Ритм в композиции станковой , 4 класс, отделение «Живопи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3 января 201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Урок соответствует учебной программе «станковая композиция». Преподаватель излагает материал чётко и понятно. Все поставленные цели и задачи выполнены. Преподаватель грамотно поддерживает и активизирует внимание  обучающихся на всех этапах урока. Проведена рефлексия.</w:t>
            </w:r>
          </w:p>
        </w:tc>
      </w:tr>
      <w:tr w:rsidR="00DE150F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F" w:rsidRPr="00C94167" w:rsidRDefault="00DE150F" w:rsidP="00DE150F">
            <w:pPr>
              <w:tabs>
                <w:tab w:val="left" w:pos="537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Попов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гит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250C96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«Анализ музыкальной фор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250C96"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20 ноября 2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250C96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азбор и работа над произведениями:</w:t>
            </w:r>
            <w:r w:rsidR="00250C96"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Руднев «Лучше нет на свете красоты»,</w:t>
            </w:r>
            <w:r w:rsidR="00250C96"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Иглс «Отель Калифорния»</w:t>
            </w:r>
          </w:p>
        </w:tc>
      </w:tr>
      <w:tr w:rsidR="00DE150F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Шмат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Анализ музыкальной 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фор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F" w:rsidRPr="00C94167" w:rsidRDefault="00250C96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7 декабря 2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оркестр р.н.и. работа над произведениями:</w:t>
            </w:r>
            <w:r w:rsidR="00250C96"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Шостакович «Шарманка»,</w:t>
            </w:r>
            <w:r w:rsidR="00250C96"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Штраус «Полька пиццикато»</w:t>
            </w:r>
          </w:p>
        </w:tc>
      </w:tr>
      <w:tr w:rsidR="00DE150F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Рыпа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балала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«Анализ музыкальной фор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250C96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16 октября 2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разбор и работа над произведениями:</w:t>
            </w:r>
            <w:r w:rsidR="00250C96"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Зацепин «Рынок»,</w:t>
            </w:r>
            <w:r w:rsidR="00250C96"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Тамарин «Музыкальный привет»</w:t>
            </w:r>
          </w:p>
        </w:tc>
      </w:tr>
      <w:tr w:rsidR="00DE150F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Семак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гит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«Анализ музыкальной фор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F" w:rsidRPr="00C94167" w:rsidRDefault="00DE150F" w:rsidP="00250C96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250C96" w:rsidRPr="00C94167">
              <w:rPr>
                <w:rFonts w:ascii="Times New Roman" w:eastAsiaTheme="minorHAnsi" w:hAnsi="Times New Roman"/>
                <w:sz w:val="24"/>
                <w:szCs w:val="24"/>
              </w:rPr>
              <w:t>16 ноября 2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0F" w:rsidRPr="00C94167" w:rsidRDefault="00DE150F" w:rsidP="00DE150F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разбор и работа над произведениями:</w:t>
            </w:r>
            <w:r w:rsidR="00250C96"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Дунаевский «Звать любовь не надо»</w:t>
            </w:r>
            <w:r w:rsidR="00250C96"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, 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Зацепин «Помоги мне»</w:t>
            </w:r>
          </w:p>
        </w:tc>
      </w:tr>
      <w:tr w:rsidR="005A562A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43B64">
            <w:pPr>
              <w:tabs>
                <w:tab w:val="left" w:pos="53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2A">
              <w:rPr>
                <w:rFonts w:ascii="Times New Roman" w:hAnsi="Times New Roman"/>
                <w:bCs/>
                <w:sz w:val="24"/>
                <w:szCs w:val="24"/>
              </w:rPr>
              <w:t>Толстая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43B64">
            <w:pPr>
              <w:tabs>
                <w:tab w:val="left" w:pos="53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A562A">
              <w:rPr>
                <w:rFonts w:ascii="Times New Roman" w:hAnsi="Times New Roman"/>
                <w:bCs/>
                <w:sz w:val="24"/>
                <w:szCs w:val="24"/>
              </w:rPr>
              <w:t>скри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43B64">
            <w:pPr>
              <w:tabs>
                <w:tab w:val="left" w:pos="53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«Штрихи и динамические оттенки в произведении «Аллегретто» Моцарта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43B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562A">
              <w:rPr>
                <w:rFonts w:ascii="Times New Roman" w:hAnsi="Times New Roman"/>
                <w:bCs/>
                <w:sz w:val="24"/>
                <w:szCs w:val="24"/>
              </w:rPr>
              <w:t>16 ноября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2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Default="005A562A">
            <w:pPr>
              <w:tabs>
                <w:tab w:val="left" w:pos="537"/>
              </w:tabs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5A562A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Росля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История искусств</w:t>
            </w:r>
          </w:p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 7 класс ху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Тема: «Русская из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9 ноября 2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Преподаватель на уроке активен, чётко ставит цели и вопросы. Материал понятен. Дети активны. Проведена рефлексия.</w:t>
            </w:r>
          </w:p>
        </w:tc>
      </w:tr>
      <w:tr w:rsidR="005A562A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Процук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Декоративно-прикладное искусство </w:t>
            </w:r>
          </w:p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4 кл. Д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Тема: «Выполнение декоративного натюрморта, состоящего из фру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6 октября 2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Цели поставлены. Дети активны на уроке. Преподаватель излагает материал чётко и понятно. Работы проанализированы, подведён итог урока</w:t>
            </w:r>
          </w:p>
        </w:tc>
      </w:tr>
      <w:tr w:rsidR="005A562A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Смир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Лепка 3 кл. худ.от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Тема: «Изготовление декоративной тарел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1 октября 2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C94167" w:rsidRDefault="005A562A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Урок соответствует учебной программе «лепка». Все поставленные цели и задачи выполнены. Преподаватель грамотно поддерживает и активизирует внимание  обучающихся на всех этапах урока. Проведена рефлексия.</w:t>
            </w:r>
          </w:p>
        </w:tc>
      </w:tr>
      <w:tr w:rsidR="005A562A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43B64">
            <w:pPr>
              <w:tabs>
                <w:tab w:val="left" w:pos="53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2A">
              <w:rPr>
                <w:rFonts w:ascii="Times New Roman" w:hAnsi="Times New Roman"/>
                <w:bCs/>
                <w:sz w:val="24"/>
                <w:szCs w:val="24"/>
              </w:rPr>
              <w:t>Лукина С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A56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56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Искусство теа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43B64">
            <w:pPr>
              <w:rPr>
                <w:rFonts w:ascii="Times New Roman" w:hAnsi="Times New Roman"/>
              </w:rPr>
            </w:pPr>
            <w:r w:rsidRPr="00C94167">
              <w:rPr>
                <w:rFonts w:ascii="Times New Roman" w:eastAsiaTheme="minorHAnsi" w:hAnsi="Times New Roman"/>
              </w:rPr>
              <w:t>«</w:t>
            </w:r>
            <w:r w:rsidRPr="005A562A">
              <w:rPr>
                <w:rFonts w:ascii="Times New Roman" w:hAnsi="Times New Roman"/>
              </w:rPr>
              <w:t xml:space="preserve">Основы театральной игры </w:t>
            </w:r>
            <w:r w:rsidRPr="00C94167">
              <w:rPr>
                <w:rFonts w:ascii="Times New Roman" w:eastAsiaTheme="minorHAnsi" w:hAnsi="Times New Roman"/>
              </w:rPr>
              <w:t xml:space="preserve">в </w:t>
            </w:r>
            <w:r w:rsidRPr="005A562A">
              <w:rPr>
                <w:rFonts w:ascii="Times New Roman" w:hAnsi="Times New Roman"/>
              </w:rPr>
              <w:t>1 класс</w:t>
            </w:r>
            <w:r w:rsidRPr="00C94167">
              <w:rPr>
                <w:rFonts w:ascii="Times New Roman" w:eastAsiaTheme="minorHAnsi" w:hAnsi="Times New Roman"/>
              </w:rPr>
              <w:t>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A562A">
            <w:pPr>
              <w:rPr>
                <w:rFonts w:ascii="Times New Roman" w:hAnsi="Times New Roman"/>
                <w:sz w:val="24"/>
                <w:szCs w:val="24"/>
              </w:rPr>
            </w:pPr>
            <w:r w:rsidRPr="005A562A">
              <w:rPr>
                <w:rFonts w:ascii="Times New Roman" w:hAnsi="Times New Roman"/>
                <w:sz w:val="24"/>
                <w:szCs w:val="24"/>
              </w:rPr>
              <w:t>19</w:t>
            </w: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 сентября 2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43B64">
            <w:pPr>
              <w:rPr>
                <w:rFonts w:ascii="Times New Roman" w:hAnsi="Times New Roman"/>
                <w:sz w:val="24"/>
                <w:szCs w:val="24"/>
              </w:rPr>
            </w:pPr>
            <w:r w:rsidRPr="005A562A">
              <w:rPr>
                <w:rFonts w:ascii="Times New Roman" w:hAnsi="Times New Roman"/>
                <w:sz w:val="24"/>
                <w:szCs w:val="24"/>
              </w:rPr>
              <w:t>Урок соответствует заявленной  теме</w:t>
            </w:r>
          </w:p>
        </w:tc>
      </w:tr>
      <w:tr w:rsidR="005A562A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43B64">
            <w:pPr>
              <w:tabs>
                <w:tab w:val="left" w:pos="53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лазач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43B64">
            <w:pPr>
              <w:tabs>
                <w:tab w:val="left" w:pos="53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Искусство теа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43B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«П</w:t>
            </w:r>
            <w:r w:rsidR="004F3B58">
              <w:rPr>
                <w:rFonts w:ascii="Times New Roman" w:hAnsi="Times New Roman"/>
                <w:bCs/>
                <w:sz w:val="24"/>
                <w:szCs w:val="24"/>
              </w:rPr>
              <w:t>редставление о ритмической</w:t>
            </w:r>
            <w:r w:rsidRPr="005A562A">
              <w:rPr>
                <w:rFonts w:ascii="Times New Roman" w:hAnsi="Times New Roman"/>
                <w:bCs/>
                <w:sz w:val="24"/>
                <w:szCs w:val="24"/>
              </w:rPr>
              <w:t xml:space="preserve"> контрапункте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в</w:t>
            </w:r>
            <w:r w:rsidRPr="005A562A">
              <w:rPr>
                <w:rFonts w:ascii="Times New Roman" w:hAnsi="Times New Roman"/>
                <w:bCs/>
                <w:sz w:val="24"/>
                <w:szCs w:val="24"/>
              </w:rPr>
              <w:t xml:space="preserve"> 3 класс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43B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562A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ктября 2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2A" w:rsidRPr="005A562A" w:rsidRDefault="005A562A" w:rsidP="00543B64">
            <w:pPr>
              <w:tabs>
                <w:tab w:val="left" w:pos="53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62A">
              <w:rPr>
                <w:rFonts w:ascii="Times New Roman" w:hAnsi="Times New Roman"/>
                <w:sz w:val="24"/>
                <w:szCs w:val="24"/>
              </w:rPr>
              <w:t>Урок соответствует заявленной  теме</w:t>
            </w:r>
          </w:p>
        </w:tc>
      </w:tr>
      <w:tr w:rsidR="00577855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5" w:rsidRPr="00577855" w:rsidRDefault="00577855" w:rsidP="00543B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855">
              <w:rPr>
                <w:rFonts w:ascii="Times New Roman" w:hAnsi="Times New Roman"/>
                <w:bCs/>
                <w:sz w:val="24"/>
                <w:szCs w:val="24"/>
              </w:rPr>
              <w:t>Лук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5" w:rsidRPr="00577855" w:rsidRDefault="00577855" w:rsidP="00543B64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577855">
              <w:rPr>
                <w:rFonts w:ascii="Times New Roman" w:hAnsi="Times New Roman"/>
                <w:sz w:val="24"/>
              </w:rPr>
              <w:t xml:space="preserve">фортепиа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5" w:rsidRPr="00577855" w:rsidRDefault="00577855" w:rsidP="00543B64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855">
              <w:rPr>
                <w:rFonts w:ascii="Times New Roman" w:hAnsi="Times New Roman"/>
                <w:bCs/>
                <w:sz w:val="24"/>
                <w:szCs w:val="24"/>
              </w:rPr>
              <w:t>«Декламационный метод обучения и его воздействие на развитие музыкальных способностей в классе фортепиано»</w:t>
            </w:r>
          </w:p>
          <w:p w:rsidR="00577855" w:rsidRPr="00577855" w:rsidRDefault="00577855" w:rsidP="00543B64">
            <w:pPr>
              <w:pStyle w:val="af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5" w:rsidRPr="00577855" w:rsidRDefault="005C326F" w:rsidP="00543B64">
            <w:pPr>
              <w:tabs>
                <w:tab w:val="left" w:pos="53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7855" w:rsidRPr="00577855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7855" w:rsidRPr="00577855">
              <w:rPr>
                <w:rFonts w:ascii="Times New Roman" w:hAnsi="Times New Roman"/>
                <w:bCs/>
                <w:sz w:val="24"/>
                <w:szCs w:val="24"/>
              </w:rPr>
              <w:t>октября</w:t>
            </w:r>
            <w:r w:rsidR="00577855"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2017</w:t>
            </w:r>
          </w:p>
          <w:p w:rsidR="00577855" w:rsidRPr="00577855" w:rsidRDefault="00577855" w:rsidP="00543B64">
            <w:pPr>
              <w:tabs>
                <w:tab w:val="left" w:pos="53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5" w:rsidRPr="00577855" w:rsidRDefault="00577855" w:rsidP="00577855">
            <w:pPr>
              <w:pStyle w:val="a5"/>
              <w:spacing w:after="0" w:afterAutospacing="0" w:line="276" w:lineRule="auto"/>
              <w:rPr>
                <w:color w:val="000000"/>
              </w:rPr>
            </w:pPr>
            <w:r w:rsidRPr="00577855">
              <w:rPr>
                <w:color w:val="000000"/>
              </w:rPr>
              <w:t>Преподаватель четко и ясно формулирует цели урока, доступно излагает материал для решения конкретных задач. На уроке между преподавателем  и учащимися присутствовала доброжелательная обстановка.</w:t>
            </w:r>
          </w:p>
        </w:tc>
      </w:tr>
      <w:tr w:rsidR="005C326F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6F" w:rsidRPr="00C94167" w:rsidRDefault="005C326F" w:rsidP="00543B64">
            <w:pPr>
              <w:tabs>
                <w:tab w:val="left" w:pos="537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Семушина Ю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6F" w:rsidRPr="00C94167" w:rsidRDefault="005C326F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фортепи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6F" w:rsidRPr="00C94167" w:rsidRDefault="005C326F" w:rsidP="00543B64">
            <w:pPr>
              <w:pStyle w:val="af6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EastAsia" w:hAnsi="Times New Roman"/>
                <w:bCs/>
                <w:sz w:val="24"/>
                <w:szCs w:val="24"/>
              </w:rPr>
              <w:t>Открытый урок на тему «Развитие технических навыков на начальном этапе обучения  в классе фортепиано»</w:t>
            </w:r>
          </w:p>
          <w:p w:rsidR="005C326F" w:rsidRPr="00C94167" w:rsidRDefault="005C326F" w:rsidP="00543B64">
            <w:pPr>
              <w:pStyle w:val="af6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EastAsia" w:hAnsi="Times New Roman"/>
                <w:bCs/>
                <w:sz w:val="24"/>
                <w:szCs w:val="24"/>
              </w:rPr>
              <w:t>Кузнецова А.2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6F" w:rsidRPr="00C94167" w:rsidRDefault="005C326F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2 февраля 201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6F" w:rsidRPr="00C94167" w:rsidRDefault="005C326F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У преподавателя четко выражена структура урока. Поставленные цели и задачи раскрыты. Задета проблема заинтересованности ученицы в работе с упражнениями над мелкой техникой.</w:t>
            </w:r>
          </w:p>
        </w:tc>
      </w:tr>
      <w:tr w:rsidR="005C326F" w:rsidRPr="00C94167" w:rsidTr="00980A52">
        <w:trPr>
          <w:trHeight w:val="6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6F" w:rsidRPr="00C94167" w:rsidRDefault="005C326F" w:rsidP="00543B64">
            <w:pPr>
              <w:tabs>
                <w:tab w:val="left" w:pos="537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Новик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6F" w:rsidRPr="00C94167" w:rsidRDefault="005C326F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фортепи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6F" w:rsidRPr="00C94167" w:rsidRDefault="005C326F" w:rsidP="00543B64">
            <w:pPr>
              <w:pStyle w:val="af6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EastAsia" w:hAnsi="Times New Roman"/>
                <w:sz w:val="24"/>
                <w:szCs w:val="24"/>
              </w:rPr>
              <w:t>Открытый урок на тему «Способы звукоизвлечения в работе над музыкальным произведением в классе фортепиано»</w:t>
            </w:r>
            <w:r w:rsidR="0020728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EastAsia" w:hAnsi="Times New Roman"/>
                <w:sz w:val="24"/>
                <w:szCs w:val="24"/>
              </w:rPr>
              <w:t>Манзина Арина 2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6F" w:rsidRPr="00C94167" w:rsidRDefault="005C326F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8 февраля 201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6F" w:rsidRPr="00C94167" w:rsidRDefault="005C326F" w:rsidP="00543B64">
            <w:pPr>
              <w:tabs>
                <w:tab w:val="left" w:pos="537"/>
              </w:tabs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Урок преподавателя последовательно и грамотно выстроен.</w:t>
            </w:r>
            <w:r w:rsidR="0020728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Поставленные цели успешно реализуются на каждом этапе. Чувствуется  большая заинтересованность ученицы.</w:t>
            </w:r>
          </w:p>
        </w:tc>
      </w:tr>
    </w:tbl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  <w:u w:val="single"/>
        </w:rPr>
      </w:pP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етодической работы: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iCs/>
          <w:sz w:val="28"/>
          <w:szCs w:val="28"/>
        </w:rPr>
        <w:t>работа педсоветов;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iCs/>
          <w:sz w:val="28"/>
          <w:szCs w:val="28"/>
        </w:rPr>
        <w:t>работа методического совета школы;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iCs/>
          <w:sz w:val="28"/>
          <w:szCs w:val="28"/>
        </w:rPr>
        <w:t>работа школьных методических объединений;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работа педагогов над темами самообразования;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крытые уроки;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бобщение передового педагогического опыта учителей (мастер-классы);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) внеклассная работа;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ттестация педагогических кадров, участие в конкурсах и конференциях;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рганизация и контроль курсовой подготовки учителей.</w:t>
      </w:r>
    </w:p>
    <w:p w:rsidR="00980A52" w:rsidRDefault="00980A52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980A52" w:rsidRDefault="0020728D" w:rsidP="00980A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/2017</w:t>
      </w:r>
      <w:r w:rsidR="005C326F">
        <w:rPr>
          <w:rFonts w:ascii="Times New Roman" w:hAnsi="Times New Roman"/>
          <w:sz w:val="28"/>
          <w:szCs w:val="28"/>
        </w:rPr>
        <w:t xml:space="preserve"> </w:t>
      </w:r>
      <w:r w:rsidR="00980A52">
        <w:rPr>
          <w:rFonts w:ascii="Times New Roman" w:hAnsi="Times New Roman"/>
          <w:sz w:val="28"/>
          <w:szCs w:val="28"/>
        </w:rPr>
        <w:t>учебном году педагоги МБУ ДО «ДШИ № 18»» активно участвовали в профессиональных конкурсах, в представлении педагогического опыта на различных уровнях.</w:t>
      </w:r>
    </w:p>
    <w:p w:rsidR="00980A52" w:rsidRDefault="00980A52" w:rsidP="00980A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980A52" w:rsidRDefault="00AD437E" w:rsidP="00980A5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5</w:t>
      </w:r>
    </w:p>
    <w:tbl>
      <w:tblPr>
        <w:tblpPr w:leftFromText="180" w:rightFromText="180" w:bottomFromText="200" w:vertAnchor="text" w:horzAnchor="margin" w:tblpX="88" w:tblpY="159"/>
        <w:tblW w:w="9795" w:type="dxa"/>
        <w:tblLayout w:type="fixed"/>
        <w:tblLook w:val="01E0"/>
      </w:tblPr>
      <w:tblGrid>
        <w:gridCol w:w="534"/>
        <w:gridCol w:w="1984"/>
        <w:gridCol w:w="1701"/>
        <w:gridCol w:w="3167"/>
        <w:gridCol w:w="2409"/>
      </w:tblGrid>
      <w:tr w:rsidR="00980A52" w:rsidRPr="00C94167" w:rsidTr="00980A52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ФИ</w:t>
            </w: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отделение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азвание конкурса, фестиваля, выста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Результат</w:t>
            </w:r>
          </w:p>
        </w:tc>
      </w:tr>
      <w:tr w:rsidR="0020728D" w:rsidRPr="00C94167" w:rsidTr="00980A52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8D" w:rsidRPr="00C94167" w:rsidRDefault="0020728D" w:rsidP="0020728D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8D" w:rsidRPr="00C94167" w:rsidRDefault="0020728D" w:rsidP="0020728D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8D" w:rsidRPr="00C94167" w:rsidRDefault="0020728D" w:rsidP="0020728D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8D" w:rsidRPr="00C94167" w:rsidRDefault="0020728D" w:rsidP="006C309C">
            <w:pP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егиональный конкурс методических работ преподавателей детских музыкальных школ и детских школ искусств г.Вологда 10марта 2017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8D" w:rsidRPr="00C94167" w:rsidRDefault="0020728D" w:rsidP="0020728D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ауреат 3 степени</w:t>
            </w:r>
          </w:p>
        </w:tc>
      </w:tr>
      <w:tr w:rsidR="0020728D" w:rsidRPr="00C94167" w:rsidTr="00980A52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8D" w:rsidRDefault="0020728D" w:rsidP="0020728D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8D" w:rsidRPr="00C94167" w:rsidRDefault="0020728D" w:rsidP="0020728D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8D" w:rsidRPr="00C94167" w:rsidRDefault="0020728D" w:rsidP="0020728D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8D" w:rsidRPr="00C94167" w:rsidRDefault="0020728D" w:rsidP="006C309C">
            <w:pP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нкурс – фестиваль детского и педагогического творчества Северо – западного региона России «Созвучия Севера». Конкурс методических работ преподавателей ДМШ и ДШИ  г.Архангельск 19марта 2017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8D" w:rsidRPr="00C94167" w:rsidRDefault="0020728D" w:rsidP="0020728D">
            <w:pPr>
              <w:spacing w:line="240" w:lineRule="exact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иплом участника</w:t>
            </w:r>
          </w:p>
        </w:tc>
      </w:tr>
      <w:tr w:rsidR="006C309C" w:rsidRPr="00C94167" w:rsidTr="00980A52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9C" w:rsidRDefault="006C309C" w:rsidP="006C309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9C" w:rsidRPr="00E15AF5" w:rsidRDefault="006C309C" w:rsidP="006C309C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Шатова Е.А.</w:t>
            </w:r>
          </w:p>
          <w:p w:rsidR="006C309C" w:rsidRPr="00E15AF5" w:rsidRDefault="006C309C" w:rsidP="006C309C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Попов Д.С.</w:t>
            </w:r>
          </w:p>
          <w:p w:rsidR="006C309C" w:rsidRPr="00E15AF5" w:rsidRDefault="006C309C" w:rsidP="006C309C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Семакова Е.С.</w:t>
            </w:r>
          </w:p>
          <w:p w:rsidR="006C309C" w:rsidRDefault="006C309C" w:rsidP="006C309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Рыпа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9C" w:rsidRPr="00E15AF5" w:rsidRDefault="006C309C" w:rsidP="006C309C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Ансамбль «Скерцо»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9C" w:rsidRPr="00E15AF5" w:rsidRDefault="006C309C" w:rsidP="006C309C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5 Областной конкурс г.Архангель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9C" w:rsidRPr="00E15AF5" w:rsidRDefault="006C309C" w:rsidP="006C309C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1 место</w:t>
            </w:r>
          </w:p>
        </w:tc>
      </w:tr>
      <w:tr w:rsidR="005B3BFC" w:rsidRPr="00C94167" w:rsidTr="00980A52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Попов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гитар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Pr="00E15AF5" w:rsidRDefault="005B3BFC" w:rsidP="005B3BFC">
            <w:pPr>
              <w:spacing w:line="240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Фестиваль «Музыкальная радуга» иллюстр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Pr="00E15AF5" w:rsidRDefault="005B3BFC" w:rsidP="005B3BFC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15AF5">
              <w:rPr>
                <w:rFonts w:ascii="Times New Roman" w:hAnsi="Times New Roman"/>
                <w:spacing w:val="-7"/>
                <w:sz w:val="24"/>
                <w:szCs w:val="24"/>
              </w:rPr>
              <w:t>2 место</w:t>
            </w:r>
          </w:p>
        </w:tc>
      </w:tr>
      <w:tr w:rsidR="00980A52" w:rsidRPr="00C94167" w:rsidTr="00980A52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Процук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Живопись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Открытие мастерской по северной традиционной вышив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980A52" w:rsidRPr="00C94167" w:rsidTr="00980A52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5B3BFC" w:rsidRDefault="00980A52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B3BFC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Процук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Живопись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Северный Гражданский конгресс в городе Архангель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5B3BFC" w:rsidRPr="00C94167" w:rsidTr="00980A52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Pr="005B3BFC" w:rsidRDefault="005B3BFC" w:rsidP="005B3BFC">
            <w:pPr>
              <w:spacing w:line="240" w:lineRule="auto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5B3BFC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оцук Н.С.  Смирнова Н.А. </w:t>
            </w:r>
          </w:p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Ячменева О.Г. </w:t>
            </w:r>
          </w:p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Лукина С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живопись   </w:t>
            </w:r>
          </w:p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декоративно-прикладное творчество  искусство театр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Районный слёт художников и мастеров декоративно-прикладного творчества и ремёсел, а также руководителей объединений, кружков и клубных формирований «Ремесло на Севере: вчера, сегодня, завтра» (п. Дв. Березн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оведены мастер-классы: «Золотное шитьё» (Процук Н.С.), «Подготовка материала к работе: нарезка ткани, цветовая подборка» (Ячменева О.Г., Смирнова Н.А.)</w:t>
            </w:r>
          </w:p>
        </w:tc>
      </w:tr>
      <w:tr w:rsidR="005B3BFC" w:rsidRPr="00C94167" w:rsidTr="00980A52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Pr="005B3BFC" w:rsidRDefault="005B3BFC" w:rsidP="005B3BFC">
            <w:pPr>
              <w:spacing w:line="240" w:lineRule="auto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5B3BFC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оцук Н.С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живопись   </w:t>
            </w:r>
          </w:p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Pr="005B3BFC" w:rsidRDefault="005B3BFC" w:rsidP="005B3B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B3BFC">
              <w:rPr>
                <w:rFonts w:ascii="Times New Roman" w:hAnsi="Times New Roman"/>
                <w:sz w:val="24"/>
                <w:szCs w:val="24"/>
              </w:rPr>
              <w:t>Участие в ярмарке и проведение мастер- класса «Золотное шитье». Евдокиевские д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5B3BFC" w:rsidRPr="00C94167" w:rsidTr="00980A52">
        <w:trPr>
          <w:trHeight w:val="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Pr="005B3BFC" w:rsidRDefault="005B3BFC" w:rsidP="005B3BFC">
            <w:pPr>
              <w:spacing w:line="240" w:lineRule="auto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5B3BFC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FC" w:rsidRP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B3BFC">
              <w:rPr>
                <w:rFonts w:ascii="Times New Roman" w:hAnsi="Times New Roman"/>
                <w:sz w:val="24"/>
                <w:szCs w:val="24"/>
              </w:rPr>
              <w:t>Смирнова Н.А.</w:t>
            </w:r>
            <w:r w:rsidR="00EC13B1">
              <w:rPr>
                <w:rFonts w:ascii="Times New Roman" w:hAnsi="Times New Roman"/>
                <w:sz w:val="24"/>
                <w:szCs w:val="24"/>
              </w:rPr>
              <w:t>, Ячменева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P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B3BF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живопись   </w:t>
            </w:r>
          </w:p>
          <w:p w:rsidR="005B3BFC" w:rsidRP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Pr="005B3BFC" w:rsidRDefault="005B3BFC" w:rsidP="005B3B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B3BFC">
              <w:rPr>
                <w:rFonts w:ascii="Times New Roman" w:hAnsi="Times New Roman"/>
                <w:sz w:val="24"/>
                <w:szCs w:val="24"/>
              </w:rPr>
              <w:t>Участие в открытой районной выставке народного художественного творчества «Ремесло на Севере: вчера, сегодня, завтра» в п. Двинской Березник</w:t>
            </w:r>
          </w:p>
          <w:p w:rsidR="005B3BFC" w:rsidRPr="005B3BFC" w:rsidRDefault="005B3BFC" w:rsidP="005B3B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FC" w:rsidRDefault="005B3BFC" w:rsidP="005B3BFC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</w:tbl>
    <w:p w:rsidR="00980A52" w:rsidRDefault="00980A52" w:rsidP="00980A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6. Условия реализации образовательной программы</w:t>
      </w: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адровое обеспечение.</w:t>
      </w: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Default="00AD437E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6</w:t>
      </w:r>
      <w:r w:rsidR="00980A52">
        <w:rPr>
          <w:rFonts w:ascii="Times New Roman" w:hAnsi="Times New Roman"/>
          <w:sz w:val="28"/>
          <w:szCs w:val="28"/>
        </w:rPr>
        <w:t xml:space="preserve"> Состав руководящих работников</w:t>
      </w:r>
    </w:p>
    <w:tbl>
      <w:tblPr>
        <w:tblpPr w:leftFromText="180" w:rightFromText="180" w:bottomFromText="200" w:vertAnchor="text" w:horzAnchor="margin" w:tblpXSpec="center" w:tblpY="114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910"/>
        <w:gridCol w:w="1276"/>
        <w:gridCol w:w="1384"/>
        <w:gridCol w:w="1842"/>
      </w:tblGrid>
      <w:tr w:rsidR="00980A52" w:rsidRPr="00C94167" w:rsidTr="00980A52">
        <w:trPr>
          <w:trHeight w:val="137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ед.</w:t>
            </w:r>
          </w:p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таж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таж по занимаемой должности</w:t>
            </w:r>
          </w:p>
        </w:tc>
      </w:tr>
      <w:tr w:rsidR="00980A52" w:rsidRPr="00C94167" w:rsidTr="00980A52">
        <w:trPr>
          <w:trHeight w:val="3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80A52" w:rsidRPr="00C94167" w:rsidTr="00980A52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иректо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емирова 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высш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EC13B1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980A52" w:rsidRPr="00C94167" w:rsidTr="00980A52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Заместитель директора по УВР на 0,25 став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апко Елизавет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</w:tbl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980A52" w:rsidRDefault="00AD437E" w:rsidP="00980A5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7</w:t>
      </w:r>
      <w:r w:rsidR="00980A52">
        <w:rPr>
          <w:rFonts w:ascii="Times New Roman" w:hAnsi="Times New Roman"/>
          <w:sz w:val="28"/>
          <w:szCs w:val="28"/>
        </w:rPr>
        <w:t xml:space="preserve"> Сведения о педагогических работниках (за три года):</w:t>
      </w: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2330"/>
        <w:gridCol w:w="2126"/>
        <w:gridCol w:w="2126"/>
      </w:tblGrid>
      <w:tr w:rsidR="00980A52" w:rsidRPr="00C94167" w:rsidTr="00980A52"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Сведения о педагогических работниках 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Учебный год</w:t>
            </w:r>
          </w:p>
        </w:tc>
      </w:tr>
      <w:tr w:rsidR="00EC13B1" w:rsidRPr="00C94167" w:rsidTr="00980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B1" w:rsidRPr="00C94167" w:rsidRDefault="00EC13B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015 -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016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17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-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EC13B1" w:rsidRPr="00C94167" w:rsidTr="00980A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Всего пед. работнико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</w:tr>
      <w:tr w:rsidR="00EC13B1" w:rsidRPr="00C94167" w:rsidTr="00980A52">
        <w:trPr>
          <w:trHeight w:val="9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Штатных педагогических работников (Кол-во, чел/ % от общего числа пед.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6/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6/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6/94</w:t>
            </w:r>
          </w:p>
        </w:tc>
      </w:tr>
      <w:tr w:rsidR="00EC13B1" w:rsidRPr="00C94167" w:rsidTr="00980A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нешних совместителей (Количество, чел.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/6</w:t>
            </w:r>
          </w:p>
        </w:tc>
      </w:tr>
      <w:tr w:rsidR="00EC13B1" w:rsidRPr="00C94167" w:rsidTr="00980A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Имеют высшее педагогическое образовани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7/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/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/44</w:t>
            </w:r>
          </w:p>
        </w:tc>
      </w:tr>
      <w:tr w:rsidR="00EC13B1" w:rsidRPr="00C94167" w:rsidTr="00980A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Имеют среднее профессионально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/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9/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9/50</w:t>
            </w:r>
          </w:p>
        </w:tc>
      </w:tr>
      <w:tr w:rsidR="00EC13B1" w:rsidRPr="00C94167" w:rsidTr="00980A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бщее образовани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 w:rsidP="00543B64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B1" w:rsidRPr="00C94167" w:rsidRDefault="00EC13B1">
            <w:pPr>
              <w:pStyle w:val="af5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</w:tr>
    </w:tbl>
    <w:p w:rsidR="00980A52" w:rsidRDefault="00980A52" w:rsidP="00980A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0A52" w:rsidRDefault="00AD437E" w:rsidP="00980A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8</w:t>
      </w:r>
      <w:r w:rsidR="00980A52">
        <w:rPr>
          <w:rFonts w:ascii="Times New Roman" w:hAnsi="Times New Roman"/>
          <w:sz w:val="28"/>
          <w:szCs w:val="28"/>
        </w:rPr>
        <w:t xml:space="preserve"> Квалификационные категории педагогических работников, обеспечивающих реализацию образовательных програм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645"/>
        <w:gridCol w:w="645"/>
        <w:gridCol w:w="645"/>
        <w:gridCol w:w="645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980A52" w:rsidRPr="00C94167" w:rsidTr="00B84B0A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Количество   педагогических работников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Всего имеют категорию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B84B0A" w:rsidRPr="00C94167" w:rsidTr="00B84B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0A" w:rsidRPr="00C94167" w:rsidRDefault="00B84B0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B84B0A" w:rsidRPr="00C94167" w:rsidTr="00B84B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0A" w:rsidRPr="00C94167" w:rsidRDefault="00B84B0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B84B0A" w:rsidRPr="00C94167" w:rsidTr="00B84B0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% (от общего количества педагогических работников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4B0A" w:rsidRPr="00C94167" w:rsidRDefault="00B84B0A" w:rsidP="00543B6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4B0A" w:rsidRPr="00C94167" w:rsidRDefault="00B84B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</w:tbl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тестация педагогов</w:t>
      </w:r>
    </w:p>
    <w:p w:rsidR="00980A52" w:rsidRDefault="00B84B0A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/2018</w:t>
      </w:r>
      <w:r w:rsidR="00980A52">
        <w:rPr>
          <w:rFonts w:ascii="Times New Roman" w:hAnsi="Times New Roman"/>
          <w:sz w:val="28"/>
          <w:szCs w:val="28"/>
        </w:rPr>
        <w:t xml:space="preserve"> году прошли аттестацию 3 преподавателя:</w:t>
      </w:r>
    </w:p>
    <w:p w:rsidR="00770BEE" w:rsidRDefault="00770BEE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Default="00B84B0A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кова Е.С.</w:t>
      </w:r>
      <w:r w:rsidR="00980A52">
        <w:rPr>
          <w:rFonts w:ascii="Times New Roman" w:hAnsi="Times New Roman"/>
          <w:sz w:val="28"/>
          <w:szCs w:val="28"/>
        </w:rPr>
        <w:t xml:space="preserve"> -  </w:t>
      </w:r>
      <w:r w:rsidR="00980A52">
        <w:rPr>
          <w:rFonts w:ascii="Times New Roman" w:hAnsi="Times New Roman"/>
          <w:sz w:val="28"/>
          <w:szCs w:val="28"/>
          <w:lang w:val="en-US"/>
        </w:rPr>
        <w:t>I</w:t>
      </w:r>
      <w:r w:rsidR="00980A52">
        <w:rPr>
          <w:rFonts w:ascii="Times New Roman" w:hAnsi="Times New Roman"/>
          <w:sz w:val="28"/>
          <w:szCs w:val="28"/>
        </w:rPr>
        <w:t xml:space="preserve"> категория </w:t>
      </w:r>
    </w:p>
    <w:p w:rsidR="00980A52" w:rsidRDefault="00B84B0A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Н.А.</w:t>
      </w:r>
      <w:r w:rsidR="00980A52">
        <w:rPr>
          <w:rFonts w:ascii="Times New Roman" w:hAnsi="Times New Roman"/>
          <w:sz w:val="28"/>
          <w:szCs w:val="28"/>
        </w:rPr>
        <w:t xml:space="preserve"> -  </w:t>
      </w:r>
      <w:r w:rsidR="00980A52">
        <w:rPr>
          <w:rFonts w:ascii="Times New Roman" w:hAnsi="Times New Roman"/>
          <w:sz w:val="28"/>
          <w:szCs w:val="28"/>
          <w:lang w:val="en-US"/>
        </w:rPr>
        <w:t>I</w:t>
      </w:r>
      <w:r w:rsidR="00980A52">
        <w:rPr>
          <w:rFonts w:ascii="Times New Roman" w:hAnsi="Times New Roman"/>
          <w:sz w:val="28"/>
          <w:szCs w:val="28"/>
        </w:rPr>
        <w:t xml:space="preserve"> категория</w:t>
      </w:r>
    </w:p>
    <w:p w:rsidR="00980A52" w:rsidRDefault="00B84B0A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ушина Ю.М. (концертмейстер)</w:t>
      </w:r>
      <w:r w:rsidR="00980A52">
        <w:rPr>
          <w:rFonts w:ascii="Times New Roman" w:hAnsi="Times New Roman"/>
          <w:sz w:val="28"/>
          <w:szCs w:val="28"/>
        </w:rPr>
        <w:t xml:space="preserve"> -  </w:t>
      </w:r>
      <w:r w:rsidR="00171D1F">
        <w:rPr>
          <w:rFonts w:ascii="Times New Roman" w:hAnsi="Times New Roman"/>
          <w:sz w:val="28"/>
          <w:szCs w:val="28"/>
        </w:rPr>
        <w:t>высшая</w:t>
      </w:r>
      <w:r w:rsidR="00980A52">
        <w:rPr>
          <w:rFonts w:ascii="Times New Roman" w:hAnsi="Times New Roman"/>
          <w:sz w:val="28"/>
          <w:szCs w:val="28"/>
        </w:rPr>
        <w:t xml:space="preserve"> категория</w:t>
      </w: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Default="00AD437E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19</w:t>
      </w:r>
      <w:r w:rsidR="00980A52">
        <w:rPr>
          <w:rFonts w:ascii="Times New Roman" w:hAnsi="Times New Roman"/>
          <w:sz w:val="28"/>
          <w:szCs w:val="28"/>
        </w:rPr>
        <w:t xml:space="preserve"> Повышение квалификации</w:t>
      </w: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631" w:type="dxa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7"/>
        <w:gridCol w:w="2134"/>
        <w:gridCol w:w="1113"/>
        <w:gridCol w:w="2953"/>
        <w:gridCol w:w="1964"/>
      </w:tblGrid>
      <w:tr w:rsidR="00980A52" w:rsidRPr="00C94167" w:rsidTr="00980A52">
        <w:trPr>
          <w:trHeight w:val="28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tabs>
                <w:tab w:val="left" w:pos="3260"/>
              </w:tabs>
              <w:spacing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повышал квалификацию</w:t>
            </w:r>
          </w:p>
        </w:tc>
      </w:tr>
      <w:tr w:rsidR="00980A52" w:rsidRPr="00C94167" w:rsidTr="00980A52">
        <w:trPr>
          <w:trHeight w:val="28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543B64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мирнова Н.А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543B64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543B64" w:rsidP="00543B64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 - 28</w:t>
            </w:r>
            <w:r w:rsidR="00980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980A5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543B64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художественно-образного мышления у детей 10-12 лет на уроках композиции в ДШИ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543B64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НОЦ «Карьера»</w:t>
            </w:r>
          </w:p>
        </w:tc>
      </w:tr>
      <w:tr w:rsidR="00980A52" w:rsidRPr="00C94167" w:rsidTr="00980A52">
        <w:trPr>
          <w:trHeight w:val="28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543B64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макова Е.С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543B64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543B64" w:rsidP="00543B64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80A52">
              <w:rPr>
                <w:rFonts w:ascii="Times New Roman" w:hAnsi="Times New Roman"/>
                <w:sz w:val="24"/>
                <w:szCs w:val="24"/>
              </w:rPr>
              <w:t xml:space="preserve">-29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80A5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543B64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урсы повышения квалификации «Психолого-педагогический и методический аспект преподавания музыкальной литературы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 w:rsidP="0045008C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ангельский </w:t>
            </w:r>
            <w:r w:rsidR="0045008C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дж </w:t>
            </w:r>
          </w:p>
        </w:tc>
      </w:tr>
      <w:tr w:rsidR="00980A52" w:rsidRPr="00C94167" w:rsidTr="00980A52">
        <w:trPr>
          <w:trHeight w:val="28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ирова Ю.В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45008C" w:rsidP="0045008C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декабря-12</w:t>
            </w:r>
            <w:r w:rsidR="00980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980A5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 w:rsidP="0045008C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урсы повышения квалификации «</w:t>
            </w:r>
            <w:r w:rsidR="0045008C">
              <w:rPr>
                <w:rFonts w:ascii="Times New Roman" w:hAnsi="Times New Roman"/>
                <w:spacing w:val="-7"/>
                <w:sz w:val="24"/>
                <w:szCs w:val="24"/>
              </w:rPr>
              <w:t>Нормативно-правовое регулирование деятельности детских школ искусст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45008C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ий музыкальный колледж</w:t>
            </w:r>
          </w:p>
        </w:tc>
      </w:tr>
    </w:tbl>
    <w:p w:rsidR="00980A52" w:rsidRDefault="00980A52" w:rsidP="00980A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Учебно-методическое обеспечение</w:t>
      </w:r>
    </w:p>
    <w:p w:rsidR="00980A52" w:rsidRDefault="00980A52" w:rsidP="00980A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е кабинеты оснащены методической литературой, методическими и дидактическими пособиями. На слабом уровне оснащение школы техническими средствами обучения. Компьютер только в кабинете музыкальной литературы. Не хватает мультимедийной аппаратуры. До сих пор не хватает качественных музыкальных инструментов. Особенно сложно обстоят дела с клавишными инструментами. Фортепиано не приобретались несколько десятков лет. Имеющиеся инструменты находятся в крайне плачевном состоянии. Ситуация усложняется тем, что в штате школы нет настройщика. Настройка инструментов осуществляется по заключённым договорам, и требует больших материальных затрат. Таким образом, фортепиано настраиваются 1 раз в год, тогда как по правилам эксплуатации настройка необходима каждые 2-3 месяца.  </w:t>
      </w:r>
    </w:p>
    <w:p w:rsidR="002715AC" w:rsidRDefault="00980A52" w:rsidP="00980A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15AC" w:rsidRDefault="002715AC" w:rsidP="00980A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.Информационно – техническое, материально-техническое обеспечение</w:t>
      </w:r>
    </w:p>
    <w:p w:rsidR="00980A52" w:rsidRDefault="00AD437E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0</w:t>
      </w:r>
      <w:r w:rsidR="00980A52">
        <w:rPr>
          <w:rFonts w:ascii="Times New Roman" w:hAnsi="Times New Roman"/>
          <w:sz w:val="28"/>
          <w:szCs w:val="28"/>
        </w:rPr>
        <w:t xml:space="preserve"> </w:t>
      </w:r>
    </w:p>
    <w:p w:rsidR="00980A52" w:rsidRDefault="00980A52" w:rsidP="00980A52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2411"/>
        <w:gridCol w:w="6811"/>
      </w:tblGrid>
      <w:tr w:rsidR="00980A52" w:rsidRPr="00C94167" w:rsidTr="00CE694C">
        <w:trPr>
          <w:trHeight w:hRule="exact" w:val="11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left="24" w:right="3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C94167"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>Вид деятельности</w:t>
            </w:r>
          </w:p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Наименование оборудованных учебных кабинетов, объектов для проведения практических занятий                                                      с перечнем основного оборудования </w:t>
            </w:r>
          </w:p>
        </w:tc>
      </w:tr>
      <w:tr w:rsidR="00980A52" w:rsidRPr="00C94167" w:rsidTr="00CE694C">
        <w:trPr>
          <w:trHeight w:hRule="exact" w:val="2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980A52" w:rsidRPr="00C94167" w:rsidTr="00CE694C">
        <w:trPr>
          <w:trHeight w:hRule="exact" w:val="11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сновы изобразительной  грамотност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3/1,  столы, стулья, доска</w:t>
            </w:r>
          </w:p>
        </w:tc>
      </w:tr>
      <w:tr w:rsidR="00980A52" w:rsidRPr="00C94167" w:rsidTr="00CE694C">
        <w:trPr>
          <w:trHeight w:hRule="exact" w:val="7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рикладное творчество</w:t>
            </w:r>
          </w:p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творчество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8, столы, стулья, доска</w:t>
            </w:r>
          </w:p>
        </w:tc>
      </w:tr>
      <w:tr w:rsidR="00980A52" w:rsidRPr="00C94167" w:rsidTr="00CE694C">
        <w:trPr>
          <w:trHeight w:hRule="exact" w:val="4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Леп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980A52" w:rsidRPr="00C94167" w:rsidTr="00CE694C">
        <w:trPr>
          <w:trHeight w:hRule="exact" w:val="6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исунок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Кабинет  2/1, 3/2, мольберты, стулья, табурет, доска, моечная раковина    </w:t>
            </w:r>
          </w:p>
        </w:tc>
      </w:tr>
      <w:tr w:rsidR="00980A52" w:rsidRPr="00C94167" w:rsidTr="00CE694C">
        <w:trPr>
          <w:trHeight w:hRule="exact" w:val="7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Живопись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 2/1, 3/2, мольберты, стулья, табурет, доска, моечная раковина</w:t>
            </w:r>
          </w:p>
        </w:tc>
      </w:tr>
      <w:tr w:rsidR="00980A52" w:rsidRPr="00C94167" w:rsidTr="00CE694C">
        <w:trPr>
          <w:trHeight w:hRule="exact" w:val="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танковая композици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 2/1, 3/2, мольберты, стулья, табурет, доска, моечная раковина</w:t>
            </w:r>
          </w:p>
        </w:tc>
      </w:tr>
      <w:tr w:rsidR="00980A52" w:rsidRPr="00C94167" w:rsidTr="00CE694C">
        <w:trPr>
          <w:trHeight w:hRule="exact" w:val="6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980A52" w:rsidRPr="00C94167" w:rsidTr="00CE694C">
        <w:trPr>
          <w:trHeight w:hRule="exact" w:val="10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980A52" w:rsidRPr="00C94167" w:rsidTr="00CE694C">
        <w:trPr>
          <w:trHeight w:hRule="exact" w:val="4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ленэр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ленэрные стульчики, этюдник</w:t>
            </w:r>
          </w:p>
        </w:tc>
      </w:tr>
      <w:tr w:rsidR="00980A52" w:rsidRPr="00C94167" w:rsidTr="00CE694C">
        <w:trPr>
          <w:trHeight w:hRule="exact" w:val="41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кульптур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980A52" w:rsidRPr="00C94167" w:rsidTr="00CE694C">
        <w:trPr>
          <w:trHeight w:hRule="exact" w:val="4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Цветоведе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3/1,  столы, стулья, доска</w:t>
            </w:r>
          </w:p>
        </w:tc>
      </w:tr>
      <w:tr w:rsidR="00980A52" w:rsidRPr="00C94167" w:rsidTr="00CE694C">
        <w:trPr>
          <w:trHeight w:hRule="exact" w:val="7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980A52" w:rsidRPr="00C94167" w:rsidTr="00CE694C">
        <w:trPr>
          <w:trHeight w:hRule="exact" w:val="4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Леп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980A52" w:rsidRPr="00C94167" w:rsidTr="00CE694C">
        <w:trPr>
          <w:trHeight w:hRule="exact" w:val="11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абота в материал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8, столы, стулья, доска, ткацкие станки, швейные машины, ручные, электрические, оверлог, гладильная доска, утюг, моечная раковина, шкаф</w:t>
            </w:r>
          </w:p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80A52" w:rsidRPr="00C94167" w:rsidTr="00CE694C">
        <w:trPr>
          <w:trHeight w:hRule="exact" w:val="14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История народной культуры и  изобразительного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980A52" w:rsidRPr="00C94167" w:rsidTr="00CE694C">
        <w:trPr>
          <w:trHeight w:hRule="exact" w:val="5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CE694C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ория искусств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CE694C" w:rsidP="00CE694C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2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еркало, стулья стол-книжка, экран</w:t>
            </w:r>
          </w:p>
        </w:tc>
      </w:tr>
      <w:tr w:rsidR="00980A52" w:rsidRPr="00C94167" w:rsidTr="00CE694C">
        <w:trPr>
          <w:trHeight w:hRule="exact" w:val="10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8.</w:t>
            </w:r>
          </w:p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CE694C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дготовка сценических номеров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CE694C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0 ширмы, стойки, зеркала, магнитофон, стулья</w:t>
            </w:r>
          </w:p>
        </w:tc>
      </w:tr>
      <w:tr w:rsidR="00980A52" w:rsidRPr="00C94167" w:rsidTr="00CE694C">
        <w:trPr>
          <w:trHeight w:hRule="exact"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CE694C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стюмерна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 w:rsidP="00CE694C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Кабинет </w:t>
            </w:r>
            <w:r w:rsidR="00CE694C">
              <w:rPr>
                <w:rFonts w:ascii="Times New Roman" w:eastAsiaTheme="minorHAnsi" w:hAnsi="Times New Roman"/>
                <w:sz w:val="28"/>
                <w:szCs w:val="28"/>
              </w:rPr>
              <w:t>№ 2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1, </w:t>
            </w:r>
            <w:r w:rsidR="00CE694C">
              <w:rPr>
                <w:rFonts w:ascii="Times New Roman" w:eastAsiaTheme="minorHAnsi" w:hAnsi="Times New Roman"/>
                <w:sz w:val="28"/>
                <w:szCs w:val="28"/>
              </w:rPr>
              <w:t>шкаф, стеллажи, вешала, зеркало</w:t>
            </w:r>
          </w:p>
        </w:tc>
      </w:tr>
      <w:tr w:rsidR="00980A52" w:rsidRPr="00C94167" w:rsidTr="00CE694C">
        <w:trPr>
          <w:trHeight w:hRule="exact" w:val="8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CE694C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CE694C" w:rsidP="00CE694C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19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еллажи, стол, стулья, 2 швейные машинки, гладильная доска</w:t>
            </w:r>
          </w:p>
        </w:tc>
      </w:tr>
      <w:tr w:rsidR="00980A52" w:rsidRPr="00C94167" w:rsidTr="00CE694C">
        <w:trPr>
          <w:trHeight w:hRule="exact" w:val="10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Кабинет № 6, столы, стулья, компьютер, телевизор, DVD, CD- проигрыватель</w:t>
            </w:r>
          </w:p>
        </w:tc>
      </w:tr>
      <w:tr w:rsidR="00980A52" w:rsidRPr="00C94167" w:rsidTr="00CE694C">
        <w:trPr>
          <w:trHeight w:hRule="exact" w:val="8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980A52" w:rsidRPr="00C94167" w:rsidTr="00CE694C">
        <w:trPr>
          <w:trHeight w:hRule="exact" w:val="10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9, 10, 14, 4, 16, 2                                                              Фортепиано, народные инструменты, стол, стулья, библиотека</w:t>
            </w:r>
          </w:p>
        </w:tc>
      </w:tr>
      <w:tr w:rsidR="00980A52" w:rsidRPr="00C94167" w:rsidTr="00CE694C">
        <w:trPr>
          <w:trHeight w:hRule="exact" w:val="9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Ансамбль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     Фортепиано, народные инструменты, стол, стулья, библиотека</w:t>
            </w:r>
          </w:p>
        </w:tc>
      </w:tr>
      <w:tr w:rsidR="00980A52" w:rsidRPr="00C94167" w:rsidTr="00CE694C">
        <w:trPr>
          <w:trHeight w:hRule="exact" w:val="7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нцертмейстерский час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       Фортепиано, стол, стулья, библиотека</w:t>
            </w:r>
          </w:p>
        </w:tc>
      </w:tr>
      <w:tr w:rsidR="00980A52" w:rsidRPr="00C94167" w:rsidTr="00CE694C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Хоровой класс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5                                                                                    Фортепиано, хоровые станки, стол, стулья, библиотека</w:t>
            </w:r>
          </w:p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, доска</w:t>
            </w:r>
          </w:p>
        </w:tc>
      </w:tr>
      <w:tr w:rsidR="00980A52" w:rsidRPr="00C94167" w:rsidTr="00CE694C">
        <w:trPr>
          <w:trHeight w:hRule="exact"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3                                                                                Фортепиано, столы, стулья, библиотека, DVD, CD- проигрыватель, доска</w:t>
            </w:r>
          </w:p>
        </w:tc>
      </w:tr>
      <w:tr w:rsidR="00980A52" w:rsidRPr="00C94167" w:rsidTr="00CE694C">
        <w:trPr>
          <w:trHeight w:hRule="exact" w:val="12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980A52" w:rsidRPr="00C94167" w:rsidTr="00CE694C">
        <w:trPr>
          <w:trHeight w:hRule="exact" w:val="127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4.</w:t>
            </w:r>
          </w:p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980A52" w:rsidRPr="00C94167" w:rsidTr="00CE694C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ополнительный инструмент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Фортепиано, стол, стулья, библиотека</w:t>
            </w:r>
          </w:p>
        </w:tc>
      </w:tr>
      <w:tr w:rsidR="00980A52" w:rsidRPr="00C94167" w:rsidTr="00CE694C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очине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Фортепиано, стол, стулья, библиотека</w:t>
            </w:r>
          </w:p>
        </w:tc>
      </w:tr>
      <w:tr w:rsidR="00980A52" w:rsidRPr="00C94167" w:rsidTr="00CE694C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Электронная музы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Фортепиано, стол, стулья, библиотека</w:t>
            </w:r>
          </w:p>
        </w:tc>
      </w:tr>
      <w:tr w:rsidR="00980A52" w:rsidRPr="00C94167" w:rsidTr="00CE694C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сновы импровизаци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Фортепиано, стол, стулья, библиотека</w:t>
            </w:r>
          </w:p>
        </w:tc>
      </w:tr>
      <w:tr w:rsidR="00980A52" w:rsidRPr="00C94167" w:rsidTr="00CE694C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ллективное музицирова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Фортепиано, стол, стулья, библиотека</w:t>
            </w:r>
          </w:p>
        </w:tc>
      </w:tr>
      <w:tr w:rsidR="00980A52" w:rsidRPr="00C94167" w:rsidTr="00CE694C">
        <w:trPr>
          <w:trHeight w:hRule="exact"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4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980A52" w:rsidRPr="00C94167" w:rsidTr="00CE694C">
        <w:trPr>
          <w:trHeight w:hRule="exact" w:val="10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4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редметы общеэстетического отделени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абинет № 11, 15                                                                        Столы, стулья, фортепиано, доска, зеркало, магнитофон</w:t>
            </w:r>
          </w:p>
        </w:tc>
      </w:tr>
    </w:tbl>
    <w:p w:rsidR="00980A52" w:rsidRDefault="00980A52" w:rsidP="00980A52">
      <w:pPr>
        <w:pStyle w:val="af5"/>
        <w:ind w:right="849"/>
        <w:rPr>
          <w:rFonts w:ascii="Times New Roman" w:hAnsi="Times New Roman"/>
          <w:b/>
          <w:sz w:val="28"/>
          <w:szCs w:val="28"/>
        </w:rPr>
      </w:pPr>
    </w:p>
    <w:p w:rsidR="00980A52" w:rsidRDefault="00980A52" w:rsidP="00980A52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980A52" w:rsidRDefault="00980A52" w:rsidP="00980A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Материально-техническое обеспечение, социально-бытовые условия</w:t>
      </w:r>
    </w:p>
    <w:p w:rsidR="00980A52" w:rsidRDefault="00980A52" w:rsidP="00980A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52" w:rsidRDefault="00980A52" w:rsidP="00980A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снащенными зданиями, строениями, сооружениями, помещениями</w:t>
      </w:r>
    </w:p>
    <w:p w:rsidR="00980A52" w:rsidRDefault="00980A52" w:rsidP="00980A52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0A52" w:rsidRDefault="00980A52" w:rsidP="00980A52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ая площадь   614,1+ 308,8 = </w:t>
      </w:r>
      <w:r>
        <w:rPr>
          <w:rFonts w:ascii="Times New Roman" w:hAnsi="Times New Roman"/>
          <w:sz w:val="28"/>
          <w:szCs w:val="28"/>
          <w:u w:val="single"/>
        </w:rPr>
        <w:t>949,9 кв.м,</w:t>
      </w:r>
      <w:r>
        <w:rPr>
          <w:rFonts w:ascii="Times New Roman" w:hAnsi="Times New Roman"/>
          <w:sz w:val="28"/>
          <w:szCs w:val="28"/>
        </w:rPr>
        <w:t xml:space="preserve">  учебная площадь </w:t>
      </w:r>
      <w:r>
        <w:rPr>
          <w:rFonts w:ascii="Times New Roman" w:hAnsi="Times New Roman"/>
          <w:sz w:val="28"/>
          <w:szCs w:val="28"/>
          <w:u w:val="single"/>
        </w:rPr>
        <w:t>602,6 кв.м</w:t>
      </w:r>
    </w:p>
    <w:p w:rsidR="00980A52" w:rsidRDefault="00AD437E" w:rsidP="00980A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21</w:t>
      </w: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89"/>
        <w:gridCol w:w="6322"/>
        <w:gridCol w:w="1984"/>
      </w:tblGrid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а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омещ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(кв.м)</w:t>
            </w:r>
          </w:p>
        </w:tc>
      </w:tr>
      <w:tr w:rsidR="00980A52" w:rsidRPr="00C94167" w:rsidTr="00980A52"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дание на улице Ленина, д.5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слушания музыки и музыкальной грам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хорового пения, скрип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1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дом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4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сольфеджи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9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домры, 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7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0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8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общеэстетического отд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1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8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3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общеэстетического отд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балалайки, 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4</w:t>
            </w:r>
          </w:p>
        </w:tc>
      </w:tr>
      <w:tr w:rsidR="00980A52" w:rsidRPr="00C94167" w:rsidTr="00980A52"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здание на улице Ленина, д.5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театральной кукл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8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сценического движ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7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Cs/>
                <w:sz w:val="28"/>
                <w:szCs w:val="28"/>
              </w:rPr>
              <w:t>Ткацкая мастерск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0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декоративно-прикладного творче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980A52" w:rsidRPr="00C94167" w:rsidTr="00980A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истории искусст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8</w:t>
            </w:r>
          </w:p>
        </w:tc>
      </w:tr>
      <w:tr w:rsidR="00980A52" w:rsidRPr="00C94167" w:rsidTr="00980A52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живопис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</w:t>
            </w:r>
          </w:p>
        </w:tc>
      </w:tr>
      <w:tr w:rsidR="00980A52" w:rsidRPr="00C94167" w:rsidTr="00980A52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компози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</w:t>
            </w:r>
          </w:p>
        </w:tc>
      </w:tr>
      <w:tr w:rsidR="00980A52" w:rsidRPr="00C94167" w:rsidTr="00980A52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живопис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3</w:t>
            </w:r>
          </w:p>
        </w:tc>
      </w:tr>
    </w:tbl>
    <w:p w:rsidR="00980A52" w:rsidRDefault="00980A52" w:rsidP="00980A52">
      <w:pPr>
        <w:tabs>
          <w:tab w:val="left" w:pos="426"/>
        </w:tabs>
        <w:suppressAutoHyphens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p w:rsidR="00980A52" w:rsidRDefault="00AD437E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2</w:t>
      </w:r>
      <w:r w:rsidR="00980A52">
        <w:rPr>
          <w:rFonts w:ascii="Times New Roman" w:hAnsi="Times New Roman"/>
          <w:sz w:val="28"/>
          <w:szCs w:val="28"/>
        </w:rPr>
        <w:t xml:space="preserve"> Обеспечение образовательной деятельности объектами и помещениями социально-бытового назначения</w:t>
      </w: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4"/>
        <w:gridCol w:w="5439"/>
        <w:gridCol w:w="3262"/>
      </w:tblGrid>
      <w:tr w:rsidR="00980A52" w:rsidRPr="00C94167" w:rsidTr="00980A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ы и помещ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помещений</w:t>
            </w:r>
          </w:p>
        </w:tc>
      </w:tr>
      <w:tr w:rsidR="00980A52" w:rsidRPr="00C94167" w:rsidTr="00980A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нузлы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DE123C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0A52" w:rsidRPr="00C94167" w:rsidTr="00980A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0A52" w:rsidRPr="00C94167" w:rsidTr="00980A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980A52" w:rsidRDefault="00980A52" w:rsidP="00980A5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A52" w:rsidRDefault="00AD437E" w:rsidP="00980A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3</w:t>
      </w:r>
      <w:r w:rsidR="00980A52">
        <w:rPr>
          <w:rFonts w:ascii="Times New Roman" w:hAnsi="Times New Roman"/>
          <w:sz w:val="28"/>
          <w:szCs w:val="28"/>
        </w:rPr>
        <w:t xml:space="preserve"> Обеспечение образовательного процесса оборудованными учебными кабинетами, объектами для проведения практических занятий </w:t>
      </w:r>
    </w:p>
    <w:p w:rsidR="00980A52" w:rsidRDefault="00980A52" w:rsidP="00980A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3"/>
        <w:gridCol w:w="5440"/>
        <w:gridCol w:w="3262"/>
      </w:tblGrid>
      <w:tr w:rsidR="00980A52" w:rsidRPr="00C94167" w:rsidTr="00980A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</w:t>
            </w:r>
          </w:p>
        </w:tc>
      </w:tr>
      <w:tr w:rsidR="00980A52" w:rsidRPr="00C94167" w:rsidTr="00980A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 (ткацкая, декоративно-прикладного творчества, театральной куклы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0A52" w:rsidRPr="00C94167" w:rsidTr="00980A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хорового пения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0A52" w:rsidRPr="00C94167" w:rsidTr="00980A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слушания музыки и музыкальной грамоты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A52" w:rsidRDefault="00980A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0A52" w:rsidRDefault="00980A52" w:rsidP="00980A5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5AC" w:rsidRDefault="002715AC" w:rsidP="00980A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5AC" w:rsidRDefault="002715AC" w:rsidP="00980A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A52" w:rsidRDefault="00980A52" w:rsidP="00980A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7. Внутренняя система оценки качества образования</w:t>
      </w:r>
    </w:p>
    <w:p w:rsidR="00980A52" w:rsidRDefault="00980A52" w:rsidP="00980A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ведением федеральных государственных образовательного требований система внутришкольного контроля (ВШК) переориентирована на оценку качества образования в соответствии с требованиями.</w:t>
      </w:r>
    </w:p>
    <w:p w:rsidR="00980A52" w:rsidRDefault="00980A52" w:rsidP="00980A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нтролем качества образования понимается деятельность по оценке соответствия образовательной деятельности и подготовке обучающихся в организации, осуществляющей образовательную деятельность по дополнительным предпрофессиональным общеобразовательным программам и проведения проверок качества образования.</w:t>
      </w:r>
    </w:p>
    <w:p w:rsidR="00980A52" w:rsidRDefault="00980A52" w:rsidP="00980A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кты  контроля   учебно – воспитательного процесса: </w:t>
      </w:r>
    </w:p>
    <w:p w:rsidR="00980A52" w:rsidRDefault="00980A52" w:rsidP="00980A52">
      <w:pPr>
        <w:pStyle w:val="af6"/>
        <w:numPr>
          <w:ilvl w:val="0"/>
          <w:numId w:val="45"/>
        </w:num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 ведения  школьной  документации,</w:t>
      </w:r>
    </w:p>
    <w:p w:rsidR="00980A52" w:rsidRDefault="00980A52" w:rsidP="00980A52">
      <w:pPr>
        <w:pStyle w:val="af6"/>
        <w:numPr>
          <w:ilvl w:val="0"/>
          <w:numId w:val="45"/>
        </w:num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 учебных  программ.</w:t>
      </w:r>
    </w:p>
    <w:p w:rsidR="00770BEE" w:rsidRDefault="00770BEE" w:rsidP="00980A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учебных программ выполняется в виде мониторинга успеваемости, посещения администрацией школы всех видов промежуточной аттестации. Мониторинг выявил, что выполнение учебных программ ведётся в полном объёме.</w:t>
      </w:r>
    </w:p>
    <w:p w:rsidR="00980A52" w:rsidRDefault="00980A52" w:rsidP="00980A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, проведение и  результаты  текущего  контроля  успеваемости и промежуточной аттестации  обучающихся  регулируются  локальным  актом МБУ ДО «ДШИ № 18» Положением о формах, периодичности и порядке текущего контроля успеваемости, промежуточной аттестации обучающихся.    Промежуточная  аттестация  в  образовательной  организации проводится  по   четвертям, по полугодиям (отделение «Декоративно-прикладное творчество») и по итогам учебного года. </w:t>
      </w:r>
    </w:p>
    <w:p w:rsidR="00980A52" w:rsidRDefault="00980A52" w:rsidP="00980A5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0A52" w:rsidRDefault="00980A52" w:rsidP="00980A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Анализ  результатов   </w:t>
      </w:r>
      <w:r w:rsidR="00DE123C">
        <w:rPr>
          <w:rFonts w:ascii="Times New Roman" w:hAnsi="Times New Roman"/>
          <w:sz w:val="28"/>
          <w:szCs w:val="28"/>
        </w:rPr>
        <w:t>административного  контроля 2017-2018</w:t>
      </w:r>
      <w:r>
        <w:rPr>
          <w:rFonts w:ascii="Times New Roman" w:hAnsi="Times New Roman"/>
          <w:sz w:val="28"/>
          <w:szCs w:val="28"/>
        </w:rPr>
        <w:t xml:space="preserve">  учебный год</w:t>
      </w:r>
    </w:p>
    <w:p w:rsidR="00980A52" w:rsidRDefault="00AD437E" w:rsidP="00980A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4</w:t>
      </w:r>
      <w:r w:rsidR="00980A52">
        <w:rPr>
          <w:rFonts w:ascii="Times New Roman" w:hAnsi="Times New Roman"/>
          <w:sz w:val="28"/>
          <w:szCs w:val="28"/>
        </w:rPr>
        <w:t xml:space="preserve"> Отделения «Фортепиано», «Народные инструменты», «Струнные инструменты», «Хоровое пение»</w:t>
      </w:r>
    </w:p>
    <w:tbl>
      <w:tblPr>
        <w:tblW w:w="51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1722"/>
        <w:gridCol w:w="1617"/>
        <w:gridCol w:w="1547"/>
        <w:gridCol w:w="8"/>
        <w:gridCol w:w="3255"/>
      </w:tblGrid>
      <w:tr w:rsidR="00980A52" w:rsidRPr="00C94167" w:rsidTr="00DF0142">
        <w:trPr>
          <w:cantSplit/>
          <w:trHeight w:val="267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2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Анализ</w:t>
            </w:r>
          </w:p>
        </w:tc>
      </w:tr>
      <w:tr w:rsidR="00980A52" w:rsidRPr="00C94167" w:rsidTr="00487EA9">
        <w:trPr>
          <w:cantSplit/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ind w:right="-10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адемический концер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урок</w:t>
            </w:r>
          </w:p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</w:t>
            </w: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0142" w:rsidRPr="00C94167" w:rsidTr="00487EA9">
        <w:trPr>
          <w:cantSplit/>
          <w:trHeight w:val="961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42" w:rsidRDefault="00DF0142" w:rsidP="00DF014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0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ортепиа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0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 декабря </w:t>
            </w:r>
          </w:p>
          <w:p w:rsidR="00DF0142" w:rsidRPr="00DF0142" w:rsidRDefault="00DF0142" w:rsidP="00DF014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F0142" w:rsidRPr="00DF0142" w:rsidRDefault="00DF0142" w:rsidP="00DF014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142" w:rsidRDefault="00DF0142" w:rsidP="00DF0142">
            <w:pPr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0142" w:rsidRPr="00DF0142" w:rsidRDefault="00DF0142" w:rsidP="00DF0142">
            <w:pPr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142">
              <w:rPr>
                <w:rFonts w:ascii="Times New Roman" w:hAnsi="Times New Roman"/>
                <w:bCs/>
                <w:sz w:val="24"/>
                <w:szCs w:val="24"/>
              </w:rPr>
              <w:t>4,6 б</w:t>
            </w:r>
          </w:p>
          <w:p w:rsidR="00DF0142" w:rsidRPr="00DF0142" w:rsidRDefault="00DF0142" w:rsidP="00DF0142">
            <w:pPr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142" w:rsidRPr="00DF0142" w:rsidRDefault="00DF0142" w:rsidP="00DF014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42" w:rsidRPr="00DF0142" w:rsidRDefault="00DF0142" w:rsidP="00DF014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42" w:rsidRPr="00DF0142" w:rsidRDefault="00DF0142" w:rsidP="00D5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42">
              <w:rPr>
                <w:rFonts w:ascii="Times New Roman" w:hAnsi="Times New Roman"/>
                <w:sz w:val="24"/>
                <w:szCs w:val="24"/>
              </w:rPr>
              <w:t>Академический концерт проходил согласно составленному графику. Все программы соответствовали требованиям и уровням обучения.</w:t>
            </w:r>
          </w:p>
          <w:p w:rsidR="00DF0142" w:rsidRPr="00DF0142" w:rsidRDefault="00DF0142" w:rsidP="00DF0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C94167" w:rsidTr="00487EA9">
        <w:trPr>
          <w:cantSplit/>
          <w:trHeight w:val="121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42" w:rsidRPr="00DF0142" w:rsidRDefault="00DF0142" w:rsidP="00DF014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0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тепиано</w:t>
            </w:r>
          </w:p>
          <w:p w:rsidR="00DF0142" w:rsidRPr="00DF0142" w:rsidRDefault="00DF0142" w:rsidP="00DF014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0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0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142" w:rsidRPr="00DF0142" w:rsidRDefault="00DF0142" w:rsidP="00DF0142">
            <w:pPr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142">
              <w:rPr>
                <w:rFonts w:ascii="Times New Roman" w:hAnsi="Times New Roman"/>
                <w:bCs/>
                <w:sz w:val="24"/>
                <w:szCs w:val="24"/>
              </w:rPr>
              <w:t>4,7б.</w:t>
            </w:r>
          </w:p>
          <w:p w:rsidR="00980A52" w:rsidRDefault="00980A52">
            <w:pPr>
              <w:spacing w:line="240" w:lineRule="auto"/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DF0142" w:rsidP="00D5783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0142">
              <w:rPr>
                <w:rFonts w:ascii="Times New Roman" w:hAnsi="Times New Roman"/>
                <w:sz w:val="24"/>
                <w:szCs w:val="24"/>
              </w:rPr>
              <w:t>Учащиеся справляются с установленными программными требованиями.</w:t>
            </w:r>
          </w:p>
        </w:tc>
      </w:tr>
      <w:tr w:rsidR="00980A52" w:rsidRPr="00C94167" w:rsidTr="00487EA9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тепиано  14 декабря,</w:t>
            </w:r>
            <w:r w:rsidRPr="00C9416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 декабря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0A52" w:rsidRDefault="00980A52">
            <w:pPr>
              <w:spacing w:line="240" w:lineRule="auto"/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 б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е и ритмические помарки, неуверенное исполнение, штрих «стоккато», невыразительно.</w:t>
            </w:r>
          </w:p>
        </w:tc>
      </w:tr>
      <w:tr w:rsidR="00980A52" w:rsidRPr="00C94167" w:rsidTr="00487EA9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тепиано (ансамбль)   </w:t>
            </w:r>
            <w:r w:rsidRPr="00C9416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 декабря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ind w:right="-107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80A52" w:rsidRDefault="00980A52">
            <w:pPr>
              <w:spacing w:line="240" w:lineRule="auto"/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 б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е помарки, неуверенное исполнение.</w:t>
            </w:r>
          </w:p>
        </w:tc>
      </w:tr>
      <w:tr w:rsidR="00980A52" w:rsidRPr="00C94167" w:rsidTr="00487EA9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тение с листа)</w:t>
            </w:r>
            <w:r w:rsidRPr="00C9416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декабря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 б.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е помарки, медленный темп</w:t>
            </w:r>
          </w:p>
        </w:tc>
      </w:tr>
      <w:tr w:rsidR="00980A52" w:rsidRPr="00C94167" w:rsidTr="00487EA9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тепиано21 - 25 ноября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980A52" w:rsidRPr="00C94167" w:rsidTr="00487EA9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Фортепиано   14 декабря,     27 декабря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ind w:right="-107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80A52" w:rsidRPr="00C94167" w:rsidRDefault="00980A52">
            <w:pPr>
              <w:spacing w:line="240" w:lineRule="auto"/>
              <w:ind w:right="-107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4,3 б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0A52" w:rsidRPr="00C94167" w:rsidTr="00487EA9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Фортепиано (ансамбль)     28 декабря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ind w:right="-107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80A52" w:rsidRPr="00C94167" w:rsidRDefault="00980A52">
            <w:pPr>
              <w:spacing w:line="240" w:lineRule="auto"/>
              <w:ind w:right="-107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4,5 б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A52" w:rsidRPr="00C94167" w:rsidTr="00487EA9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Фортепиано (чтение с листа)            23 декабря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ind w:right="-107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4,0 б.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87EA9" w:rsidRPr="00C94167" w:rsidTr="00312655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A9" w:rsidRPr="00487EA9" w:rsidRDefault="00487EA9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м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четвер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3-29 октября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EA9" w:rsidRPr="00487EA9" w:rsidRDefault="00487EA9" w:rsidP="00487EA9">
            <w:pPr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EA9" w:rsidRPr="00C94167" w:rsidRDefault="00487EA9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9" w:rsidRPr="00487EA9" w:rsidRDefault="00487EA9" w:rsidP="00487E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  <w:p w:rsidR="00487EA9" w:rsidRPr="00487EA9" w:rsidRDefault="00487EA9" w:rsidP="003126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A9" w:rsidRPr="00487EA9" w:rsidRDefault="00487EA9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е помарки</w:t>
            </w:r>
          </w:p>
        </w:tc>
      </w:tr>
      <w:tr w:rsidR="00487EA9" w:rsidRPr="00C94167" w:rsidTr="00312655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A9" w:rsidRPr="00487EA9" w:rsidRDefault="00487EA9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м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четвер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12.17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EA9" w:rsidRPr="00487EA9" w:rsidRDefault="00487EA9" w:rsidP="00312655">
            <w:pPr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sz w:val="24"/>
                <w:szCs w:val="24"/>
              </w:rPr>
              <w:t xml:space="preserve">         4.7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EA9" w:rsidRDefault="00487EA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9" w:rsidRPr="00487EA9" w:rsidRDefault="00487EA9" w:rsidP="003126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A9" w:rsidRPr="00487EA9" w:rsidRDefault="00487EA9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ро-ритм</w:t>
            </w:r>
          </w:p>
        </w:tc>
      </w:tr>
      <w:tr w:rsidR="00487EA9" w:rsidRPr="00C94167" w:rsidTr="00312655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A9" w:rsidRPr="00487EA9" w:rsidRDefault="00487EA9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ом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твер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3.18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EA9" w:rsidRPr="00487EA9" w:rsidRDefault="00487EA9" w:rsidP="00312655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EA9" w:rsidRPr="00C94167" w:rsidRDefault="00487EA9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A9" w:rsidRPr="00487EA9" w:rsidRDefault="00487EA9" w:rsidP="003126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A9" w:rsidRPr="00487EA9" w:rsidRDefault="00487EA9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е ошибки</w:t>
            </w:r>
          </w:p>
        </w:tc>
      </w:tr>
      <w:tr w:rsidR="00487EA9" w:rsidRPr="00C94167" w:rsidTr="00312655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A9" w:rsidRPr="00487EA9" w:rsidRDefault="00487EA9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алай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четвер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-29 октября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EA9" w:rsidRPr="00487EA9" w:rsidRDefault="00487EA9" w:rsidP="00312655">
            <w:pPr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EA9" w:rsidRPr="00487EA9" w:rsidRDefault="00487EA9" w:rsidP="00312655">
            <w:pPr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EA9" w:rsidRPr="00487EA9" w:rsidRDefault="00487EA9" w:rsidP="00312655">
            <w:pPr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EA9" w:rsidRDefault="00487EA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9" w:rsidRPr="00487EA9" w:rsidRDefault="00487EA9" w:rsidP="003126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A9" w:rsidRPr="00487EA9" w:rsidRDefault="00487EA9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ликатура в гамме, текстовые ошибки</w:t>
            </w:r>
          </w:p>
        </w:tc>
      </w:tr>
      <w:tr w:rsidR="00487EA9" w:rsidRPr="00C94167" w:rsidTr="00312655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A9" w:rsidRPr="00487EA9" w:rsidRDefault="00487EA9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алай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четвер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12.17.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EA9" w:rsidRPr="00487EA9" w:rsidRDefault="00487EA9" w:rsidP="00312655">
            <w:pPr>
              <w:ind w:right="-107"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EA9" w:rsidRPr="00C94167" w:rsidRDefault="00487EA9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A9" w:rsidRPr="00487EA9" w:rsidRDefault="00487EA9" w:rsidP="003126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A9" w:rsidRPr="00487EA9" w:rsidRDefault="00487EA9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е ошибки</w:t>
            </w:r>
          </w:p>
        </w:tc>
      </w:tr>
      <w:tr w:rsidR="00487EA9" w:rsidRPr="00C94167" w:rsidTr="00312655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A9" w:rsidRPr="00487EA9" w:rsidRDefault="00487EA9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алай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четверть 01.03.18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EA9" w:rsidRPr="00487EA9" w:rsidRDefault="00487EA9" w:rsidP="00312655">
            <w:pPr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sz w:val="24"/>
                <w:szCs w:val="24"/>
              </w:rPr>
              <w:t xml:space="preserve">          4.7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EA9" w:rsidRDefault="00487EA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9" w:rsidRPr="00487EA9" w:rsidRDefault="00487EA9" w:rsidP="003126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A9" w:rsidRPr="00487EA9" w:rsidRDefault="00487EA9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е ошибки</w:t>
            </w:r>
          </w:p>
        </w:tc>
      </w:tr>
      <w:tr w:rsidR="00E343D4" w:rsidRPr="00C94167" w:rsidTr="00312655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D4" w:rsidRPr="00E343D4" w:rsidRDefault="00E343D4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4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итара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E34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четвер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E34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-29 октября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3D4" w:rsidRPr="00E343D4" w:rsidRDefault="00E343D4" w:rsidP="00312655">
            <w:pPr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43D4" w:rsidRPr="00E343D4" w:rsidRDefault="00E343D4" w:rsidP="00E34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3D4" w:rsidRDefault="00E343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D4" w:rsidRPr="00E343D4" w:rsidRDefault="00E343D4" w:rsidP="003126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43D4" w:rsidRPr="00E343D4" w:rsidRDefault="00E343D4" w:rsidP="00E343D4">
            <w:pPr>
              <w:tabs>
                <w:tab w:val="left" w:pos="1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3D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D4" w:rsidRPr="00E343D4" w:rsidRDefault="00E343D4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4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е ошибки, темп, метро- ритм</w:t>
            </w:r>
          </w:p>
          <w:p w:rsidR="00E343D4" w:rsidRPr="00E343D4" w:rsidRDefault="00E343D4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343D4" w:rsidRPr="00C94167" w:rsidTr="00312655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D4" w:rsidRPr="00E343D4" w:rsidRDefault="00E343D4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4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ита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E34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четвер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E34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12.17.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3D4" w:rsidRPr="00E343D4" w:rsidRDefault="00E343D4" w:rsidP="00312655">
            <w:pPr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3D4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3D4" w:rsidRDefault="00E343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D4" w:rsidRPr="00E343D4" w:rsidRDefault="00E343D4" w:rsidP="003126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D4" w:rsidRPr="00E343D4" w:rsidRDefault="00E343D4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4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е ошибки, метро-ритм</w:t>
            </w:r>
          </w:p>
        </w:tc>
      </w:tr>
      <w:tr w:rsidR="00E343D4" w:rsidRPr="00C94167" w:rsidTr="00312655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D4" w:rsidRPr="00E343D4" w:rsidRDefault="00E343D4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4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ита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E34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четвер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4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3.18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3D4" w:rsidRPr="00E343D4" w:rsidRDefault="00E343D4" w:rsidP="00312655">
            <w:pPr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3D4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3D4" w:rsidRDefault="00E343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D4" w:rsidRPr="00E343D4" w:rsidRDefault="00E343D4" w:rsidP="003126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D4" w:rsidRPr="00E343D4" w:rsidRDefault="00E343D4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43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ленный темп, нет яркости звука, текстовые ошибки</w:t>
            </w:r>
          </w:p>
        </w:tc>
      </w:tr>
      <w:tr w:rsidR="00312655" w:rsidRPr="00C94167" w:rsidTr="00DF0142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55" w:rsidRPr="00312655" w:rsidRDefault="00312655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6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к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312655">
              <w:rPr>
                <w:rFonts w:ascii="Times New Roman" w:hAnsi="Times New Roman"/>
                <w:bCs/>
                <w:sz w:val="24"/>
                <w:szCs w:val="24"/>
              </w:rPr>
              <w:t>21 декабря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655" w:rsidRPr="00312655" w:rsidRDefault="00312655" w:rsidP="00312655">
            <w:pPr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65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655" w:rsidRPr="00312655" w:rsidRDefault="00312655" w:rsidP="0031265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55" w:rsidRPr="00312655" w:rsidRDefault="00312655" w:rsidP="00E51E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55" w:rsidRPr="00312655" w:rsidRDefault="00312655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12655" w:rsidRPr="00C94167" w:rsidTr="00DF0142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55" w:rsidRPr="00312655" w:rsidRDefault="00312655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6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к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312655">
              <w:rPr>
                <w:rFonts w:ascii="Times New Roman" w:hAnsi="Times New Roman"/>
                <w:bCs/>
                <w:sz w:val="24"/>
                <w:szCs w:val="24"/>
              </w:rPr>
              <w:t>20-25 ноября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655" w:rsidRPr="00312655" w:rsidRDefault="00312655" w:rsidP="00312655">
            <w:pPr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655" w:rsidRPr="00312655" w:rsidRDefault="00312655" w:rsidP="0031265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55" w:rsidRPr="00312655" w:rsidRDefault="00E51E11" w:rsidP="00E51E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65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55" w:rsidRPr="00312655" w:rsidRDefault="00312655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12655" w:rsidRPr="00C94167" w:rsidTr="00DF0142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EB" w:rsidRPr="00312655" w:rsidRDefault="00343CEB" w:rsidP="00343CEB">
            <w:pPr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6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312655" w:rsidRPr="003126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п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            </w:t>
            </w:r>
            <w:r w:rsidRPr="00312655">
              <w:rPr>
                <w:rFonts w:ascii="Times New Roman" w:hAnsi="Times New Roman"/>
                <w:bCs/>
                <w:sz w:val="24"/>
                <w:szCs w:val="24"/>
              </w:rPr>
              <w:t>25-29 декабря</w:t>
            </w:r>
          </w:p>
          <w:p w:rsidR="00312655" w:rsidRPr="00312655" w:rsidRDefault="00312655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2655" w:rsidRPr="00312655" w:rsidRDefault="00312655" w:rsidP="00343CEB">
            <w:pPr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65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655" w:rsidRPr="00312655" w:rsidRDefault="00312655" w:rsidP="0031265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55" w:rsidRPr="00312655" w:rsidRDefault="00312655" w:rsidP="00343C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65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55" w:rsidRPr="00312655" w:rsidRDefault="00312655" w:rsidP="003126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6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онационные ошибки</w:t>
            </w:r>
          </w:p>
        </w:tc>
      </w:tr>
      <w:tr w:rsidR="00980A52" w:rsidRPr="00C94167" w:rsidTr="00DF0142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343CEB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C9416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Скрипка                </w:t>
            </w:r>
            <w:r w:rsidR="00343CEB" w:rsidRPr="00312655">
              <w:rPr>
                <w:rFonts w:ascii="Times New Roman" w:hAnsi="Times New Roman"/>
                <w:bCs/>
                <w:sz w:val="24"/>
                <w:szCs w:val="24"/>
              </w:rPr>
              <w:t>27-30 ноября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ind w:right="-107" w:firstLine="708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343CEB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1265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2" w:rsidRPr="00C94167" w:rsidRDefault="00343CEB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126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онационные ошибки</w:t>
            </w:r>
          </w:p>
        </w:tc>
      </w:tr>
      <w:tr w:rsidR="00343CEB" w:rsidRPr="00C94167" w:rsidTr="00DF0142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EB" w:rsidRPr="00343CEB" w:rsidRDefault="00343CEB" w:rsidP="0065699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43C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к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343CEB">
              <w:rPr>
                <w:rFonts w:ascii="Times New Roman" w:hAnsi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CEB" w:rsidRPr="00343CEB" w:rsidRDefault="00343CEB" w:rsidP="00343CEB">
            <w:pPr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E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CEB" w:rsidRDefault="00343CE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3CEB" w:rsidRDefault="00343CE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Default="00343CEB">
            <w:pPr>
              <w:spacing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EB" w:rsidRPr="00C94167" w:rsidRDefault="00343CEB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0A52" w:rsidRPr="00C94167" w:rsidTr="00DF0142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343CEB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43C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кал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               </w:t>
            </w:r>
            <w:r w:rsidRPr="00343CEB">
              <w:rPr>
                <w:rFonts w:ascii="Times New Roman" w:hAnsi="Times New Roman"/>
                <w:bCs/>
                <w:sz w:val="24"/>
                <w:szCs w:val="24"/>
              </w:rPr>
              <w:t>25.01-29.0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Pr="00C94167" w:rsidRDefault="00980A52" w:rsidP="00343CEB">
            <w:pPr>
              <w:spacing w:line="240" w:lineRule="auto"/>
              <w:ind w:right="-10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343CEB" w:rsidRDefault="00343CEB" w:rsidP="00343CEB">
            <w:pPr>
              <w:spacing w:line="240" w:lineRule="auto"/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343CEB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126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онационные ошибки</w:t>
            </w:r>
          </w:p>
        </w:tc>
      </w:tr>
      <w:tr w:rsidR="00980A52" w:rsidRPr="00C94167" w:rsidTr="00DF0142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343CEB">
            <w:pPr>
              <w:spacing w:line="240" w:lineRule="auto"/>
              <w:ind w:right="-107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43C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кал</w:t>
            </w:r>
            <w:r>
              <w:rPr>
                <w:bCs/>
                <w:sz w:val="24"/>
                <w:szCs w:val="24"/>
              </w:rPr>
              <w:t xml:space="preserve">                   </w:t>
            </w:r>
            <w:r w:rsidRPr="00343CEB">
              <w:rPr>
                <w:rFonts w:ascii="Times New Roman" w:hAnsi="Times New Roman"/>
                <w:bCs/>
                <w:sz w:val="24"/>
                <w:szCs w:val="24"/>
              </w:rPr>
              <w:t>1.03-5.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Pr="00C94167" w:rsidRDefault="00980A52" w:rsidP="00343CEB">
            <w:pPr>
              <w:spacing w:line="240" w:lineRule="auto"/>
              <w:ind w:right="-10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343CEB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0A52" w:rsidRPr="00C94167" w:rsidTr="00DF0142">
        <w:trPr>
          <w:cantSplit/>
          <w:trHeight w:val="14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E6474E" w:rsidRDefault="00E6474E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крипка</w:t>
            </w:r>
            <w:r w:rsidRPr="00E647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E6474E">
              <w:rPr>
                <w:rFonts w:ascii="Times New Roman" w:hAnsi="Times New Roman"/>
                <w:bCs/>
                <w:sz w:val="24"/>
                <w:szCs w:val="24"/>
              </w:rPr>
              <w:t>1.03-6.03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Pr="00C94167" w:rsidRDefault="00980A52" w:rsidP="00E6474E">
            <w:pPr>
              <w:spacing w:line="240" w:lineRule="auto"/>
              <w:ind w:right="-10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E6474E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52" w:rsidRPr="00E6474E" w:rsidRDefault="00E6474E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E64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онационные и штриховые ошибки.</w:t>
            </w:r>
          </w:p>
        </w:tc>
      </w:tr>
    </w:tbl>
    <w:p w:rsidR="00980A52" w:rsidRDefault="00980A52" w:rsidP="00980A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  <w:r w:rsidR="00AD43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деление «Жи</w:t>
      </w:r>
      <w:r w:rsidR="00682127">
        <w:rPr>
          <w:rFonts w:ascii="Times New Roman" w:hAnsi="Times New Roman"/>
          <w:sz w:val="28"/>
          <w:szCs w:val="28"/>
        </w:rPr>
        <w:t>вопись»</w:t>
      </w:r>
    </w:p>
    <w:tbl>
      <w:tblPr>
        <w:tblW w:w="49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4"/>
        <w:gridCol w:w="459"/>
        <w:gridCol w:w="459"/>
        <w:gridCol w:w="459"/>
        <w:gridCol w:w="459"/>
        <w:gridCol w:w="460"/>
        <w:gridCol w:w="460"/>
        <w:gridCol w:w="460"/>
        <w:gridCol w:w="460"/>
        <w:gridCol w:w="460"/>
        <w:gridCol w:w="460"/>
        <w:gridCol w:w="460"/>
        <w:gridCol w:w="460"/>
        <w:gridCol w:w="2060"/>
      </w:tblGrid>
      <w:tr w:rsidR="00980A52" w:rsidRPr="00C94167" w:rsidTr="00247BF0">
        <w:trPr>
          <w:cantSplit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29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Анализ</w:t>
            </w:r>
          </w:p>
        </w:tc>
      </w:tr>
      <w:tr w:rsidR="00247BF0" w:rsidRPr="00C94167" w:rsidTr="00247BF0">
        <w:trPr>
          <w:cantSplit/>
          <w:trHeight w:val="983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Учебный просмотр</w:t>
            </w: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9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Учебный просмотр живопись</w:t>
            </w:r>
          </w:p>
        </w:tc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Учебный просмотр</w:t>
            </w:r>
          </w:p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Станковая композиция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47BF0" w:rsidRPr="00C94167" w:rsidTr="00247BF0">
        <w:trPr>
          <w:cantSplit/>
          <w:trHeight w:val="271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четверть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Pr="00C94167" w:rsidRDefault="00980A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47BF0" w:rsidRPr="00C94167" w:rsidTr="00247BF0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247BF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247BF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40138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247BF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247BF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40138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247BF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247BF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40138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80A52" w:rsidRDefault="00980A52" w:rsidP="00980A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0A52" w:rsidRDefault="00AD437E" w:rsidP="00980A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6</w:t>
      </w:r>
      <w:r w:rsidR="00980A52">
        <w:rPr>
          <w:rFonts w:ascii="Times New Roman" w:hAnsi="Times New Roman"/>
          <w:sz w:val="28"/>
          <w:szCs w:val="28"/>
        </w:rPr>
        <w:t xml:space="preserve"> Отделение «Декоративно-прикладное творчество»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4"/>
        <w:gridCol w:w="500"/>
        <w:gridCol w:w="495"/>
        <w:gridCol w:w="414"/>
        <w:gridCol w:w="425"/>
        <w:gridCol w:w="495"/>
        <w:gridCol w:w="495"/>
        <w:gridCol w:w="391"/>
        <w:gridCol w:w="431"/>
        <w:gridCol w:w="414"/>
        <w:gridCol w:w="512"/>
        <w:gridCol w:w="403"/>
        <w:gridCol w:w="474"/>
        <w:gridCol w:w="2103"/>
      </w:tblGrid>
      <w:tr w:rsidR="001E1722" w:rsidRPr="006D56C4" w:rsidTr="001E1722">
        <w:trPr>
          <w:cantSplit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</w:p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8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</w:p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 xml:space="preserve">     А Н А Л И З</w:t>
            </w:r>
          </w:p>
        </w:tc>
      </w:tr>
      <w:tr w:rsidR="001E1722" w:rsidRPr="006D56C4" w:rsidTr="001E1722">
        <w:trPr>
          <w:cantSplit/>
          <w:trHeight w:val="9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Учебный просмотр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E1722"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9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Учебный просмотр живопись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 xml:space="preserve"> Работа в материа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</w:p>
        </w:tc>
      </w:tr>
      <w:tr w:rsidR="001E1722" w:rsidRPr="006D56C4" w:rsidTr="001E1722">
        <w:trPr>
          <w:cantSplit/>
          <w:trHeight w:val="271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Четверть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  <w:r w:rsidRPr="001E172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  <w:bCs/>
              </w:rPr>
            </w:pPr>
          </w:p>
        </w:tc>
      </w:tr>
      <w:tr w:rsidR="001E1722" w:rsidRPr="006D56C4" w:rsidTr="001E1722">
        <w:trPr>
          <w:trHeight w:val="459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eastAsiaTheme="minorEastAsia" w:hAnsi="Times New Roman"/>
              </w:rPr>
            </w:pPr>
            <w:r w:rsidRPr="001E1722">
              <w:rPr>
                <w:rFonts w:ascii="Times New Roman" w:eastAsiaTheme="minorEastAsia" w:hAnsi="Times New Roman"/>
              </w:rPr>
              <w:t xml:space="preserve">    </w:t>
            </w:r>
            <w:r>
              <w:rPr>
                <w:rFonts w:ascii="Times New Roman" w:eastAsiaTheme="minorEastAsia" w:hAnsi="Times New Roman"/>
              </w:rPr>
              <w:t>ДПТ</w:t>
            </w:r>
            <w:r w:rsidRPr="001E1722">
              <w:rPr>
                <w:rFonts w:ascii="Times New Roman" w:eastAsiaTheme="minorEastAsia" w:hAnsi="Times New Roman"/>
              </w:rPr>
              <w:t xml:space="preserve">              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Pr="001E1722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22" w:rsidRPr="001E1722" w:rsidRDefault="001E1722" w:rsidP="00656992">
            <w:pPr>
              <w:rPr>
                <w:rFonts w:ascii="Times New Roman" w:hAnsi="Times New Roman"/>
              </w:rPr>
            </w:pPr>
            <w:r w:rsidRPr="001E1722">
              <w:rPr>
                <w:rFonts w:ascii="Times New Roman" w:hAnsi="Times New Roman"/>
              </w:rPr>
              <w:t>4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22" w:rsidRPr="001E1722" w:rsidRDefault="001E1722" w:rsidP="00656992">
            <w:pPr>
              <w:rPr>
                <w:rFonts w:ascii="Times New Roman" w:hAnsi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22" w:rsidRPr="001E1722" w:rsidRDefault="001E1722" w:rsidP="00656992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,</w:t>
            </w:r>
            <w:r w:rsidRPr="001E172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22" w:rsidRPr="001E1722" w:rsidRDefault="001E1722" w:rsidP="00656992">
            <w:pPr>
              <w:rPr>
                <w:rFonts w:ascii="Times New Roman" w:hAnsi="Times New Roman"/>
              </w:rPr>
            </w:pPr>
            <w:r w:rsidRPr="001E1722">
              <w:rPr>
                <w:rFonts w:ascii="Times New Roman" w:hAnsi="Times New Roman"/>
              </w:rPr>
              <w:t>4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22" w:rsidRPr="001E1722" w:rsidRDefault="001E1722" w:rsidP="00656992">
            <w:pPr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22" w:rsidRPr="001E1722" w:rsidRDefault="001E1722" w:rsidP="00656992">
            <w:pPr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2" w:rsidRPr="001E1722" w:rsidRDefault="001E1722" w:rsidP="0065699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22" w:rsidRPr="001E1722" w:rsidRDefault="001E1722" w:rsidP="00656992">
            <w:pPr>
              <w:rPr>
                <w:rFonts w:ascii="Times New Roman" w:hAnsi="Times New Roman"/>
              </w:rPr>
            </w:pPr>
            <w:r w:rsidRPr="001E1722">
              <w:rPr>
                <w:rFonts w:ascii="Times New Roman" w:hAnsi="Times New Roman"/>
              </w:rPr>
              <w:t>4,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22" w:rsidRPr="001E1722" w:rsidRDefault="001E1722" w:rsidP="00656992">
            <w:pPr>
              <w:rPr>
                <w:rFonts w:ascii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22" w:rsidRPr="001E1722" w:rsidRDefault="001E1722" w:rsidP="00656992">
            <w:pPr>
              <w:rPr>
                <w:rFonts w:ascii="Times New Roman" w:hAnsi="Times New Roman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22" w:rsidRPr="001E1722" w:rsidRDefault="001E1722" w:rsidP="00656992">
            <w:pPr>
              <w:rPr>
                <w:rFonts w:ascii="Times New Roman" w:hAnsi="Times New Roman"/>
              </w:rPr>
            </w:pPr>
          </w:p>
        </w:tc>
      </w:tr>
    </w:tbl>
    <w:p w:rsidR="001E1722" w:rsidRDefault="001E1722" w:rsidP="00980A52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5"/>
        <w:gridCol w:w="895"/>
        <w:gridCol w:w="870"/>
        <w:gridCol w:w="914"/>
        <w:gridCol w:w="870"/>
        <w:gridCol w:w="30"/>
        <w:gridCol w:w="891"/>
        <w:gridCol w:w="904"/>
        <w:gridCol w:w="2131"/>
      </w:tblGrid>
      <w:tr w:rsidR="00980A52" w:rsidRPr="00C94167" w:rsidTr="00980A52">
        <w:trPr>
          <w:cantSplit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0A52" w:rsidRDefault="00980A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28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Анализ</w:t>
            </w:r>
          </w:p>
        </w:tc>
      </w:tr>
      <w:tr w:rsidR="00980A52" w:rsidRPr="00C94167" w:rsidTr="00980A52">
        <w:trPr>
          <w:cantSplit/>
          <w:trHeight w:val="9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ый просмотр</w:t>
            </w:r>
          </w:p>
          <w:p w:rsidR="00980A52" w:rsidRDefault="00980A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К лоскут</w:t>
            </w:r>
          </w:p>
        </w:tc>
        <w:tc>
          <w:tcPr>
            <w:tcW w:w="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бный просмотр </w:t>
            </w:r>
          </w:p>
          <w:p w:rsidR="00980A52" w:rsidRDefault="00980A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К ткачество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ый просмотр</w:t>
            </w:r>
          </w:p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К </w:t>
            </w: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качество</w:t>
            </w: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1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52" w:rsidRDefault="00980A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0A52" w:rsidRPr="00C94167" w:rsidTr="00980A52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52" w:rsidRPr="00C94167" w:rsidTr="00980A52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</w:t>
            </w: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3166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665B">
              <w:rPr>
                <w:rFonts w:ascii="Times New Roman" w:eastAsiaTheme="minorHAnsi" w:hAnsi="Times New Roman"/>
                <w:sz w:val="24"/>
                <w:szCs w:val="24"/>
              </w:rPr>
              <w:t>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316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A52" w:rsidRDefault="00980A52" w:rsidP="00980A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0A52" w:rsidRDefault="00AD437E" w:rsidP="00980A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7</w:t>
      </w:r>
      <w:r w:rsidR="00980A52">
        <w:rPr>
          <w:rFonts w:ascii="Times New Roman" w:hAnsi="Times New Roman"/>
          <w:sz w:val="28"/>
          <w:szCs w:val="28"/>
        </w:rPr>
        <w:t xml:space="preserve"> Отделение  «Искусство театра»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9"/>
        <w:gridCol w:w="771"/>
        <w:gridCol w:w="773"/>
        <w:gridCol w:w="770"/>
        <w:gridCol w:w="772"/>
        <w:gridCol w:w="772"/>
        <w:gridCol w:w="770"/>
        <w:gridCol w:w="772"/>
        <w:gridCol w:w="770"/>
        <w:gridCol w:w="772"/>
        <w:gridCol w:w="772"/>
        <w:gridCol w:w="987"/>
      </w:tblGrid>
      <w:tr w:rsidR="00436752" w:rsidRPr="00C94167" w:rsidTr="00436752">
        <w:trPr>
          <w:cantSplit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38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436752" w:rsidRPr="00C94167" w:rsidRDefault="004367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Анализ</w:t>
            </w:r>
          </w:p>
        </w:tc>
      </w:tr>
      <w:tr w:rsidR="00436752" w:rsidRPr="00C94167" w:rsidTr="00436752">
        <w:trPr>
          <w:cantSplit/>
          <w:trHeight w:val="983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52" w:rsidRPr="00C94167" w:rsidRDefault="00436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Учебный просмотр</w:t>
            </w:r>
          </w:p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ОАМ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Учебный просмотр</w:t>
            </w:r>
          </w:p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Беседы об искусстве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Учебный просмотр </w:t>
            </w:r>
          </w:p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Танец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Учебный просмотр</w:t>
            </w:r>
          </w:p>
          <w:p w:rsidR="00436752" w:rsidRPr="00C94167" w:rsidRDefault="00D12B1F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436752" w:rsidP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Учебный просмотр</w:t>
            </w:r>
          </w:p>
          <w:p w:rsidR="00436752" w:rsidRPr="00C94167" w:rsidRDefault="00D12B1F" w:rsidP="00D12B1F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Художественное слово 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52" w:rsidRPr="00C94167" w:rsidRDefault="00436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36752" w:rsidRPr="00C94167" w:rsidTr="00436752">
        <w:trPr>
          <w:cantSplit/>
          <w:trHeight w:val="527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 w:rsidP="004367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 w:rsidP="004367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 w:rsidP="004367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 w:rsidP="004367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 w:rsidP="004367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 w:rsidP="004367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 w:rsidP="004367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 w:rsidP="00436752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436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436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52" w:rsidRPr="00C94167" w:rsidRDefault="00436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36752" w:rsidRPr="00C94167" w:rsidTr="00436752">
        <w:trPr>
          <w:trHeight w:val="1075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 w:rsidP="00D12B1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4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436752" w:rsidP="00D12B1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436752" w:rsidP="00D12B1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3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436752" w:rsidP="00D12B1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436752" w:rsidP="00D12B1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436752" w:rsidP="00D12B1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52" w:rsidRPr="00C94167" w:rsidRDefault="00D12B1F" w:rsidP="00D12B1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436752" w:rsidP="00D12B1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D12B1F" w:rsidP="00D12B1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436752" w:rsidP="00D12B1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6752" w:rsidRPr="00C94167" w:rsidRDefault="004367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80A52" w:rsidRDefault="00980A52" w:rsidP="00980A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0A52" w:rsidRDefault="00AD437E" w:rsidP="00980A52">
      <w:pPr>
        <w:shd w:val="clear" w:color="auto" w:fill="FFFFFF"/>
        <w:spacing w:before="274" w:line="240" w:lineRule="auto"/>
        <w:ind w:right="-567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>Таблица №  28</w:t>
      </w:r>
      <w:r w:rsidR="00980A52">
        <w:rPr>
          <w:rFonts w:ascii="Times New Roman" w:hAnsi="Times New Roman"/>
          <w:spacing w:val="-13"/>
          <w:sz w:val="28"/>
          <w:szCs w:val="28"/>
        </w:rPr>
        <w:t xml:space="preserve"> Выпускники - </w:t>
      </w:r>
      <w:r w:rsidR="00980A52">
        <w:rPr>
          <w:rFonts w:ascii="Times New Roman" w:hAnsi="Times New Roman"/>
          <w:spacing w:val="-11"/>
          <w:sz w:val="28"/>
          <w:szCs w:val="28"/>
        </w:rPr>
        <w:t>обучающиеся в ССУЗах  и ВУЗах по профилю  (за последние 3 года)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6"/>
        <w:gridCol w:w="2513"/>
        <w:gridCol w:w="1751"/>
        <w:gridCol w:w="2034"/>
        <w:gridCol w:w="2936"/>
      </w:tblGrid>
      <w:tr w:rsidR="00980A52" w:rsidRPr="00C94167" w:rsidTr="00656992">
        <w:trPr>
          <w:trHeight w:val="51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Фамилия, имя</w:t>
            </w:r>
          </w:p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8"/>
                <w:sz w:val="24"/>
                <w:szCs w:val="24"/>
              </w:rPr>
              <w:t xml:space="preserve">Название </w:t>
            </w:r>
            <w:r w:rsidRPr="00C94167">
              <w:rPr>
                <w:rFonts w:ascii="Times New Roman" w:eastAsiaTheme="minorHAnsi" w:hAnsi="Times New Roman"/>
                <w:b/>
                <w:spacing w:val="-9"/>
                <w:sz w:val="24"/>
                <w:szCs w:val="24"/>
              </w:rPr>
              <w:t>учреждения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8"/>
                <w:sz w:val="24"/>
                <w:szCs w:val="24"/>
              </w:rPr>
              <w:t>Инструмент, профиль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b/>
                <w:spacing w:val="-7"/>
                <w:sz w:val="24"/>
                <w:szCs w:val="24"/>
              </w:rPr>
              <w:t>Преподаватель</w:t>
            </w:r>
          </w:p>
        </w:tc>
      </w:tr>
      <w:tr w:rsidR="00980A52" w:rsidRPr="00C94167" w:rsidTr="00656992">
        <w:trPr>
          <w:trHeight w:val="27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укин Владимир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Санкт – Петербургский университет культуры и искусств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Фортепиано</w:t>
            </w:r>
          </w:p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Лукина Е.В.</w:t>
            </w:r>
          </w:p>
        </w:tc>
      </w:tr>
      <w:tr w:rsidR="00980A52" w:rsidRPr="00C94167" w:rsidTr="00656992">
        <w:trPr>
          <w:trHeight w:val="27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ысоева Валерия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Архангельский педагогический колледж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Музыкально-педагогический факультет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Новосёлова С.Н.</w:t>
            </w:r>
          </w:p>
        </w:tc>
      </w:tr>
      <w:tr w:rsidR="00980A52" w:rsidRPr="00C94167" w:rsidTr="00656992">
        <w:trPr>
          <w:trHeight w:val="27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ябова Анн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Архангельский педагогический колледж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Музыкально-педагогический факультет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pacing w:line="240" w:lineRule="auto"/>
              <w:jc w:val="center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Новосёлова С.Н.</w:t>
            </w:r>
          </w:p>
        </w:tc>
      </w:tr>
      <w:tr w:rsidR="00980A52" w:rsidRPr="00C94167" w:rsidTr="00656992">
        <w:trPr>
          <w:trHeight w:val="27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Глазачева Татьян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 xml:space="preserve">Санкт-Петербургская высшая  школа народных творчества 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Кружевоплетение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980A52" w:rsidRPr="00C94167" w:rsidTr="00656992">
        <w:trPr>
          <w:trHeight w:val="27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або Алин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Архангельский колледж культуры и искусства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Рослякова Е.А.</w:t>
            </w:r>
          </w:p>
        </w:tc>
      </w:tr>
      <w:tr w:rsidR="00980A52" w:rsidRPr="00C94167" w:rsidTr="00656992">
        <w:trPr>
          <w:trHeight w:val="27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Поромова Юлия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Санкт-Петербургское музыкальное училище имени М.П. Мусоргского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Фортепиа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Семушина Ю.М.</w:t>
            </w:r>
          </w:p>
        </w:tc>
      </w:tr>
      <w:tr w:rsidR="00980A52" w:rsidRPr="00C94167" w:rsidTr="00656992">
        <w:trPr>
          <w:trHeight w:val="27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Котович Галина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Архангельский музыкальный колледж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Вокал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52" w:rsidRPr="00C94167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</w:pPr>
            <w:r w:rsidRPr="00C94167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Цапко Е.Ю.</w:t>
            </w:r>
          </w:p>
        </w:tc>
      </w:tr>
    </w:tbl>
    <w:p w:rsidR="00980A52" w:rsidRDefault="00980A52" w:rsidP="00980A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0A52" w:rsidRDefault="00656992" w:rsidP="00980A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учебном году готови</w:t>
      </w:r>
      <w:r w:rsidR="00980A52">
        <w:rPr>
          <w:rFonts w:ascii="Times New Roman" w:hAnsi="Times New Roman"/>
          <w:sz w:val="28"/>
          <w:szCs w:val="28"/>
        </w:rPr>
        <w:t>тся к поступлению в профильное среднее</w:t>
      </w:r>
      <w:r>
        <w:rPr>
          <w:rFonts w:ascii="Times New Roman" w:hAnsi="Times New Roman"/>
          <w:sz w:val="28"/>
          <w:szCs w:val="28"/>
        </w:rPr>
        <w:t xml:space="preserve"> специальное учебное заведение 1 выпускник</w:t>
      </w:r>
      <w:r w:rsidR="00980A52">
        <w:rPr>
          <w:rFonts w:ascii="Times New Roman" w:hAnsi="Times New Roman"/>
          <w:sz w:val="28"/>
          <w:szCs w:val="28"/>
        </w:rPr>
        <w:t>.</w:t>
      </w:r>
    </w:p>
    <w:p w:rsidR="00980A52" w:rsidRDefault="00980A52" w:rsidP="00980A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8. Организация концертной, внеклассной работы</w:t>
      </w:r>
    </w:p>
    <w:p w:rsidR="00980A52" w:rsidRDefault="00980A52" w:rsidP="00980A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80A52" w:rsidRDefault="00980A52" w:rsidP="00980A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1.Концертная работа</w:t>
      </w:r>
    </w:p>
    <w:p w:rsidR="00980A52" w:rsidRDefault="00980A52" w:rsidP="00980A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80A52" w:rsidRDefault="00AD437E" w:rsidP="00980A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№ 29</w:t>
      </w:r>
      <w:r w:rsidR="00980A5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tbl>
      <w:tblPr>
        <w:tblW w:w="9701" w:type="dxa"/>
        <w:tblInd w:w="108" w:type="dxa"/>
        <w:tblLayout w:type="fixed"/>
        <w:tblLook w:val="0000"/>
      </w:tblPr>
      <w:tblGrid>
        <w:gridCol w:w="498"/>
        <w:gridCol w:w="1917"/>
        <w:gridCol w:w="4237"/>
        <w:gridCol w:w="1698"/>
        <w:gridCol w:w="1351"/>
      </w:tblGrid>
      <w:tr w:rsidR="0007155E" w:rsidTr="0007155E">
        <w:trPr>
          <w:trHeight w:val="527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, место проведения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зрителей</w:t>
            </w:r>
          </w:p>
        </w:tc>
      </w:tr>
      <w:tr w:rsidR="0007155E" w:rsidRPr="007B72C2" w:rsidTr="0007155E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музыки. ДШИ №18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7155E" w:rsidRPr="007B72C2" w:rsidTr="0007155E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ное совещание работников образования. Дкис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7155E" w:rsidRPr="007B72C2" w:rsidTr="0007155E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чная линейка, посвященная началу учебного года. ДШИ №18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7155E" w:rsidRPr="007B72C2" w:rsidTr="0007155E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 у главы учителей Шенкурского района, посвященная Дню учителя.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7155E" w:rsidRPr="007B72C2" w:rsidTr="0007155E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 выпускников 2017г.Сентябрь-октябрь</w:t>
            </w:r>
            <w:r w:rsidRPr="000715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07155E" w:rsidRPr="007B72C2" w:rsidTr="0007155E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на фортепианном отделении «Музыкальная мозайка». ДШИ№18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7155E" w:rsidRPr="007B72C2" w:rsidTr="0007155E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й час на народном отделении «Осенние забавы». ДШИ№18.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7155E" w:rsidRPr="007B72C2" w:rsidTr="0007155E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Выступление на встрече работников образования "Осенние встречи" в районной администрации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7155E" w:rsidRPr="007B72C2" w:rsidTr="0007155E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715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краеведческий конкурс на стихи Г.П.Сычёвой "Нашумели березы" Дкис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7155E" w:rsidRPr="007B72C2" w:rsidTr="0007155E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ставка работ эстетического отделения «Осенний букет». ДШИ №18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0</w:t>
            </w:r>
          </w:p>
        </w:tc>
      </w:tr>
      <w:tr w:rsidR="0007155E" w:rsidRPr="007B72C2" w:rsidTr="0007155E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упление анс. "Скерцо" на чествовании 80-летнего юбилея Н.А.Шпанова. Кафе "Визит"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155E" w:rsidRPr="007B72C2" w:rsidTr="0007155E">
        <w:trPr>
          <w:trHeight w:val="28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2</w:t>
            </w: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 xml:space="preserve"> Выступление на заседании депутатов партии "Единая Россия". ДШИ№18 </w:t>
            </w: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07155E" w:rsidRPr="007B72C2" w:rsidTr="0007155E">
        <w:trPr>
          <w:trHeight w:val="764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 xml:space="preserve"> Праздничный концерт, посвященный международному Дню музыки. Музей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07155E" w:rsidRPr="007B72C2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Классный час на театральном отделении «Арбузник»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07155E" w:rsidRPr="007B72C2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Осень на кончике кисти»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07155E" w:rsidRPr="007B72C2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Лекция «История костюма» для воспитанников д/с в д. Наводово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7155E" w:rsidRPr="007B72C2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Лекция «История костюма» для воспитанников СОШ д.Наводов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7155E" w:rsidRPr="007B72C2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Ночь искусств - 2017» час искусств «Народная вышивка Русского Севера»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7155E" w:rsidRPr="007B72C2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Выступление на бенефисе Л.В.Фадеевой «Мечты сбываются»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фортепианного отделения «Музыкальное путешествие» для воспитанников д/с «Ваганочка»14,16.11.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чный концерт, посвященный Дню милиции. Дкис.10.11.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раздничном концерте посвященном Дню матери. Дкис.26.11.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жественное открытие большого зала. ДШИ№18. 05.12.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кольные спектакли «Принцесса и свинопас» в рамках юбилея и новоселья театрального отделения «Новоселье в 25». ДШИ№18. 15.11.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кольный спектакль «Принцесса и свинопас» Никольский д/с «Ваганочка». 24.11.2017г.  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час на хоровом отделении «Осенний калейдоскоп». ДШИ№18. 28.12.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кольные спектакли «Принцесса и свинопас» для учащихся музыкального отделения ДЩИ№18 08.12.2017г. </w:t>
            </w:r>
            <w:r w:rsidRPr="0007155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конкурса «Пожарная безопасность» в</w:t>
            </w:r>
            <w:r w:rsidRPr="00071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5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МО «Шенкурский муниципальный район» 28 ноября – 15 декабря 2017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работ эстетического отделения «Здравствуй зимушка - зима» ДШИ №18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кольный спектакль «Принцесса и свинопас» для учащихся коррекционной школы. ДЩИ№18. 14.12.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кольный спектакль «Принцесса и свинопас» для учащихся начальной школы ДЩИ№18. 15.12.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0715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кольный спектакль «Принцесса и свинопас» для учащихся отделения на Новогоднем представлении ДЩИ№18. 62.12.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Веселые приключения Маши и Антоши».Дкис. 26.12.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Выступление в д/с д. Наводово со сказкой «Морозко». 29.12.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Проведения Часа искусств в рамках Всероссийской акции «Ночь искусств» в районной библиотеке – «Народная вышивка русского севера» (Лукина С.А., Ячменева О.Г.) 03.11.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конкурса «Пожарная безопасность»Д/с «Ваганочка»</w:t>
            </w:r>
            <w:r w:rsidRPr="00071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5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 2017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конкурса «Пожарная безопасность» в городской межпоселенческой библиотеке</w:t>
            </w:r>
            <w:r w:rsidRPr="00071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5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 - январь 2017 - 2018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конкурса «Пожарная безопасность» в пожарной части №59 г. Шенкурска Декабрь 2017г. – февраль 2018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конкурса «Пожарная безопасность» в пожарной части №61 с. Ровдино Декабрь 2017г. – январь 2018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656992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Выставка «Шенкурье мастеровое» МБУК «Шенкурский краеведческий музей»</w:t>
            </w:r>
            <w:r w:rsidR="0065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55E">
              <w:rPr>
                <w:rFonts w:ascii="Times New Roman" w:hAnsi="Times New Roman"/>
                <w:sz w:val="24"/>
                <w:szCs w:val="24"/>
              </w:rPr>
              <w:t>Ячменева О.Г. (22.02.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Выставка ДПО «Волшебный мир искусства» Дкис (23.02.2018г.) Ячменева О.Г., Лукина С.А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Проведение мастер – класса для жителей города «Солярный знак» Дкис (28.02.2018г.) Ячменева О.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Проведение мастер – класса для жителей города «Птичка-невеличка» Дкис (18.02.2018г.) Ячменева О.Г., Лукина С.А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, посвящённый 8 марта для т/с «Феникс» (03.03.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pStyle w:val="p10"/>
              <w:jc w:val="center"/>
            </w:pPr>
            <w:r w:rsidRPr="0007155E">
              <w:t>Концерт в музее «Рождество в музее» (07.01.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pStyle w:val="p10"/>
              <w:jc w:val="center"/>
            </w:pPr>
            <w:r w:rsidRPr="0007155E">
              <w:t>Концерт участников межрайонного конкурса «Надежда севера» Дкис (28.01.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pStyle w:val="p10"/>
              <w:jc w:val="center"/>
            </w:pPr>
            <w:r w:rsidRPr="0007155E">
              <w:t>Концерт, посвященный Дню защитника отечества Дкис (23.02.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pStyle w:val="p10"/>
              <w:jc w:val="center"/>
            </w:pPr>
            <w:r w:rsidRPr="0007155E">
              <w:t>Концерт, посвященный Международном женскому дню 8 марта «Для милых дам»Дкис (08.03.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 учащихся эстетического отделения «Цветы для мамы»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Концерты для родителей учащихся эстетического отделения (29,30,31 января 2018г.) ДШИ№18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Выставка рисунков олимпиады по искусству «Графика». Фойе художественного отделения ДШИ №18 (Февраль – март  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Выставка рисунков «Зимние забавы».Фойе художественного отделения ДШИ №18</w:t>
            </w:r>
            <w:r w:rsidR="0065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55E">
              <w:rPr>
                <w:rFonts w:ascii="Times New Roman" w:hAnsi="Times New Roman"/>
                <w:sz w:val="24"/>
                <w:szCs w:val="24"/>
              </w:rPr>
              <w:t>(Январь - Февраль 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для учащихся МБОУ «Шеговарская  ОШ» Немирова Ю.В. (28.02.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 xml:space="preserve">Выставка рисунков «В мире животных».  Межпоселенческая библиотека </w:t>
            </w:r>
            <w:r w:rsidR="0065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55E">
              <w:rPr>
                <w:rFonts w:ascii="Times New Roman" w:hAnsi="Times New Roman"/>
                <w:sz w:val="24"/>
                <w:szCs w:val="24"/>
              </w:rPr>
              <w:t>(Декабрь 2017 – февраль 2018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Выставка рисунков «Волшебный мир искусства» Дкис (февраль 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Кукольный спектакль «Злая спичка» для учащихся эстетического отделения. ДШИ№18 (16.01.2018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Кукольный спектакль «Злая спичка» для ГПД. ДШИ№18 (17.01.2018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Кукольный спектакль «Злая спичка» для воспитанников д/с «Ваганочка». ДШИ№18 (18,19,22 января 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Кукольный спектакль «Злая спичка» для воспитанников Д/с в д. Наводово. ДШИ№18 (01.02.2018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Кукольный спектакль «Злая спичка» для учащихся «Шенкурской СОШ» и коррекционной школы. ДШИ№18 (08.02.2018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Кукольный спектакль «Кукареку» для учащихся эстетического отделения. ДШИ№18 (09.02.2018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Кукольный спектакль «Кукареку» для учащихся коррекционной школы. ДШИ№18 (20.02.2018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Беседа с учащимися 5кл. Шенкурской СОШ «Костюм русского севера». Для учащихся 6кл. – «Тайна древнего орнамента». Провели: Лукина С.А., Ячменева О.Г. (13.02.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Беседа с учащимися 7кл. Шенкурской СОШ «Русская крестьянская кухня». Провели: Лукина С.А., Ячменева О.Г. (16.02.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07155E" w:rsidRPr="0007155E" w:rsidTr="0007155E">
        <w:trPr>
          <w:trHeight w:val="776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5E">
              <w:rPr>
                <w:rFonts w:ascii="Times New Roman" w:hAnsi="Times New Roman"/>
                <w:sz w:val="24"/>
                <w:szCs w:val="24"/>
              </w:rPr>
              <w:t>Мастер-класс «Семейный календарь» для сообщества «Мастерская копилка» Музей. Провела Глазачева Е.В. (12.03.2018г.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55E" w:rsidRPr="0007155E" w:rsidRDefault="0007155E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55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C2B04" w:rsidRPr="0007155E" w:rsidTr="00656992">
        <w:trPr>
          <w:trHeight w:val="776"/>
        </w:trPr>
        <w:tc>
          <w:tcPr>
            <w:tcW w:w="6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2B04" w:rsidRPr="0007155E" w:rsidRDefault="00CC2B04" w:rsidP="00656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2B04" w:rsidRPr="0007155E" w:rsidRDefault="001878D8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2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2B04" w:rsidRPr="0007155E" w:rsidRDefault="001878D8" w:rsidP="00656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84</w:t>
            </w:r>
          </w:p>
        </w:tc>
      </w:tr>
    </w:tbl>
    <w:p w:rsidR="00980A52" w:rsidRDefault="00980A52" w:rsidP="00980A5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0A52" w:rsidRDefault="00980A52" w:rsidP="00980A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80A52" w:rsidRDefault="00980A52" w:rsidP="00980A52">
      <w:pPr>
        <w:spacing w:after="0" w:line="240" w:lineRule="auto"/>
        <w:ind w:right="-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2.Сотрудничество с другими учреждениями.</w:t>
      </w:r>
    </w:p>
    <w:p w:rsidR="00980A52" w:rsidRDefault="00980A52" w:rsidP="00980A52">
      <w:pPr>
        <w:spacing w:after="0" w:line="240" w:lineRule="auto"/>
        <w:ind w:right="-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роме учебной и внеклассной работы преподаватели школы активно сотрудничают с различными учреждениями города, района и области, оказывая взаимную методическую помощь.</w:t>
      </w:r>
    </w:p>
    <w:p w:rsidR="00980A52" w:rsidRDefault="00980A52" w:rsidP="00980A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80A52" w:rsidRDefault="00656992" w:rsidP="00980A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№ 30</w:t>
      </w:r>
    </w:p>
    <w:p w:rsidR="00980A52" w:rsidRDefault="00980A52" w:rsidP="00980A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394"/>
        <w:gridCol w:w="1418"/>
        <w:gridCol w:w="1990"/>
      </w:tblGrid>
      <w:tr w:rsidR="00980A52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 w:rsidP="006569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21"/>
                <w:w w:val="103"/>
                <w:sz w:val="24"/>
                <w:szCs w:val="24"/>
              </w:rPr>
              <w:t>Ф.И.О.</w:t>
            </w:r>
            <w:r w:rsidR="0065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преподав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работы, 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52" w:rsidRDefault="00980A52" w:rsidP="006569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какой аудитории</w:t>
            </w:r>
          </w:p>
        </w:tc>
      </w:tr>
      <w:tr w:rsidR="00656992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92" w:rsidRPr="00656992" w:rsidRDefault="00656992" w:rsidP="006569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69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6992">
              <w:rPr>
                <w:rFonts w:ascii="Times New Roman" w:hAnsi="Times New Roman"/>
                <w:sz w:val="24"/>
                <w:szCs w:val="24"/>
              </w:rPr>
              <w:t>Ячменева О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92" w:rsidRPr="00656992" w:rsidRDefault="00656992" w:rsidP="00656992">
            <w:pPr>
              <w:rPr>
                <w:rFonts w:ascii="Times New Roman" w:hAnsi="Times New Roman"/>
                <w:sz w:val="24"/>
                <w:szCs w:val="24"/>
              </w:rPr>
            </w:pPr>
            <w:r w:rsidRPr="00656992">
              <w:rPr>
                <w:rFonts w:ascii="Times New Roman" w:hAnsi="Times New Roman"/>
                <w:sz w:val="24"/>
                <w:szCs w:val="24"/>
              </w:rPr>
              <w:t xml:space="preserve"> Проведение беседы в рамках Всероссийской культурно – образовательной акции «Ночь искусств» Тема: «Искусство северной  вышивк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92" w:rsidRPr="00656992" w:rsidRDefault="00656992" w:rsidP="006569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69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6992">
              <w:rPr>
                <w:rFonts w:ascii="Times New Roman" w:hAnsi="Times New Roman"/>
                <w:bCs/>
                <w:sz w:val="24"/>
                <w:szCs w:val="24"/>
              </w:rPr>
              <w:t>03.11.20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92" w:rsidRPr="00656992" w:rsidRDefault="00656992" w:rsidP="006569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6992">
              <w:rPr>
                <w:rFonts w:ascii="Times New Roman" w:hAnsi="Times New Roman"/>
                <w:bCs/>
                <w:sz w:val="24"/>
                <w:szCs w:val="24"/>
              </w:rPr>
              <w:t xml:space="preserve"> МУК «Межпоселенческая библиотека Шенкурского района» г.Шенкурск</w:t>
            </w:r>
          </w:p>
        </w:tc>
      </w:tr>
      <w:tr w:rsidR="00656992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92" w:rsidRPr="00656992" w:rsidRDefault="00656992" w:rsidP="00656992">
            <w:pPr>
              <w:rPr>
                <w:rFonts w:ascii="Times New Roman" w:hAnsi="Times New Roman"/>
                <w:sz w:val="24"/>
                <w:szCs w:val="24"/>
              </w:rPr>
            </w:pPr>
            <w:r w:rsidRPr="00656992">
              <w:rPr>
                <w:rFonts w:ascii="Times New Roman" w:hAnsi="Times New Roman"/>
                <w:sz w:val="24"/>
                <w:szCs w:val="24"/>
              </w:rPr>
              <w:t>Лукина С.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92" w:rsidRPr="00656992" w:rsidRDefault="00656992" w:rsidP="00656992">
            <w:pPr>
              <w:rPr>
                <w:rFonts w:ascii="Times New Roman" w:hAnsi="Times New Roman"/>
                <w:sz w:val="24"/>
                <w:szCs w:val="24"/>
              </w:rPr>
            </w:pPr>
            <w:r w:rsidRPr="00656992">
              <w:rPr>
                <w:rFonts w:ascii="Times New Roman" w:hAnsi="Times New Roman"/>
                <w:sz w:val="24"/>
                <w:szCs w:val="24"/>
              </w:rPr>
              <w:t>Рекомендации. Предоставление методического матери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92" w:rsidRPr="00656992" w:rsidRDefault="00656992" w:rsidP="00656992">
            <w:pPr>
              <w:rPr>
                <w:rFonts w:ascii="Times New Roman" w:hAnsi="Times New Roman"/>
                <w:sz w:val="24"/>
                <w:szCs w:val="24"/>
              </w:rPr>
            </w:pPr>
            <w:r w:rsidRPr="00656992">
              <w:rPr>
                <w:rFonts w:ascii="Times New Roman" w:hAnsi="Times New Roman"/>
                <w:sz w:val="24"/>
                <w:szCs w:val="24"/>
              </w:rPr>
              <w:t>24.09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92" w:rsidRPr="00656992" w:rsidRDefault="00656992" w:rsidP="00656992">
            <w:pPr>
              <w:rPr>
                <w:rFonts w:ascii="Times New Roman" w:hAnsi="Times New Roman"/>
                <w:sz w:val="24"/>
                <w:szCs w:val="24"/>
              </w:rPr>
            </w:pPr>
            <w:r w:rsidRPr="00656992">
              <w:rPr>
                <w:rFonts w:ascii="Times New Roman" w:hAnsi="Times New Roman"/>
                <w:sz w:val="24"/>
                <w:szCs w:val="24"/>
              </w:rPr>
              <w:t>Наводовский Д/С</w:t>
            </w:r>
          </w:p>
        </w:tc>
      </w:tr>
      <w:tr w:rsidR="00656992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92" w:rsidRPr="00656992" w:rsidRDefault="00656992" w:rsidP="00656992">
            <w:pPr>
              <w:rPr>
                <w:rFonts w:ascii="Times New Roman" w:hAnsi="Times New Roman"/>
                <w:sz w:val="24"/>
                <w:szCs w:val="24"/>
              </w:rPr>
            </w:pPr>
            <w:r w:rsidRPr="00656992">
              <w:rPr>
                <w:rFonts w:ascii="Times New Roman" w:hAnsi="Times New Roman"/>
                <w:sz w:val="24"/>
                <w:szCs w:val="24"/>
              </w:rPr>
              <w:t>Лукина С.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92" w:rsidRPr="00656992" w:rsidRDefault="00656992" w:rsidP="00656992">
            <w:pPr>
              <w:rPr>
                <w:rFonts w:ascii="Times New Roman" w:hAnsi="Times New Roman"/>
                <w:sz w:val="24"/>
                <w:szCs w:val="24"/>
              </w:rPr>
            </w:pPr>
            <w:r w:rsidRPr="00656992">
              <w:rPr>
                <w:rFonts w:ascii="Times New Roman" w:hAnsi="Times New Roman"/>
                <w:sz w:val="24"/>
                <w:szCs w:val="24"/>
              </w:rPr>
              <w:t>Предоставление костю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92" w:rsidRPr="00656992" w:rsidRDefault="00656992" w:rsidP="00656992">
            <w:pPr>
              <w:rPr>
                <w:rFonts w:ascii="Times New Roman" w:hAnsi="Times New Roman"/>
                <w:sz w:val="24"/>
                <w:szCs w:val="24"/>
              </w:rPr>
            </w:pPr>
            <w:r w:rsidRPr="00656992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92" w:rsidRPr="00656992" w:rsidRDefault="00656992" w:rsidP="00656992">
            <w:pPr>
              <w:rPr>
                <w:rFonts w:ascii="Times New Roman" w:hAnsi="Times New Roman"/>
                <w:sz w:val="24"/>
                <w:szCs w:val="24"/>
              </w:rPr>
            </w:pPr>
            <w:r w:rsidRPr="00656992">
              <w:rPr>
                <w:rFonts w:ascii="Times New Roman" w:hAnsi="Times New Roman"/>
                <w:sz w:val="24"/>
                <w:szCs w:val="24"/>
              </w:rPr>
              <w:t>ДКиС</w:t>
            </w:r>
          </w:p>
        </w:tc>
      </w:tr>
      <w:tr w:rsidR="00D37B97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D37B97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Смирнова Н.А.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, </w:t>
            </w: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Рослякова Е.А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Жюри конкурса «Дорогой толерантности, мира, дружбы и согла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27 ноября 20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ГБОУ АО «Шенкурская  СКОШИ»</w:t>
            </w:r>
          </w:p>
        </w:tc>
      </w:tr>
      <w:tr w:rsidR="00D37B97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Рослякова Е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Жюри конкурса «И вновь продолжается бой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  <w:lang w:val="en-US"/>
              </w:rPr>
              <w:t xml:space="preserve">18 </w:t>
            </w: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ноября 20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ГБОУ АО «Шенкурская  СКОШИ»</w:t>
            </w:r>
          </w:p>
        </w:tc>
      </w:tr>
      <w:tr w:rsidR="00D37B97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color w:val="C00000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Рослякова Е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jc w:val="center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Жюри конкурса «Будь внимателен на дорог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Ноябрь 20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ГБОУ АО «Шенкурская  СКОШИ»</w:t>
            </w:r>
          </w:p>
        </w:tc>
      </w:tr>
      <w:tr w:rsidR="00D37B97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Смирнова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Жюри городского конкурса «Лучший дизайн цветочной клумбы – 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>Август 20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97" w:rsidRPr="00D37B97" w:rsidRDefault="00D37B97" w:rsidP="006C6CFA">
            <w:pPr>
              <w:spacing w:line="240" w:lineRule="exact"/>
              <w:ind w:right="-185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Муниципальный Совет Шенкурского городского </w:t>
            </w:r>
            <w:r w:rsidRPr="00D37B97">
              <w:rPr>
                <w:rFonts w:ascii="Times New Roman" w:hAnsi="Times New Roman"/>
                <w:spacing w:val="-11"/>
                <w:sz w:val="24"/>
                <w:szCs w:val="24"/>
              </w:rPr>
              <w:lastRenderedPageBreak/>
              <w:t>поселения</w:t>
            </w:r>
          </w:p>
        </w:tc>
      </w:tr>
      <w:tr w:rsidR="00CB6B4F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4F" w:rsidRPr="00CB6B4F" w:rsidRDefault="00CB6B4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CB6B4F">
              <w:rPr>
                <w:rFonts w:ascii="Times New Roman" w:hAnsi="Times New Roman"/>
                <w:sz w:val="24"/>
                <w:szCs w:val="24"/>
              </w:rPr>
              <w:lastRenderedPageBreak/>
              <w:t>Лукина С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4F" w:rsidRPr="00CB6B4F" w:rsidRDefault="00CB6B4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CB6B4F">
              <w:rPr>
                <w:rFonts w:ascii="Times New Roman" w:hAnsi="Times New Roman"/>
                <w:sz w:val="24"/>
                <w:szCs w:val="24"/>
              </w:rPr>
              <w:t>Разработка сценария новогоднего утренника, предоставление костюмов и реквиз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4F" w:rsidRPr="00CB6B4F" w:rsidRDefault="00CB6B4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CB6B4F">
              <w:rPr>
                <w:rFonts w:ascii="Times New Roman" w:hAnsi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4F" w:rsidRPr="00CB6B4F" w:rsidRDefault="00CB6B4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CB6B4F">
              <w:rPr>
                <w:rFonts w:ascii="Times New Roman" w:hAnsi="Times New Roman"/>
                <w:sz w:val="24"/>
                <w:szCs w:val="24"/>
              </w:rPr>
              <w:t>Наводовский д/с</w:t>
            </w:r>
          </w:p>
        </w:tc>
      </w:tr>
      <w:tr w:rsidR="00CB6B4F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4F" w:rsidRPr="00CB6B4F" w:rsidRDefault="00CB6B4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CB6B4F">
              <w:rPr>
                <w:rFonts w:ascii="Times New Roman" w:hAnsi="Times New Roman"/>
                <w:sz w:val="24"/>
                <w:szCs w:val="24"/>
              </w:rPr>
              <w:t>Лукина С.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4F" w:rsidRPr="00CB6B4F" w:rsidRDefault="00CB6B4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CB6B4F">
              <w:rPr>
                <w:rFonts w:ascii="Times New Roman" w:hAnsi="Times New Roman"/>
                <w:sz w:val="24"/>
                <w:szCs w:val="24"/>
              </w:rPr>
              <w:t>Предоставление костю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4F" w:rsidRPr="00CB6B4F" w:rsidRDefault="00CB6B4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CB6B4F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4F" w:rsidRPr="00CB6B4F" w:rsidRDefault="00CB6B4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CB6B4F">
              <w:rPr>
                <w:rFonts w:ascii="Times New Roman" w:hAnsi="Times New Roman"/>
                <w:sz w:val="24"/>
                <w:szCs w:val="24"/>
              </w:rPr>
              <w:t>ДКиС</w:t>
            </w:r>
          </w:p>
        </w:tc>
      </w:tr>
      <w:tr w:rsidR="00E452FF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FF" w:rsidRPr="00E452FF" w:rsidRDefault="00E452FF" w:rsidP="006C6CF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pacing w:val="-21"/>
                <w:w w:val="103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pacing w:val="-21"/>
                <w:w w:val="103"/>
                <w:sz w:val="24"/>
                <w:szCs w:val="24"/>
              </w:rPr>
              <w:t>Рыпакова Е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color w:val="000000"/>
                <w:sz w:val="24"/>
                <w:szCs w:val="24"/>
              </w:rPr>
              <w:t>Член жюри Межрайонного конкурса «Зажги свою звезду»  г.Вель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shd w:val="clear" w:color="auto" w:fill="FFFFFF"/>
              <w:tabs>
                <w:tab w:val="left" w:pos="285"/>
              </w:tabs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color w:val="000000"/>
                <w:sz w:val="24"/>
                <w:szCs w:val="24"/>
              </w:rPr>
              <w:t>09.12.17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E452F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О «Вельская ДШИ»</w:t>
            </w:r>
          </w:p>
        </w:tc>
      </w:tr>
      <w:tr w:rsidR="00E452FF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Лукина С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Предоставление ку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5A6E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 краеведческий музей</w:t>
            </w:r>
          </w:p>
        </w:tc>
      </w:tr>
      <w:tr w:rsidR="00E452FF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Лукина С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Предоставление ку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5A6E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ДКиС</w:t>
            </w:r>
          </w:p>
        </w:tc>
      </w:tr>
      <w:tr w:rsidR="00E452FF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Лукина С.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Пошив костю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5A6E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E452FF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Наводовский д/с</w:t>
            </w:r>
          </w:p>
        </w:tc>
      </w:tr>
      <w:tr w:rsidR="00E452FF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5A6E23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Лукина С.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5A6E23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Предоставление костюмов и реквиз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5A6E23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М</w:t>
            </w:r>
            <w:r w:rsidR="00E452FF" w:rsidRPr="00E452FF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F" w:rsidRPr="00E452FF" w:rsidRDefault="005A6E23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E452FF">
              <w:rPr>
                <w:rFonts w:ascii="Times New Roman" w:hAnsi="Times New Roman"/>
                <w:sz w:val="24"/>
                <w:szCs w:val="24"/>
              </w:rPr>
              <w:t>Наводовский д/сад</w:t>
            </w:r>
          </w:p>
        </w:tc>
      </w:tr>
      <w:tr w:rsidR="005A6E23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23" w:rsidRPr="005A6E23" w:rsidRDefault="005A6E23" w:rsidP="006C6CF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pacing w:val="-21"/>
                <w:w w:val="103"/>
                <w:sz w:val="24"/>
                <w:szCs w:val="24"/>
              </w:rPr>
            </w:pPr>
            <w:r w:rsidRPr="005A6E23">
              <w:rPr>
                <w:rFonts w:ascii="Times New Roman" w:hAnsi="Times New Roman"/>
                <w:spacing w:val="-21"/>
                <w:w w:val="103"/>
                <w:sz w:val="24"/>
                <w:szCs w:val="24"/>
              </w:rPr>
              <w:t>Шматова Е.А.</w:t>
            </w:r>
          </w:p>
          <w:p w:rsidR="005A6E23" w:rsidRPr="005A6E23" w:rsidRDefault="005A6E23" w:rsidP="006C6CF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pacing w:val="-21"/>
                <w:w w:val="103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23" w:rsidRPr="005A6E23" w:rsidRDefault="005A6E23" w:rsidP="006C6CF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E2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и, посвящённом воинам, участникам локальных во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23" w:rsidRPr="005A6E23" w:rsidRDefault="005A6E23" w:rsidP="006C6CFA">
            <w:pPr>
              <w:shd w:val="clear" w:color="auto" w:fill="FFFFFF"/>
              <w:tabs>
                <w:tab w:val="left" w:pos="285"/>
              </w:tabs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E23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23" w:rsidRPr="005A6E23" w:rsidRDefault="005A6E23" w:rsidP="006C6CF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5A6E23" w:rsidRPr="00C94167" w:rsidTr="006569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23" w:rsidRPr="005A6E23" w:rsidRDefault="005A6E23" w:rsidP="006C6CFA">
            <w:pPr>
              <w:rPr>
                <w:rFonts w:ascii="Times New Roman" w:hAnsi="Times New Roman"/>
                <w:sz w:val="24"/>
                <w:szCs w:val="24"/>
              </w:rPr>
            </w:pPr>
            <w:r w:rsidRPr="005A6E23">
              <w:rPr>
                <w:rFonts w:ascii="Times New Roman" w:hAnsi="Times New Roman"/>
                <w:sz w:val="24"/>
                <w:szCs w:val="24"/>
              </w:rPr>
              <w:t>Семушина Ю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23" w:rsidRPr="005A6E23" w:rsidRDefault="005A6E23" w:rsidP="006C6C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E23">
              <w:rPr>
                <w:rFonts w:ascii="Times New Roman" w:hAnsi="Times New Roman"/>
                <w:sz w:val="24"/>
                <w:szCs w:val="24"/>
              </w:rPr>
              <w:t>Эксперт по проведению всестороннего анализа результатов профессиональной деятельности преподавателя фортепи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23" w:rsidRPr="005A6E23" w:rsidRDefault="005A6E23" w:rsidP="005A6E23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6E23"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23" w:rsidRPr="005A6E23" w:rsidRDefault="005A6E23" w:rsidP="005A6E23">
            <w:pPr>
              <w:pStyle w:val="af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6E23">
              <w:rPr>
                <w:rFonts w:ascii="Times New Roman" w:hAnsi="Times New Roman"/>
                <w:sz w:val="24"/>
                <w:szCs w:val="24"/>
              </w:rPr>
              <w:t xml:space="preserve"> МБУ ДО «Вельская ДШИ»</w:t>
            </w:r>
          </w:p>
        </w:tc>
      </w:tr>
    </w:tbl>
    <w:p w:rsidR="00980A52" w:rsidRDefault="00980A52" w:rsidP="00980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A52" w:rsidRDefault="00980A52" w:rsidP="00980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Работа с родителями.</w:t>
      </w:r>
    </w:p>
    <w:p w:rsidR="00980A52" w:rsidRDefault="00980A52" w:rsidP="00980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ы работы с родителями:</w:t>
      </w:r>
    </w:p>
    <w:p w:rsidR="00980A52" w:rsidRDefault="00980A52" w:rsidP="00980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одительские собрания,</w:t>
      </w:r>
    </w:p>
    <w:p w:rsidR="00980A52" w:rsidRDefault="00980A52" w:rsidP="00980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глашение родителей на промежуточную аттестацию (академические концерты, открытые уроки, просмотры, спектакли), на конкурсы и другие мероприятия школы,</w:t>
      </w:r>
    </w:p>
    <w:p w:rsidR="00980A52" w:rsidRDefault="00980A52" w:rsidP="00980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дивидуальные беседы.</w:t>
      </w:r>
    </w:p>
    <w:p w:rsidR="00980A52" w:rsidRDefault="00980A52" w:rsidP="00980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A52" w:rsidRDefault="009F0AC3" w:rsidP="00980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31</w:t>
      </w:r>
      <w:r w:rsidR="00980A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735F" w:rsidRDefault="0043735F" w:rsidP="00980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662"/>
        <w:gridCol w:w="2118"/>
        <w:gridCol w:w="2209"/>
      </w:tblGrid>
      <w:tr w:rsidR="00980A52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A52" w:rsidRPr="00C94167" w:rsidRDefault="00980A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A52" w:rsidRPr="00C94167" w:rsidRDefault="00980A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A52" w:rsidRPr="00C94167" w:rsidRDefault="00980A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 для 1-го, 2, 3,4 классов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13.09.2017.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 1 класс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Лукина С.А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1 сентября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ительское собрание 2,3,4,6,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Глазачева Е.В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1 сентября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5F">
              <w:rPr>
                <w:rFonts w:ascii="Times New Roman" w:hAnsi="Times New Roman"/>
                <w:sz w:val="24"/>
                <w:szCs w:val="24"/>
              </w:rPr>
              <w:t>Открытые уроки для родителей:  Кузнецова К.1кл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Лукина Е.В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5F">
              <w:rPr>
                <w:rFonts w:ascii="Times New Roman" w:hAnsi="Times New Roman"/>
                <w:sz w:val="24"/>
                <w:szCs w:val="24"/>
              </w:rPr>
              <w:t>Открытые уроки для родителей: Едемская Н. 1кл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Новикова Т.А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 для родителей</w:t>
            </w:r>
            <w:r w:rsidRPr="004373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F">
              <w:rPr>
                <w:rFonts w:ascii="Times New Roman" w:hAnsi="Times New Roman"/>
                <w:sz w:val="24"/>
                <w:szCs w:val="24"/>
              </w:rPr>
              <w:t>Верюжский А.2кл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Семушина Ю.М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Смирнова Н.А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7 ноября 2017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ind w:left="-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Концерт для родителей «Здравствуй, Новый Год»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Толстая Л.Г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21 декабря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5F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Толстая Л.Г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5F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 4,5 класс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Лукина С.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Глазачева Е.В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12 марта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5F">
              <w:rPr>
                <w:rFonts w:ascii="Times New Roman" w:hAnsi="Times New Roman"/>
                <w:sz w:val="24"/>
                <w:szCs w:val="24"/>
              </w:rPr>
              <w:t>Открытые уроки для родителей: Петровская К.2к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F">
              <w:rPr>
                <w:rFonts w:ascii="Times New Roman" w:hAnsi="Times New Roman"/>
                <w:sz w:val="24"/>
                <w:szCs w:val="24"/>
              </w:rPr>
              <w:t>Худовекова Т.5кл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Лукина Е.В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ind w:left="-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Концерт для родителей « Мы поем вместе с хором»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Толстая Л.Г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Pr="0043735F" w:rsidRDefault="0043735F" w:rsidP="00437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5F">
              <w:rPr>
                <w:rFonts w:ascii="Times New Roman" w:hAnsi="Times New Roman"/>
                <w:bCs/>
                <w:sz w:val="24"/>
                <w:szCs w:val="24"/>
              </w:rPr>
              <w:t>19 января</w:t>
            </w:r>
          </w:p>
        </w:tc>
      </w:tr>
      <w:tr w:rsidR="0043735F" w:rsidRPr="00C94167" w:rsidTr="00980A52">
        <w:trPr>
          <w:trHeight w:val="1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Default="0043735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Default="0043735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35F" w:rsidRDefault="0043735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0A52" w:rsidRDefault="00980A52" w:rsidP="00980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A52" w:rsidRDefault="00980A52" w:rsidP="00980A52">
      <w:pPr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</w:p>
    <w:p w:rsidR="00980A52" w:rsidRDefault="00980A52" w:rsidP="00980A52">
      <w:pPr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летний период на базе школы работал оздоровительный лагерь с дневным пребыванием детей « Гармония», в котором отдохнуло 90 детей.</w:t>
      </w:r>
    </w:p>
    <w:p w:rsidR="00980A52" w:rsidRDefault="00980A52" w:rsidP="00980A52">
      <w:pPr>
        <w:shd w:val="clear" w:color="auto" w:fill="FFFFFF"/>
        <w:spacing w:after="0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980A52" w:rsidRDefault="0043735F" w:rsidP="00980A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2</w:t>
      </w:r>
      <w:r w:rsidR="00980A52">
        <w:rPr>
          <w:rFonts w:ascii="Times New Roman" w:hAnsi="Times New Roman"/>
          <w:sz w:val="28"/>
          <w:szCs w:val="28"/>
        </w:rPr>
        <w:t xml:space="preserve"> Переложения и аранжировки, используемые в учебном процессе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5"/>
        <w:gridCol w:w="5956"/>
        <w:gridCol w:w="3234"/>
      </w:tblGrid>
      <w:tr w:rsidR="00980A52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Название работ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52" w:rsidRDefault="00980A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ФИО преподавателя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Зацепин «Рынок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Рыпак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tabs>
                <w:tab w:val="left" w:pos="1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Тамарин «Музыкальный привет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Рыпак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Колкер «Стоят девчонки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Рыпак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tabs>
                <w:tab w:val="left" w:pos="270"/>
                <w:tab w:val="center" w:pos="20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Пахмутова «Хорошие девчат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Рыпак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Зацепин «Помоги мне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Рыпак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Дунаевский «Звать любовь не надо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Рыпак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Эшпай «Снег идет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Рыпак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Фельцман «Ходит песенка по кругу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Рыпак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Лёвланд «Секрет Гарден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Рыпак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Гардель Танго из к/ф «Запах женщины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Рыпак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Руднев «Лучше нет на свете красоты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Попов Д.С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«Миссия невыполним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Попов Д.С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Дербенко «Старый драндулет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Рыпак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Шостакович «Шарман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Шмат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Штраус «Полька-пиццикато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Шмат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Гайдн «Старый добрый клавесин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Шмат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Корелли «Адажио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Шмат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Стравинский «Гавот из балета «Пульчинелл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Шматова Е.А.</w:t>
            </w:r>
          </w:p>
        </w:tc>
      </w:tr>
      <w:tr w:rsidR="003A742E" w:rsidRPr="00C94167" w:rsidTr="003A742E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Метра «Серенада, Испанский вальс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2E" w:rsidRPr="003A742E" w:rsidRDefault="003A742E" w:rsidP="003A7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2E">
              <w:rPr>
                <w:rFonts w:ascii="Times New Roman" w:hAnsi="Times New Roman"/>
                <w:sz w:val="24"/>
                <w:szCs w:val="24"/>
              </w:rPr>
              <w:t>Шматова Е.А.</w:t>
            </w:r>
          </w:p>
        </w:tc>
      </w:tr>
    </w:tbl>
    <w:p w:rsidR="00980A52" w:rsidRDefault="00980A52" w:rsidP="00980A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980A52" w:rsidRPr="00770BEE" w:rsidRDefault="00980A52" w:rsidP="00770BEE">
      <w:pPr>
        <w:numPr>
          <w:ilvl w:val="0"/>
          <w:numId w:val="4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показателей деятельности МБУ ДО «ДШИ № 18»</w:t>
      </w:r>
    </w:p>
    <w:p w:rsidR="00980A52" w:rsidRDefault="00980A52" w:rsidP="00980A52">
      <w:pPr>
        <w:spacing w:line="240" w:lineRule="auto"/>
        <w:ind w:left="709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CE19AC">
        <w:rPr>
          <w:rFonts w:ascii="Times New Roman" w:hAnsi="Times New Roman"/>
          <w:sz w:val="28"/>
          <w:szCs w:val="28"/>
        </w:rPr>
        <w:t xml:space="preserve"> № 33</w:t>
      </w:r>
    </w:p>
    <w:tbl>
      <w:tblPr>
        <w:tblW w:w="0" w:type="auto"/>
        <w:tblLook w:val="04A0"/>
      </w:tblPr>
      <w:tblGrid>
        <w:gridCol w:w="986"/>
        <w:gridCol w:w="5741"/>
        <w:gridCol w:w="1242"/>
        <w:gridCol w:w="1602"/>
      </w:tblGrid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а измерения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Общая численность учащихся, в том числе: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7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CE19A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ей дошкольного возраста (3-6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CE19A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етей м</w:t>
            </w:r>
            <w:r w:rsidR="00CE19AC">
              <w:rPr>
                <w:rFonts w:ascii="Times New Roman" w:eastAsiaTheme="minorHAnsi" w:hAnsi="Times New Roman"/>
                <w:sz w:val="28"/>
                <w:szCs w:val="28"/>
              </w:rPr>
              <w:t>ладшего школьного возраста (7-10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CE19A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етей среднего школьного возр</w:t>
            </w:r>
            <w:r w:rsidR="00CE19AC">
              <w:rPr>
                <w:rFonts w:ascii="Times New Roman" w:eastAsiaTheme="minorHAnsi" w:hAnsi="Times New Roman"/>
                <w:sz w:val="28"/>
                <w:szCs w:val="28"/>
              </w:rPr>
              <w:t>аста (11 – 14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CE19A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Детей старшего школьного возраста (15-17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CE19A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учащихся, занимающихся в двух и более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бъединениях, в общей численности учащихся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/0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5A29D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/3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6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3/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6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5A29D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/1,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6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5A29D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/0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6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5A29D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D30D6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/23,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8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21181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8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7,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8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CB4A7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7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2,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8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CB4A7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,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человек/% 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8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CB4A7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,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8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CB4A7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8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CB4A7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,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9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-победителей и призё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4F650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7,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9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21181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5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9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4F650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9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4F650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,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9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4F650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,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9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4F650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,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0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социальных проектах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</w:t>
            </w:r>
            <w:r w:rsidR="0045145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0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0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бласт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1.10.3. 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0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0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45145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45145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1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1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8/44,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5/27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/55,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0/55,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6/88,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7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5/27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7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Перв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1/61,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8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45145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18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о 5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45145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8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45145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19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45145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,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20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2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-хозяйственны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8/10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2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70705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/6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2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70705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980A52" w:rsidRPr="00C9416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23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За 3 год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23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70705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.2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Наличие  в организации дополнительного образования системы психолого-педагогической поддержки одарённых детей, </w:t>
            </w: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ных групп детей, требующих повышенного педагогического вниман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личество компьютеров в расчёте на одного обучающего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70705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2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70705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2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2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2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2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2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Бассейн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личество помещений для осуществления досуговой деятель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3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3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3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6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6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 медиатеко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6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Оснащённого средствами сканирования и распознавания текст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6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6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980A52" w:rsidRPr="00C94167" w:rsidTr="00980A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2.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ния широкополосным Интеретом (не менее 2 Мб/с)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A52" w:rsidRPr="00C94167" w:rsidRDefault="00980A5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4167"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</w:tbl>
    <w:p w:rsidR="00980A52" w:rsidRDefault="00980A52" w:rsidP="00980A5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80A52" w:rsidRDefault="00980A52" w:rsidP="00980A52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</w:p>
    <w:p w:rsidR="00980A52" w:rsidRDefault="00980A52" w:rsidP="00980A52">
      <w:pPr>
        <w:pStyle w:val="Default"/>
        <w:spacing w:after="27"/>
        <w:ind w:right="-567"/>
        <w:jc w:val="both"/>
        <w:rPr>
          <w:sz w:val="28"/>
          <w:szCs w:val="28"/>
        </w:rPr>
      </w:pPr>
    </w:p>
    <w:p w:rsidR="00980A52" w:rsidRDefault="00980A52" w:rsidP="00980A52">
      <w:pPr>
        <w:pStyle w:val="Default"/>
        <w:spacing w:after="27"/>
        <w:ind w:right="-567"/>
        <w:jc w:val="both"/>
        <w:rPr>
          <w:sz w:val="28"/>
          <w:szCs w:val="28"/>
        </w:rPr>
      </w:pPr>
    </w:p>
    <w:p w:rsidR="00980A52" w:rsidRDefault="00980A52" w:rsidP="00980A52">
      <w:pPr>
        <w:pStyle w:val="Default"/>
        <w:spacing w:after="27"/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«ДШИ № 18»                                         Ю.В.Немирова</w:t>
      </w:r>
    </w:p>
    <w:p w:rsidR="00980A52" w:rsidRDefault="00980A52" w:rsidP="00980A52"/>
    <w:p w:rsidR="00AF1935" w:rsidRDefault="00AF1935"/>
    <w:sectPr w:rsidR="00AF1935" w:rsidSect="002715AC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857" w:rsidRDefault="00EC4857" w:rsidP="008D21D9">
      <w:pPr>
        <w:spacing w:after="0" w:line="240" w:lineRule="auto"/>
      </w:pPr>
      <w:r>
        <w:separator/>
      </w:r>
    </w:p>
  </w:endnote>
  <w:endnote w:type="continuationSeparator" w:id="1">
    <w:p w:rsidR="00EC4857" w:rsidRDefault="00EC4857" w:rsidP="008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FA" w:rsidRDefault="006C6CFA">
    <w:pPr>
      <w:pStyle w:val="a8"/>
      <w:jc w:val="center"/>
    </w:pPr>
    <w:fldSimple w:instr=" PAGE   \* MERGEFORMAT ">
      <w:r w:rsidR="005F5B89">
        <w:rPr>
          <w:noProof/>
        </w:rPr>
        <w:t>2</w:t>
      </w:r>
    </w:fldSimple>
  </w:p>
  <w:p w:rsidR="006C6CFA" w:rsidRDefault="006C6C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857" w:rsidRDefault="00EC4857" w:rsidP="008D21D9">
      <w:pPr>
        <w:spacing w:after="0" w:line="240" w:lineRule="auto"/>
      </w:pPr>
      <w:r>
        <w:separator/>
      </w:r>
    </w:p>
  </w:footnote>
  <w:footnote w:type="continuationSeparator" w:id="1">
    <w:p w:rsidR="00EC4857" w:rsidRDefault="00EC4857" w:rsidP="008D2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BC0E14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A"/>
    <w:multiLevelType w:val="multilevel"/>
    <w:tmpl w:val="6F0C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9"/>
    <w:multiLevelType w:val="singleLevel"/>
    <w:tmpl w:val="28A48E2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Times New Roman"/>
      </w:rPr>
    </w:lvl>
  </w:abstractNum>
  <w:abstractNum w:abstractNumId="4">
    <w:nsid w:val="00433E1C"/>
    <w:multiLevelType w:val="multilevel"/>
    <w:tmpl w:val="5568EA6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03016648"/>
    <w:multiLevelType w:val="hybridMultilevel"/>
    <w:tmpl w:val="83D6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E3A0A"/>
    <w:multiLevelType w:val="hybridMultilevel"/>
    <w:tmpl w:val="829AB6CA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B2997"/>
    <w:multiLevelType w:val="multilevel"/>
    <w:tmpl w:val="064A8C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02226F9"/>
    <w:multiLevelType w:val="hybridMultilevel"/>
    <w:tmpl w:val="695C67D2"/>
    <w:lvl w:ilvl="0" w:tplc="546E7B2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275C7"/>
    <w:multiLevelType w:val="multilevel"/>
    <w:tmpl w:val="160E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013EB"/>
    <w:multiLevelType w:val="multilevel"/>
    <w:tmpl w:val="EF008F56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2"/>
      <w:numFmt w:val="decimal"/>
      <w:isLgl/>
      <w:lvlText w:val="%1.%2."/>
      <w:lvlJc w:val="left"/>
      <w:pPr>
        <w:ind w:left="822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182" w:hanging="1080"/>
      </w:pPr>
    </w:lvl>
    <w:lvl w:ilvl="4">
      <w:start w:val="1"/>
      <w:numFmt w:val="decimal"/>
      <w:isLgl/>
      <w:lvlText w:val="%1.%2.%3.%4.%5."/>
      <w:lvlJc w:val="left"/>
      <w:pPr>
        <w:ind w:left="1182" w:hanging="1080"/>
      </w:pPr>
    </w:lvl>
    <w:lvl w:ilvl="5">
      <w:start w:val="1"/>
      <w:numFmt w:val="decimal"/>
      <w:isLgl/>
      <w:lvlText w:val="%1.%2.%3.%4.%5.%6."/>
      <w:lvlJc w:val="left"/>
      <w:pPr>
        <w:ind w:left="1542" w:hanging="1440"/>
      </w:pPr>
    </w:lvl>
    <w:lvl w:ilvl="6">
      <w:start w:val="1"/>
      <w:numFmt w:val="decimal"/>
      <w:isLgl/>
      <w:lvlText w:val="%1.%2.%3.%4.%5.%6.%7."/>
      <w:lvlJc w:val="left"/>
      <w:pPr>
        <w:ind w:left="1902" w:hanging="1800"/>
      </w:p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</w:lvl>
  </w:abstractNum>
  <w:abstractNum w:abstractNumId="11">
    <w:nsid w:val="166D7ABC"/>
    <w:multiLevelType w:val="hybridMultilevel"/>
    <w:tmpl w:val="87A07C42"/>
    <w:lvl w:ilvl="0" w:tplc="C26C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C53986"/>
    <w:multiLevelType w:val="multilevel"/>
    <w:tmpl w:val="222EC2DA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decimal"/>
      <w:isLgl/>
      <w:lvlText w:val="%1.%2."/>
      <w:lvlJc w:val="left"/>
      <w:pPr>
        <w:ind w:left="822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182" w:hanging="1080"/>
      </w:pPr>
    </w:lvl>
    <w:lvl w:ilvl="4">
      <w:start w:val="1"/>
      <w:numFmt w:val="decimal"/>
      <w:isLgl/>
      <w:lvlText w:val="%1.%2.%3.%4.%5."/>
      <w:lvlJc w:val="left"/>
      <w:pPr>
        <w:ind w:left="1182" w:hanging="1080"/>
      </w:pPr>
    </w:lvl>
    <w:lvl w:ilvl="5">
      <w:start w:val="1"/>
      <w:numFmt w:val="decimal"/>
      <w:isLgl/>
      <w:lvlText w:val="%1.%2.%3.%4.%5.%6."/>
      <w:lvlJc w:val="left"/>
      <w:pPr>
        <w:ind w:left="1542" w:hanging="1440"/>
      </w:pPr>
    </w:lvl>
    <w:lvl w:ilvl="6">
      <w:start w:val="1"/>
      <w:numFmt w:val="decimal"/>
      <w:isLgl/>
      <w:lvlText w:val="%1.%2.%3.%4.%5.%6.%7."/>
      <w:lvlJc w:val="left"/>
      <w:pPr>
        <w:ind w:left="1902" w:hanging="1800"/>
      </w:p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</w:lvl>
  </w:abstractNum>
  <w:abstractNum w:abstractNumId="13">
    <w:nsid w:val="19C604AA"/>
    <w:multiLevelType w:val="hybridMultilevel"/>
    <w:tmpl w:val="53C4E65E"/>
    <w:lvl w:ilvl="0" w:tplc="4B765A7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56EE1"/>
    <w:multiLevelType w:val="hybridMultilevel"/>
    <w:tmpl w:val="CAACB8F8"/>
    <w:lvl w:ilvl="0" w:tplc="B36A703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2357A9"/>
    <w:multiLevelType w:val="hybridMultilevel"/>
    <w:tmpl w:val="965E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C0924"/>
    <w:multiLevelType w:val="hybridMultilevel"/>
    <w:tmpl w:val="A872C476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723C6"/>
    <w:multiLevelType w:val="hybridMultilevel"/>
    <w:tmpl w:val="2EB41FC8"/>
    <w:lvl w:ilvl="0" w:tplc="7DF48AD4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B5BCB"/>
    <w:multiLevelType w:val="hybridMultilevel"/>
    <w:tmpl w:val="C168357C"/>
    <w:lvl w:ilvl="0" w:tplc="9D5659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F81239"/>
    <w:multiLevelType w:val="hybridMultilevel"/>
    <w:tmpl w:val="8D26718E"/>
    <w:lvl w:ilvl="0" w:tplc="60BC6D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C5105"/>
    <w:multiLevelType w:val="hybridMultilevel"/>
    <w:tmpl w:val="D8BE9E32"/>
    <w:lvl w:ilvl="0" w:tplc="85C2C3CC">
      <w:start w:val="1"/>
      <w:numFmt w:val="decimal"/>
      <w:lvlText w:val="%1."/>
      <w:lvlJc w:val="left"/>
      <w:pPr>
        <w:ind w:left="142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12495"/>
    <w:multiLevelType w:val="hybridMultilevel"/>
    <w:tmpl w:val="8B48D382"/>
    <w:lvl w:ilvl="0" w:tplc="9AE2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765D6D"/>
    <w:multiLevelType w:val="hybridMultilevel"/>
    <w:tmpl w:val="34F043E2"/>
    <w:lvl w:ilvl="0" w:tplc="6EA8A6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96577"/>
    <w:multiLevelType w:val="hybridMultilevel"/>
    <w:tmpl w:val="2F7028A2"/>
    <w:lvl w:ilvl="0" w:tplc="1876CF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A31FBF"/>
    <w:multiLevelType w:val="hybridMultilevel"/>
    <w:tmpl w:val="E6C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537952"/>
    <w:multiLevelType w:val="hybridMultilevel"/>
    <w:tmpl w:val="5B066EFC"/>
    <w:lvl w:ilvl="0" w:tplc="461AD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4992EB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6EAA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8EC2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3EC1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6F9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C010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48D7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E8D1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4C74AAF"/>
    <w:multiLevelType w:val="singleLevel"/>
    <w:tmpl w:val="9ECE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8">
    <w:nsid w:val="4BE30398"/>
    <w:multiLevelType w:val="hybridMultilevel"/>
    <w:tmpl w:val="1B9CA016"/>
    <w:lvl w:ilvl="0" w:tplc="10141D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7B6974"/>
    <w:multiLevelType w:val="multilevel"/>
    <w:tmpl w:val="7BC0E1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0">
    <w:nsid w:val="50D8245D"/>
    <w:multiLevelType w:val="hybridMultilevel"/>
    <w:tmpl w:val="AE86DD98"/>
    <w:lvl w:ilvl="0" w:tplc="BBBA6FDE">
      <w:start w:val="1"/>
      <w:numFmt w:val="decimal"/>
      <w:lvlText w:val="%1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25991"/>
    <w:multiLevelType w:val="hybridMultilevel"/>
    <w:tmpl w:val="AE86DD98"/>
    <w:lvl w:ilvl="0" w:tplc="BBBA6FDE">
      <w:start w:val="1"/>
      <w:numFmt w:val="decimal"/>
      <w:lvlText w:val="%1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F507AE"/>
    <w:multiLevelType w:val="hybridMultilevel"/>
    <w:tmpl w:val="4B3A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EC1775"/>
    <w:multiLevelType w:val="hybridMultilevel"/>
    <w:tmpl w:val="3980721E"/>
    <w:lvl w:ilvl="0" w:tplc="62B897B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EF7A79"/>
    <w:multiLevelType w:val="hybridMultilevel"/>
    <w:tmpl w:val="1AD4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6B72BE"/>
    <w:multiLevelType w:val="hybridMultilevel"/>
    <w:tmpl w:val="112882EC"/>
    <w:lvl w:ilvl="0" w:tplc="1E7CFA9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FB72A4"/>
    <w:multiLevelType w:val="hybridMultilevel"/>
    <w:tmpl w:val="F7B6AF08"/>
    <w:lvl w:ilvl="0" w:tplc="629A3D8E">
      <w:start w:val="1"/>
      <w:numFmt w:val="decimal"/>
      <w:lvlText w:val="%1."/>
      <w:lvlJc w:val="left"/>
      <w:pPr>
        <w:ind w:left="8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303AC6"/>
    <w:multiLevelType w:val="hybridMultilevel"/>
    <w:tmpl w:val="E864CC9A"/>
    <w:lvl w:ilvl="0" w:tplc="435A2168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1698C"/>
    <w:multiLevelType w:val="hybridMultilevel"/>
    <w:tmpl w:val="C882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9B7310"/>
    <w:multiLevelType w:val="hybridMultilevel"/>
    <w:tmpl w:val="2BE8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F3585"/>
    <w:multiLevelType w:val="hybridMultilevel"/>
    <w:tmpl w:val="30B6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8F7D30"/>
    <w:multiLevelType w:val="hybridMultilevel"/>
    <w:tmpl w:val="E6C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692790"/>
    <w:multiLevelType w:val="hybridMultilevel"/>
    <w:tmpl w:val="4B66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334688"/>
    <w:multiLevelType w:val="hybridMultilevel"/>
    <w:tmpl w:val="F5A8B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A52"/>
    <w:rsid w:val="0000311F"/>
    <w:rsid w:val="00026D7F"/>
    <w:rsid w:val="0007155E"/>
    <w:rsid w:val="000C63D4"/>
    <w:rsid w:val="001137AA"/>
    <w:rsid w:val="00165056"/>
    <w:rsid w:val="00171D1F"/>
    <w:rsid w:val="001878D8"/>
    <w:rsid w:val="001A07BF"/>
    <w:rsid w:val="001E1722"/>
    <w:rsid w:val="00201735"/>
    <w:rsid w:val="0020728D"/>
    <w:rsid w:val="00211812"/>
    <w:rsid w:val="00247BF0"/>
    <w:rsid w:val="00250C96"/>
    <w:rsid w:val="002715AC"/>
    <w:rsid w:val="00286A44"/>
    <w:rsid w:val="00312655"/>
    <w:rsid w:val="0031665B"/>
    <w:rsid w:val="00343CEB"/>
    <w:rsid w:val="00382901"/>
    <w:rsid w:val="003A742E"/>
    <w:rsid w:val="00401383"/>
    <w:rsid w:val="004228E9"/>
    <w:rsid w:val="00433311"/>
    <w:rsid w:val="00436752"/>
    <w:rsid w:val="0043735F"/>
    <w:rsid w:val="0045008C"/>
    <w:rsid w:val="00451458"/>
    <w:rsid w:val="00463321"/>
    <w:rsid w:val="00487EA9"/>
    <w:rsid w:val="004D546A"/>
    <w:rsid w:val="004F3B58"/>
    <w:rsid w:val="004F6505"/>
    <w:rsid w:val="004F7A97"/>
    <w:rsid w:val="0050332F"/>
    <w:rsid w:val="00521C22"/>
    <w:rsid w:val="00523CAD"/>
    <w:rsid w:val="00543B64"/>
    <w:rsid w:val="00554F7A"/>
    <w:rsid w:val="00577855"/>
    <w:rsid w:val="005A209D"/>
    <w:rsid w:val="005A29D2"/>
    <w:rsid w:val="005A562A"/>
    <w:rsid w:val="005A6E23"/>
    <w:rsid w:val="005B3BFC"/>
    <w:rsid w:val="005C080E"/>
    <w:rsid w:val="005C326F"/>
    <w:rsid w:val="005F5B89"/>
    <w:rsid w:val="00600303"/>
    <w:rsid w:val="00606FB8"/>
    <w:rsid w:val="006432A0"/>
    <w:rsid w:val="00656992"/>
    <w:rsid w:val="00657554"/>
    <w:rsid w:val="00682127"/>
    <w:rsid w:val="006C309C"/>
    <w:rsid w:val="006C6CFA"/>
    <w:rsid w:val="006E79AF"/>
    <w:rsid w:val="00703EFF"/>
    <w:rsid w:val="00707057"/>
    <w:rsid w:val="00742984"/>
    <w:rsid w:val="00770BEE"/>
    <w:rsid w:val="0084704F"/>
    <w:rsid w:val="008D21D9"/>
    <w:rsid w:val="009242A4"/>
    <w:rsid w:val="00964222"/>
    <w:rsid w:val="00965187"/>
    <w:rsid w:val="00973A96"/>
    <w:rsid w:val="00980A52"/>
    <w:rsid w:val="009A44F2"/>
    <w:rsid w:val="009C1FBF"/>
    <w:rsid w:val="009F0AC3"/>
    <w:rsid w:val="00A651A0"/>
    <w:rsid w:val="00A824DC"/>
    <w:rsid w:val="00AD437E"/>
    <w:rsid w:val="00AF1935"/>
    <w:rsid w:val="00AF4856"/>
    <w:rsid w:val="00B11B7E"/>
    <w:rsid w:val="00B84B0A"/>
    <w:rsid w:val="00BA6EC5"/>
    <w:rsid w:val="00BD47CA"/>
    <w:rsid w:val="00C31E71"/>
    <w:rsid w:val="00C42FA0"/>
    <w:rsid w:val="00C630A2"/>
    <w:rsid w:val="00C67C2A"/>
    <w:rsid w:val="00C7003C"/>
    <w:rsid w:val="00C8033D"/>
    <w:rsid w:val="00C94167"/>
    <w:rsid w:val="00CB4A7D"/>
    <w:rsid w:val="00CB6B4F"/>
    <w:rsid w:val="00CC2B04"/>
    <w:rsid w:val="00CE19AC"/>
    <w:rsid w:val="00CE694C"/>
    <w:rsid w:val="00D12B1F"/>
    <w:rsid w:val="00D23D1E"/>
    <w:rsid w:val="00D30D6C"/>
    <w:rsid w:val="00D37B97"/>
    <w:rsid w:val="00D5783A"/>
    <w:rsid w:val="00D831DD"/>
    <w:rsid w:val="00DE123C"/>
    <w:rsid w:val="00DE150F"/>
    <w:rsid w:val="00DF0142"/>
    <w:rsid w:val="00E15AF5"/>
    <w:rsid w:val="00E343D4"/>
    <w:rsid w:val="00E452FF"/>
    <w:rsid w:val="00E469D2"/>
    <w:rsid w:val="00E51E11"/>
    <w:rsid w:val="00E55B59"/>
    <w:rsid w:val="00E6474E"/>
    <w:rsid w:val="00EB4511"/>
    <w:rsid w:val="00EC13B1"/>
    <w:rsid w:val="00EC4857"/>
    <w:rsid w:val="00F64F66"/>
    <w:rsid w:val="00F76C39"/>
    <w:rsid w:val="00F77F3D"/>
    <w:rsid w:val="00FC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0A52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80A52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80A52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80A52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80A52"/>
    <w:pPr>
      <w:spacing w:before="200" w:after="80"/>
      <w:outlineLvl w:val="4"/>
    </w:pPr>
    <w:rPr>
      <w:rFonts w:ascii="Cambria" w:eastAsia="Times New Roman" w:hAnsi="Cambria" w:cs="Cambria"/>
      <w:color w:val="4F81BD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80A52"/>
    <w:pPr>
      <w:spacing w:before="280" w:after="100"/>
      <w:outlineLvl w:val="5"/>
    </w:pPr>
    <w:rPr>
      <w:rFonts w:ascii="Cambria" w:eastAsia="Times New Roman" w:hAnsi="Cambria" w:cs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80A52"/>
    <w:pPr>
      <w:spacing w:before="320" w:after="100"/>
      <w:outlineLvl w:val="6"/>
    </w:pPr>
    <w:rPr>
      <w:rFonts w:ascii="Cambria" w:eastAsia="Times New Roman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80A52"/>
    <w:pPr>
      <w:spacing w:before="320" w:after="100"/>
      <w:outlineLvl w:val="7"/>
    </w:pPr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80A52"/>
    <w:pPr>
      <w:spacing w:before="320" w:after="100"/>
      <w:outlineLvl w:val="8"/>
    </w:pPr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0A52"/>
    <w:rPr>
      <w:rFonts w:ascii="Cambria" w:eastAsia="Times New Roman" w:hAnsi="Cambria" w:cs="Cambria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980A52"/>
    <w:rPr>
      <w:rFonts w:ascii="Cambria" w:eastAsia="Times New Roman" w:hAnsi="Cambria" w:cs="Cambria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980A52"/>
    <w:rPr>
      <w:rFonts w:ascii="Cambria" w:eastAsia="Times New Roman" w:hAnsi="Cambria" w:cs="Cambria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980A52"/>
    <w:rPr>
      <w:rFonts w:ascii="Cambria" w:eastAsia="Times New Roman" w:hAnsi="Cambria" w:cs="Cambria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980A52"/>
    <w:rPr>
      <w:rFonts w:ascii="Cambria" w:eastAsia="Times New Roman" w:hAnsi="Cambria" w:cs="Cambria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rsid w:val="00980A52"/>
    <w:rPr>
      <w:rFonts w:ascii="Cambria" w:eastAsia="Times New Roman" w:hAnsi="Cambria" w:cs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rsid w:val="00980A52"/>
    <w:rPr>
      <w:rFonts w:ascii="Cambria" w:eastAsia="Times New Roman" w:hAnsi="Cambria" w:cs="Cambria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980A52"/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980A52"/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80A52"/>
    <w:rPr>
      <w:color w:val="0000FF"/>
      <w:u w:val="single"/>
    </w:rPr>
  </w:style>
  <w:style w:type="character" w:styleId="a4">
    <w:name w:val="Emphasis"/>
    <w:basedOn w:val="a0"/>
    <w:qFormat/>
    <w:rsid w:val="00980A52"/>
    <w:rPr>
      <w:b/>
      <w:bCs/>
      <w:i/>
      <w:iCs/>
      <w:color w:val="5A5A5A"/>
    </w:rPr>
  </w:style>
  <w:style w:type="paragraph" w:styleId="a5">
    <w:name w:val="Normal (Web)"/>
    <w:basedOn w:val="a"/>
    <w:uiPriority w:val="99"/>
    <w:unhideWhenUsed/>
    <w:rsid w:val="00980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11"/>
    <w:uiPriority w:val="99"/>
    <w:semiHidden/>
    <w:unhideWhenUsed/>
    <w:rsid w:val="00980A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980A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80A52"/>
  </w:style>
  <w:style w:type="paragraph" w:styleId="a8">
    <w:name w:val="footer"/>
    <w:basedOn w:val="a"/>
    <w:link w:val="12"/>
    <w:uiPriority w:val="99"/>
    <w:unhideWhenUsed/>
    <w:rsid w:val="00980A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980A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80A52"/>
  </w:style>
  <w:style w:type="paragraph" w:styleId="aa">
    <w:name w:val="Title"/>
    <w:basedOn w:val="a"/>
    <w:next w:val="a"/>
    <w:link w:val="ab"/>
    <w:uiPriority w:val="99"/>
    <w:qFormat/>
    <w:rsid w:val="00980A52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Cambria"/>
      <w:i/>
      <w:iCs/>
      <w:color w:val="243F60"/>
      <w:sz w:val="60"/>
      <w:szCs w:val="60"/>
    </w:rPr>
  </w:style>
  <w:style w:type="character" w:customStyle="1" w:styleId="ab">
    <w:name w:val="Название Знак"/>
    <w:basedOn w:val="a0"/>
    <w:link w:val="aa"/>
    <w:uiPriority w:val="99"/>
    <w:rsid w:val="00980A52"/>
    <w:rPr>
      <w:rFonts w:ascii="Cambria" w:eastAsia="Times New Roman" w:hAnsi="Cambria" w:cs="Cambria"/>
      <w:i/>
      <w:iCs/>
      <w:color w:val="243F60"/>
      <w:sz w:val="60"/>
      <w:szCs w:val="60"/>
    </w:rPr>
  </w:style>
  <w:style w:type="character" w:customStyle="1" w:styleId="ac">
    <w:name w:val="Основной текст Знак"/>
    <w:basedOn w:val="a0"/>
    <w:link w:val="ad"/>
    <w:uiPriority w:val="99"/>
    <w:semiHidden/>
    <w:rsid w:val="00980A52"/>
  </w:style>
  <w:style w:type="paragraph" w:styleId="ad">
    <w:name w:val="Body Text"/>
    <w:basedOn w:val="a"/>
    <w:link w:val="ac"/>
    <w:uiPriority w:val="99"/>
    <w:semiHidden/>
    <w:unhideWhenUsed/>
    <w:rsid w:val="00980A52"/>
    <w:pPr>
      <w:spacing w:after="120"/>
    </w:pPr>
  </w:style>
  <w:style w:type="paragraph" w:styleId="ae">
    <w:name w:val="Body Text Indent"/>
    <w:basedOn w:val="a"/>
    <w:link w:val="af"/>
    <w:uiPriority w:val="99"/>
    <w:semiHidden/>
    <w:unhideWhenUsed/>
    <w:rsid w:val="00980A5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80A52"/>
  </w:style>
  <w:style w:type="paragraph" w:styleId="af0">
    <w:name w:val="Subtitle"/>
    <w:basedOn w:val="a"/>
    <w:next w:val="a"/>
    <w:link w:val="af1"/>
    <w:uiPriority w:val="99"/>
    <w:qFormat/>
    <w:rsid w:val="00980A52"/>
    <w:pPr>
      <w:spacing w:before="200" w:after="900"/>
      <w:jc w:val="right"/>
    </w:pPr>
    <w:rPr>
      <w:rFonts w:cs="Calibri"/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980A52"/>
    <w:rPr>
      <w:rFonts w:ascii="Calibri" w:eastAsia="Calibri" w:hAnsi="Calibri" w:cs="Calibri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80A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0A52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80A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0A52"/>
  </w:style>
  <w:style w:type="paragraph" w:styleId="af2">
    <w:name w:val="Balloon Text"/>
    <w:basedOn w:val="a"/>
    <w:link w:val="13"/>
    <w:uiPriority w:val="99"/>
    <w:semiHidden/>
    <w:unhideWhenUsed/>
    <w:rsid w:val="00980A5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link w:val="af2"/>
    <w:uiPriority w:val="99"/>
    <w:semiHidden/>
    <w:locked/>
    <w:rsid w:val="00980A52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80A52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aliases w:val="основа Знак,Без интервала1 Знак"/>
    <w:basedOn w:val="a0"/>
    <w:link w:val="af5"/>
    <w:uiPriority w:val="1"/>
    <w:locked/>
    <w:rsid w:val="00980A52"/>
    <w:rPr>
      <w:sz w:val="22"/>
      <w:szCs w:val="22"/>
      <w:lang w:val="ru-RU" w:eastAsia="en-US" w:bidi="ar-SA"/>
    </w:rPr>
  </w:style>
  <w:style w:type="paragraph" w:styleId="af5">
    <w:name w:val="No Spacing"/>
    <w:aliases w:val="основа,Без интервала1"/>
    <w:link w:val="af4"/>
    <w:uiPriority w:val="1"/>
    <w:qFormat/>
    <w:rsid w:val="00980A52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980A52"/>
    <w:pPr>
      <w:ind w:left="720"/>
      <w:contextualSpacing/>
    </w:pPr>
    <w:rPr>
      <w:rFonts w:eastAsia="Times New Roman"/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980A52"/>
    <w:rPr>
      <w:rFonts w:ascii="Cambria" w:eastAsia="Times New Roman" w:hAnsi="Cambria" w:cs="Cambria"/>
      <w:i/>
      <w:iCs/>
      <w:color w:val="5A5A5A"/>
    </w:rPr>
  </w:style>
  <w:style w:type="character" w:customStyle="1" w:styleId="24">
    <w:name w:val="Цитата 2 Знак"/>
    <w:basedOn w:val="a0"/>
    <w:link w:val="23"/>
    <w:uiPriority w:val="99"/>
    <w:rsid w:val="00980A52"/>
    <w:rPr>
      <w:rFonts w:ascii="Cambria" w:eastAsia="Times New Roman" w:hAnsi="Cambria" w:cs="Cambria"/>
      <w:i/>
      <w:iCs/>
      <w:color w:val="5A5A5A"/>
    </w:rPr>
  </w:style>
  <w:style w:type="paragraph" w:styleId="af7">
    <w:name w:val="Intense Quote"/>
    <w:basedOn w:val="a"/>
    <w:next w:val="a"/>
    <w:link w:val="af8"/>
    <w:uiPriority w:val="99"/>
    <w:qFormat/>
    <w:rsid w:val="00980A5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Cambria"/>
      <w:i/>
      <w:iCs/>
      <w:color w:val="FFFFFF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99"/>
    <w:rsid w:val="00980A52"/>
    <w:rPr>
      <w:rFonts w:ascii="Cambria" w:eastAsia="Times New Roman" w:hAnsi="Cambria" w:cs="Cambria"/>
      <w:i/>
      <w:iCs/>
      <w:color w:val="FFFFFF"/>
      <w:sz w:val="24"/>
      <w:szCs w:val="24"/>
      <w:shd w:val="clear" w:color="auto" w:fill="4F81BD"/>
    </w:rPr>
  </w:style>
  <w:style w:type="paragraph" w:customStyle="1" w:styleId="Default">
    <w:name w:val="Default"/>
    <w:uiPriority w:val="99"/>
    <w:rsid w:val="00980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41">
    <w:name w:val="Основной текст 4"/>
    <w:basedOn w:val="31"/>
    <w:uiPriority w:val="99"/>
    <w:rsid w:val="00980A52"/>
    <w:pPr>
      <w:spacing w:after="0" w:line="240" w:lineRule="auto"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Nonformat">
    <w:name w:val="ConsPlusNonformat"/>
    <w:uiPriority w:val="99"/>
    <w:rsid w:val="00980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Стиль1"/>
    <w:basedOn w:val="a"/>
    <w:uiPriority w:val="99"/>
    <w:rsid w:val="00980A52"/>
    <w:pPr>
      <w:spacing w:after="0" w:line="240" w:lineRule="auto"/>
    </w:pPr>
    <w:rPr>
      <w:rFonts w:ascii="Symbol" w:eastAsia="Times New Roman" w:hAnsi="Symbol"/>
      <w:position w:val="8"/>
      <w:sz w:val="24"/>
      <w:szCs w:val="24"/>
      <w:lang w:val="en-US" w:eastAsia="ru-RU"/>
    </w:rPr>
  </w:style>
  <w:style w:type="paragraph" w:customStyle="1" w:styleId="c3">
    <w:name w:val="c3"/>
    <w:basedOn w:val="a"/>
    <w:uiPriority w:val="99"/>
    <w:rsid w:val="00980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980A52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uiPriority w:val="99"/>
    <w:rsid w:val="00980A5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a">
    <w:name w:val="Содержимое таблицы"/>
    <w:basedOn w:val="a"/>
    <w:uiPriority w:val="99"/>
    <w:rsid w:val="00980A52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2">
    <w:name w:val="c2"/>
    <w:basedOn w:val="a"/>
    <w:uiPriority w:val="99"/>
    <w:rsid w:val="00980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носка_"/>
    <w:link w:val="afc"/>
    <w:locked/>
    <w:rsid w:val="00980A52"/>
    <w:rPr>
      <w:sz w:val="16"/>
      <w:szCs w:val="16"/>
      <w:shd w:val="clear" w:color="auto" w:fill="FFFFFF"/>
    </w:rPr>
  </w:style>
  <w:style w:type="paragraph" w:customStyle="1" w:styleId="afc">
    <w:name w:val="Сноска"/>
    <w:basedOn w:val="a"/>
    <w:link w:val="afb"/>
    <w:rsid w:val="00980A52"/>
    <w:pPr>
      <w:widowControl w:val="0"/>
      <w:shd w:val="clear" w:color="auto" w:fill="FFFFFF"/>
      <w:spacing w:after="0" w:line="182" w:lineRule="exact"/>
      <w:ind w:hanging="180"/>
      <w:jc w:val="both"/>
    </w:pPr>
    <w:rPr>
      <w:sz w:val="16"/>
      <w:szCs w:val="16"/>
      <w:lang/>
    </w:rPr>
  </w:style>
  <w:style w:type="paragraph" w:customStyle="1" w:styleId="15">
    <w:name w:val="Обычный1"/>
    <w:uiPriority w:val="99"/>
    <w:rsid w:val="00980A52"/>
    <w:rPr>
      <w:rFonts w:ascii="Times New Roman" w:eastAsia="Times New Roman" w:hAnsi="Times New Roman"/>
      <w:sz w:val="24"/>
    </w:rPr>
  </w:style>
  <w:style w:type="paragraph" w:customStyle="1" w:styleId="Zag1">
    <w:name w:val="Zag_1"/>
    <w:basedOn w:val="a"/>
    <w:uiPriority w:val="99"/>
    <w:rsid w:val="00980A5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16">
    <w:name w:val="Абзац списка1"/>
    <w:basedOn w:val="a"/>
    <w:uiPriority w:val="99"/>
    <w:qFormat/>
    <w:rsid w:val="00980A52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afd">
    <w:name w:val="a"/>
    <w:basedOn w:val="a"/>
    <w:uiPriority w:val="99"/>
    <w:rsid w:val="00980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6c0c4">
    <w:name w:val="c7 c16 c0 c4"/>
    <w:basedOn w:val="a"/>
    <w:uiPriority w:val="99"/>
    <w:rsid w:val="00980A52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body">
    <w:name w:val="Text body"/>
    <w:basedOn w:val="a"/>
    <w:uiPriority w:val="99"/>
    <w:rsid w:val="00980A52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5">
    <w:name w:val="Абзац списка2"/>
    <w:basedOn w:val="a"/>
    <w:uiPriority w:val="99"/>
    <w:qFormat/>
    <w:rsid w:val="00980A52"/>
    <w:pPr>
      <w:ind w:left="720"/>
      <w:contextualSpacing/>
    </w:pPr>
    <w:rPr>
      <w:rFonts w:eastAsia="Times New Roman"/>
    </w:rPr>
  </w:style>
  <w:style w:type="character" w:customStyle="1" w:styleId="Body1">
    <w:name w:val="Body 1 Знак"/>
    <w:basedOn w:val="a0"/>
    <w:link w:val="Body10"/>
    <w:locked/>
    <w:rsid w:val="00980A52"/>
    <w:rPr>
      <w:rFonts w:ascii="Helvetica" w:eastAsia="ヒラギノ角ゴ Pro W3" w:hAnsi="Helvetica"/>
      <w:color w:val="000000"/>
      <w:sz w:val="24"/>
      <w:lang w:val="en-US" w:eastAsia="ru-RU" w:bidi="ar-SA"/>
    </w:rPr>
  </w:style>
  <w:style w:type="paragraph" w:customStyle="1" w:styleId="Body10">
    <w:name w:val="Body 1"/>
    <w:link w:val="Body1"/>
    <w:rsid w:val="00980A52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17">
    <w:name w:val="Список 1 Знак"/>
    <w:basedOn w:val="af"/>
    <w:link w:val="18"/>
    <w:uiPriority w:val="99"/>
    <w:locked/>
    <w:rsid w:val="00980A52"/>
    <w:rPr>
      <w:rFonts w:ascii="Times New Roman" w:eastAsia="Times New Roman" w:hAnsi="Times New Roman" w:cs="Times New Roman"/>
      <w:sz w:val="28"/>
      <w:szCs w:val="24"/>
    </w:rPr>
  </w:style>
  <w:style w:type="paragraph" w:customStyle="1" w:styleId="18">
    <w:name w:val="Список 1"/>
    <w:basedOn w:val="ae"/>
    <w:link w:val="17"/>
    <w:uiPriority w:val="99"/>
    <w:rsid w:val="00980A52"/>
    <w:p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Абзац списка3"/>
    <w:basedOn w:val="a"/>
    <w:uiPriority w:val="99"/>
    <w:rsid w:val="00980A52"/>
    <w:pPr>
      <w:ind w:left="720"/>
    </w:pPr>
    <w:rPr>
      <w:rFonts w:eastAsia="Times New Roman"/>
    </w:rPr>
  </w:style>
  <w:style w:type="character" w:styleId="afe">
    <w:name w:val="Subtle Emphasis"/>
    <w:basedOn w:val="a0"/>
    <w:uiPriority w:val="99"/>
    <w:qFormat/>
    <w:rsid w:val="00980A52"/>
    <w:rPr>
      <w:i/>
      <w:iCs/>
      <w:color w:val="5A5A5A"/>
    </w:rPr>
  </w:style>
  <w:style w:type="character" w:styleId="aff">
    <w:name w:val="Intense Emphasis"/>
    <w:basedOn w:val="a0"/>
    <w:uiPriority w:val="99"/>
    <w:qFormat/>
    <w:rsid w:val="00980A52"/>
    <w:rPr>
      <w:b/>
      <w:bCs/>
      <w:i/>
      <w:iCs/>
      <w:color w:val="4F81BD"/>
      <w:sz w:val="22"/>
      <w:szCs w:val="22"/>
    </w:rPr>
  </w:style>
  <w:style w:type="character" w:styleId="aff0">
    <w:name w:val="Subtle Reference"/>
    <w:basedOn w:val="a0"/>
    <w:uiPriority w:val="99"/>
    <w:qFormat/>
    <w:rsid w:val="00980A52"/>
    <w:rPr>
      <w:color w:val="auto"/>
      <w:u w:val="single" w:color="9BBB59"/>
    </w:rPr>
  </w:style>
  <w:style w:type="character" w:styleId="aff1">
    <w:name w:val="Intense Reference"/>
    <w:basedOn w:val="a0"/>
    <w:uiPriority w:val="99"/>
    <w:qFormat/>
    <w:rsid w:val="00980A52"/>
    <w:rPr>
      <w:b/>
      <w:bCs/>
      <w:color w:val="auto"/>
      <w:u w:val="single" w:color="9BBB59"/>
    </w:rPr>
  </w:style>
  <w:style w:type="character" w:styleId="aff2">
    <w:name w:val="Book Title"/>
    <w:basedOn w:val="a0"/>
    <w:uiPriority w:val="99"/>
    <w:qFormat/>
    <w:rsid w:val="00980A52"/>
    <w:rPr>
      <w:rFonts w:ascii="Cambria" w:hAnsi="Cambria" w:cs="Cambria" w:hint="default"/>
      <w:b/>
      <w:bCs/>
      <w:i/>
      <w:iCs/>
      <w:color w:val="auto"/>
    </w:rPr>
  </w:style>
  <w:style w:type="character" w:customStyle="1" w:styleId="apple-converted-space">
    <w:name w:val="apple-converted-space"/>
    <w:basedOn w:val="a0"/>
    <w:uiPriority w:val="99"/>
    <w:rsid w:val="00980A52"/>
  </w:style>
  <w:style w:type="character" w:customStyle="1" w:styleId="c0">
    <w:name w:val="c0"/>
    <w:basedOn w:val="a0"/>
    <w:rsid w:val="00980A52"/>
  </w:style>
  <w:style w:type="character" w:customStyle="1" w:styleId="Zag11">
    <w:name w:val="Zag_11"/>
    <w:rsid w:val="00980A52"/>
  </w:style>
  <w:style w:type="character" w:customStyle="1" w:styleId="c5c1">
    <w:name w:val="c5 c1"/>
    <w:basedOn w:val="a0"/>
    <w:rsid w:val="00980A52"/>
  </w:style>
  <w:style w:type="character" w:customStyle="1" w:styleId="c5c1c19">
    <w:name w:val="c5 c1 c19"/>
    <w:basedOn w:val="a0"/>
    <w:rsid w:val="00980A52"/>
  </w:style>
  <w:style w:type="character" w:customStyle="1" w:styleId="FontStyle16">
    <w:name w:val="Font Style16"/>
    <w:rsid w:val="00980A52"/>
    <w:rPr>
      <w:rFonts w:ascii="Times New Roman" w:hAnsi="Times New Roman" w:cs="Times New Roman" w:hint="default"/>
      <w:sz w:val="24"/>
      <w:szCs w:val="24"/>
    </w:rPr>
  </w:style>
  <w:style w:type="table" w:styleId="aff3">
    <w:name w:val="Table Grid"/>
    <w:basedOn w:val="a1"/>
    <w:uiPriority w:val="59"/>
    <w:rsid w:val="00980A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071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plata_tru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ektivnie_dogovo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85E6-6195-4A93-B315-BB5F21C3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6</Pages>
  <Words>16092</Words>
  <Characters>91726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0</cp:revision>
  <cp:lastPrinted>2018-04-11T08:44:00Z</cp:lastPrinted>
  <dcterms:created xsi:type="dcterms:W3CDTF">2018-03-14T06:43:00Z</dcterms:created>
  <dcterms:modified xsi:type="dcterms:W3CDTF">2018-04-11T08:53:00Z</dcterms:modified>
</cp:coreProperties>
</file>